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56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4381"/>
        <w:gridCol w:w="1616"/>
        <w:gridCol w:w="4196"/>
        <w:gridCol w:w="4940"/>
      </w:tblGrid>
      <w:tr w:rsidR="00644325" w14:paraId="2E68C563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0A568D68" w14:textId="77777777" w:rsidR="00644325" w:rsidRDefault="00000000" w:rsidP="00644325">
            <w:r>
              <w:rPr>
                <w:noProof/>
              </w:rPr>
              <w:pict w14:anchorId="67F38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7893" type="#_x0000_t75" style="position:absolute;margin-left:0;margin-top:.5pt;width:60.6pt;height:85.05pt;z-index: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8C26" w14:textId="77777777" w:rsidR="00644325" w:rsidRDefault="00FA6168" w:rsidP="00644325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</w:t>
            </w:r>
            <w:r w:rsidR="00644325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–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sup</w:t>
            </w:r>
            <w:r w:rsidR="00644325"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 w:rsidR="00644325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–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slno</w:t>
            </w:r>
          </w:p>
          <w:p w14:paraId="5FBC5E93" w14:textId="77777777" w:rsidR="00644325" w:rsidRDefault="00FA6168" w:rsidP="00644325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58852643" w14:textId="77777777" w:rsidR="00644325" w:rsidRDefault="00FA6168" w:rsidP="00644325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>mat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t xml:space="preserve"> – 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="00644325"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t xml:space="preserve">- </w:t>
            </w:r>
            <w:r w:rsidR="009511E2">
              <w:rPr>
                <w:rFonts w:ascii="Swis721 Cn BT" w:hAnsi="Swis721 Cn BT" w:cs="Arial"/>
                <w:sz w:val="28"/>
                <w:szCs w:val="28"/>
              </w:rPr>
              <w:t>pcs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t xml:space="preserve"> - 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 w:rsidR="00644325"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0719B1A8" w14:textId="77777777" w:rsidR="00644325" w:rsidRPr="007274A1" w:rsidRDefault="00644325" w:rsidP="00644325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C14149" w14:textId="77777777" w:rsidR="00644325" w:rsidRDefault="00000000" w:rsidP="00644325">
            <w:r>
              <w:rPr>
                <w:noProof/>
              </w:rPr>
              <w:pict w14:anchorId="059E24B4">
                <v:shape id="_x0000_s7894" type="#_x0000_t75" style="position:absolute;margin-left:0;margin-top:.5pt;width:60.6pt;height:85.05pt;z-index: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E27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8A26EA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5A7CBAE3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7A04B12C" w14:textId="7E1A80B6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210DEDCE" w14:textId="77777777" w:rsidR="00644325" w:rsidRDefault="00644325" w:rsidP="00644325"/>
        </w:tc>
      </w:tr>
      <w:tr w:rsidR="00644325" w14:paraId="6FE77678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046940BC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1EF2D0E7">
                <v:shape id="_x0000_s7895" type="#_x0000_t75" style="position:absolute;margin-left:0;margin-top:.5pt;width:60.6pt;height:85.05pt;z-index: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0814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C1AC202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499178E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5D744195" w14:textId="6CD910C2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4D8AE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6444FAA5">
                <v:shape id="_x0000_s7896" type="#_x0000_t75" style="position:absolute;margin-left:0;margin-top:.5pt;width:60.6pt;height:85.05pt;z-index: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5BC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F574B3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398AC3FB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39E1BFB2" w14:textId="1B8D3C91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2483D0A1" w14:textId="77777777" w:rsidR="00644325" w:rsidRDefault="00644325" w:rsidP="00644325"/>
        </w:tc>
      </w:tr>
      <w:tr w:rsidR="00644325" w14:paraId="1E98331B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1DB8CC76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455065C8">
                <v:shape id="_x0000_s7897" type="#_x0000_t75" style="position:absolute;margin-left:0;margin-top:.5pt;width:60.6pt;height:85.05pt;z-index: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669F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7AB35C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773FA2D7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6AD5C2D7" w14:textId="5F570AD0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098C2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385D7B54">
                <v:shape id="_x0000_s7898" type="#_x0000_t75" style="position:absolute;margin-left:0;margin-top:.5pt;width:60.6pt;height:85.05pt;z-index: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397F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1CAA0D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658A356B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0BFD69C7" w14:textId="023042BC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13CF9BC9" w14:textId="77777777" w:rsidR="00644325" w:rsidRDefault="00644325" w:rsidP="00644325"/>
        </w:tc>
      </w:tr>
      <w:tr w:rsidR="00644325" w14:paraId="01149F93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4FED586B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75511EE7">
                <v:shape id="_x0000_s7899" type="#_x0000_t75" style="position:absolute;margin-left:0;margin-top:.5pt;width:60.6pt;height:85.05pt;z-index: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7358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DABDC33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152B5337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61FDA697" w14:textId="3A2431C8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E1F2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441B7882">
                <v:shape id="_x0000_s7900" type="#_x0000_t75" style="position:absolute;margin-left:0;margin-top:.5pt;width:60.6pt;height:85.05pt;z-index: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B3F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46DBB3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1F672FE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795F4971" w14:textId="54A49A03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57916D22" w14:textId="77777777" w:rsidR="00644325" w:rsidRDefault="00644325" w:rsidP="00644325"/>
        </w:tc>
      </w:tr>
      <w:tr w:rsidR="00644325" w14:paraId="42C5EA97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0F3A854D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6CEADEFA">
                <v:shape id="_x0000_s7901" type="#_x0000_t75" style="position:absolute;margin-left:0;margin-top:.5pt;width:60.6pt;height:85.05pt;z-index: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880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2EA2837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5C1584EB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0BC4F25B" w14:textId="40991B64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23BF7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09790F2A">
                <v:shape id="_x0000_s7902" type="#_x0000_t75" style="position:absolute;margin-left:0;margin-top:.5pt;width:60.6pt;height:85.05pt;z-index: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4F0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CACC4F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5C0C983D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35FECC0A" w14:textId="6A393613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0AE65E8C" w14:textId="77777777" w:rsidR="00644325" w:rsidRDefault="00644325" w:rsidP="00644325"/>
        </w:tc>
      </w:tr>
      <w:tr w:rsidR="00644325" w14:paraId="078ABBEF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3DC57281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044778EE">
                <v:shape id="_x0000_s7903" type="#_x0000_t75" style="position:absolute;margin-left:0;margin-top:.5pt;width:60.6pt;height:85.05pt;z-index: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6A52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437C32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63004AAD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1D884FD6" w14:textId="1D3DB7C0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B9285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44F6FE8E">
                <v:shape id="_x0000_s7904" type="#_x0000_t75" style="position:absolute;margin-left:0;margin-top:.5pt;width:60.6pt;height:85.05pt;z-index: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EF8D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3CE822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26A2608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0FF746F0" w14:textId="3E5EF942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1C691D03" w14:textId="77777777" w:rsidR="00644325" w:rsidRDefault="00644325" w:rsidP="00644325"/>
        </w:tc>
      </w:tr>
      <w:tr w:rsidR="00644325" w14:paraId="01ABF3F1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70586A02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52905AFC">
                <v:shape id="_x0000_s7905" type="#_x0000_t75" style="position:absolute;margin-left:0;margin-top:.5pt;width:60.6pt;height:85.05pt;z-index: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A078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1E7D61D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260DEB0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5DB2EDBC" w14:textId="7EFF4DBA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57370A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06FF67BE">
                <v:shape id="_x0000_s7906" type="#_x0000_t75" style="position:absolute;margin-left:0;margin-top:.5pt;width:60.6pt;height:85.05pt;z-index: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434D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34D70E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122B3E7B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69482DFB" w14:textId="2008BB0B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1118DB91" w14:textId="77777777" w:rsidR="00644325" w:rsidRDefault="00644325" w:rsidP="00644325"/>
        </w:tc>
      </w:tr>
      <w:tr w:rsidR="00644325" w14:paraId="4ADC34FD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3CBA02BF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0F3B909C">
                <v:shape id="_x0000_s7907" type="#_x0000_t75" style="position:absolute;margin-left:0;margin-top:.5pt;width:60.6pt;height:85.05pt;z-index: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1828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659B75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0709CB0C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244ECD0E" w14:textId="1DBF4249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D4C4D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7B276711">
                <v:shape id="_x0000_s7908" type="#_x0000_t75" style="position:absolute;margin-left:0;margin-top:.5pt;width:60.6pt;height:85.05pt;z-index: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86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624ED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41769240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2BC2C09F" w14:textId="7CD5716B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696460A3" w14:textId="77777777" w:rsidR="00644325" w:rsidRDefault="00644325" w:rsidP="00644325"/>
        </w:tc>
      </w:tr>
      <w:tr w:rsidR="00644325" w14:paraId="5B2A7089" w14:textId="77777777" w:rsidTr="00AD18CB">
        <w:trPr>
          <w:trHeight w:hRule="exact" w:val="1729"/>
        </w:trPr>
        <w:tc>
          <w:tcPr>
            <w:tcW w:w="1432" w:type="dxa"/>
            <w:tcBorders>
              <w:right w:val="nil"/>
            </w:tcBorders>
            <w:shd w:val="clear" w:color="auto" w:fill="auto"/>
          </w:tcPr>
          <w:p w14:paraId="7CE9BDB3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31A9F26F">
                <v:shape id="_x0000_s7909" type="#_x0000_t75" style="position:absolute;margin-left:0;margin-top:.5pt;width:60.6pt;height:85.05pt;z-index: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F0C5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CA66A5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18D0A0CF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79F16B73" w14:textId="16B5E903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4258C" w14:textId="77777777" w:rsidR="00644325" w:rsidRDefault="00000000" w:rsidP="00644325">
            <w:pPr>
              <w:rPr>
                <w:noProof/>
              </w:rPr>
            </w:pPr>
            <w:r>
              <w:rPr>
                <w:noProof/>
              </w:rPr>
              <w:pict w14:anchorId="5FC65E85">
                <v:shape id="_x0000_s7910" type="#_x0000_t75" style="position:absolute;margin-left:0;margin-top:.5pt;width:60.6pt;height:85.05pt;z-index: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561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87F92C5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b/>
                <w:bCs/>
                <w:sz w:val="32"/>
                <w:szCs w:val="32"/>
              </w:rPr>
            </w:pPr>
            <w:r>
              <w:rPr>
                <w:rFonts w:ascii="Swis721 Cn BT" w:hAnsi="Swis721 Cn BT" w:cs="Arial"/>
                <w:b/>
                <w:bCs/>
                <w:sz w:val="32"/>
                <w:szCs w:val="32"/>
              </w:rPr>
              <w:t>name</w:t>
            </w:r>
          </w:p>
          <w:p w14:paraId="612E62CF" w14:textId="77777777" w:rsidR="00E7121F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28"/>
                <w:szCs w:val="28"/>
              </w:rPr>
            </w:pPr>
            <w:r>
              <w:rPr>
                <w:rFonts w:ascii="Swis721 Cn BT" w:hAnsi="Swis721 Cn BT" w:cs="Arial"/>
                <w:sz w:val="28"/>
                <w:szCs w:val="28"/>
              </w:rPr>
              <w:t xml:space="preserve">mat –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Siz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siz</w:t>
            </w:r>
            <w:r w:rsidRPr="008544F2">
              <w:rPr>
                <w:rFonts w:ascii="Swis721 Cn BT" w:hAnsi="Swis721 Cn BT" w:cs="Arial"/>
                <w:noProof/>
                <w:sz w:val="28"/>
                <w:szCs w:val="28"/>
              </w:rPr>
              <w:t>"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  <w:r>
              <w:rPr>
                <w:rFonts w:ascii="Swis721 Cn BT" w:hAnsi="Swis721 Cn BT" w:cs="Arial"/>
                <w:sz w:val="28"/>
                <w:szCs w:val="28"/>
              </w:rPr>
              <w:t xml:space="preserve">- pcs - 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begin"/>
            </w:r>
            <w:r>
              <w:rPr>
                <w:rFonts w:ascii="Swis721 Cn BT" w:hAnsi="Swis721 Cn BT" w:cs="Arial"/>
                <w:sz w:val="28"/>
                <w:szCs w:val="28"/>
              </w:rPr>
              <w:instrText xml:space="preserve"> MERGEFIELD Code </w:instrTex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separate"/>
            </w:r>
            <w:r>
              <w:rPr>
                <w:rFonts w:ascii="Swis721 Cn BT" w:hAnsi="Swis721 Cn BT" w:cs="Arial"/>
                <w:noProof/>
                <w:sz w:val="28"/>
                <w:szCs w:val="28"/>
              </w:rPr>
              <w:t>code</w:t>
            </w:r>
            <w:r>
              <w:rPr>
                <w:rFonts w:ascii="Swis721 Cn BT" w:hAnsi="Swis721 Cn BT" w:cs="Arial"/>
                <w:sz w:val="28"/>
                <w:szCs w:val="28"/>
              </w:rPr>
              <w:fldChar w:fldCharType="end"/>
            </w:r>
          </w:p>
          <w:p w14:paraId="02AFF1A6" w14:textId="4B9197D5" w:rsidR="00644325" w:rsidRPr="007274A1" w:rsidRDefault="00E7121F" w:rsidP="00E7121F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</w:rPr>
            </w:pPr>
            <w:r>
              <w:rPr>
                <w:rFonts w:ascii="Swis721 Cn BT" w:hAnsi="Swis721 Cn BT" w:cs="Arial"/>
                <w:sz w:val="32"/>
                <w:szCs w:val="32"/>
              </w:rPr>
              <w:t>Rate Rs:__________</w:t>
            </w:r>
          </w:p>
        </w:tc>
        <w:tc>
          <w:tcPr>
            <w:tcW w:w="4940" w:type="dxa"/>
            <w:tcBorders>
              <w:left w:val="single" w:sz="4" w:space="0" w:color="auto"/>
            </w:tcBorders>
            <w:shd w:val="clear" w:color="auto" w:fill="auto"/>
          </w:tcPr>
          <w:p w14:paraId="32D61D2F" w14:textId="77777777" w:rsidR="00644325" w:rsidRDefault="00644325" w:rsidP="00644325"/>
        </w:tc>
      </w:tr>
      <w:tr w:rsidR="00FD6754" w14:paraId="75F7A86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15D7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49A564FC">
                <v:shape id="_x0000_s7911" type="#_x0000_t75" style="position:absolute;margin-left:0;margin-top:.5pt;width:60.6pt;height:85.05pt;z-index: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5F0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EFBE1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FF91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6F7B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CEA4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1FFCB3">
                <v:shape id="_x0000_s7912" type="#_x0000_t75" style="position:absolute;margin-left:0;margin-top:.5pt;width:60.6pt;height:85.05pt;z-index: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FF9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9EDE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CFF1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869DC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96A2" w14:textId="77777777" w:rsidR="00FD6754" w:rsidRDefault="00FD6754" w:rsidP="00B15560"/>
        </w:tc>
      </w:tr>
      <w:tr w:rsidR="00FD6754" w14:paraId="59B86A0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56D2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B2E411D">
                <v:shape id="_x0000_s7913" type="#_x0000_t75" style="position:absolute;margin-left:0;margin-top:.5pt;width:60.6pt;height:85.05pt;z-index: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98A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CA157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4A372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D5FD4B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6FEB9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884A019">
                <v:shape id="_x0000_s7914" type="#_x0000_t75" style="position:absolute;margin-left:0;margin-top:.5pt;width:60.6pt;height:85.05pt;z-index: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A10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6637B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7F28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64CE7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88B" w14:textId="77777777" w:rsidR="00FD6754" w:rsidRDefault="00FD6754" w:rsidP="00B15560"/>
        </w:tc>
      </w:tr>
      <w:tr w:rsidR="00FD6754" w14:paraId="00A5470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C765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FE9926">
                <v:shape id="_x0000_s7915" type="#_x0000_t75" style="position:absolute;margin-left:0;margin-top:.5pt;width:60.6pt;height:85.05pt;z-index: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083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C755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2F18C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9D579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1531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C463E3D">
                <v:shape id="_x0000_s7916" type="#_x0000_t75" style="position:absolute;margin-left:0;margin-top:.5pt;width:60.6pt;height:85.05pt;z-index: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C40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F885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81AD4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6111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8BCF" w14:textId="77777777" w:rsidR="00FD6754" w:rsidRDefault="00FD6754" w:rsidP="00B15560"/>
        </w:tc>
      </w:tr>
      <w:tr w:rsidR="00FD6754" w14:paraId="0BBA521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2FF0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CE9888">
                <v:shape id="_x0000_s7917" type="#_x0000_t75" style="position:absolute;margin-left:0;margin-top:.5pt;width:60.6pt;height:85.05pt;z-index: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C84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99BF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41A0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1C269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CD6D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9BE623C">
                <v:shape id="_x0000_s7918" type="#_x0000_t75" style="position:absolute;margin-left:0;margin-top:.5pt;width:60.6pt;height:85.05pt;z-index: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525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296A1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7B83B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1C152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3F1F" w14:textId="77777777" w:rsidR="00FD6754" w:rsidRDefault="00FD6754" w:rsidP="00B15560"/>
        </w:tc>
      </w:tr>
      <w:tr w:rsidR="00FD6754" w14:paraId="36EF7E1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B2CC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CB86EB">
                <v:shape id="_x0000_s7919" type="#_x0000_t75" style="position:absolute;margin-left:0;margin-top:.5pt;width:60.6pt;height:85.05pt;z-index: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40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186A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C2D2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23F1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7FB9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603A728">
                <v:shape id="_x0000_s7920" type="#_x0000_t75" style="position:absolute;margin-left:0;margin-top:.5pt;width:60.6pt;height:85.05pt;z-index: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1BE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B69E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E195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1E11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53D" w14:textId="77777777" w:rsidR="00FD6754" w:rsidRDefault="00FD6754" w:rsidP="00B15560"/>
        </w:tc>
      </w:tr>
      <w:tr w:rsidR="00FD6754" w14:paraId="5161D92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5763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3095CE">
                <v:shape id="_x0000_s7921" type="#_x0000_t75" style="position:absolute;margin-left:0;margin-top:.5pt;width:60.6pt;height:85.05pt;z-index: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4D2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97EF4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69E5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78D65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6D6D6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EFC560">
                <v:shape id="_x0000_s7922" type="#_x0000_t75" style="position:absolute;margin-left:0;margin-top:.5pt;width:60.6pt;height:85.05pt;z-index: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7D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76DD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29C1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0335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5E8B" w14:textId="77777777" w:rsidR="00FD6754" w:rsidRDefault="00FD6754" w:rsidP="00B15560"/>
        </w:tc>
      </w:tr>
      <w:tr w:rsidR="00FD6754" w14:paraId="758FEDF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3B0A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0739692">
                <v:shape id="_x0000_s7923" type="#_x0000_t75" style="position:absolute;margin-left:0;margin-top:.5pt;width:60.6pt;height:85.05pt;z-index: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B6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EF9E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971A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E16A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4AE8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641657">
                <v:shape id="_x0000_s7924" type="#_x0000_t75" style="position:absolute;margin-left:0;margin-top:.5pt;width:60.6pt;height:85.05pt;z-index: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5D8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AD951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1B31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43A24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23EB" w14:textId="77777777" w:rsidR="00FD6754" w:rsidRDefault="00FD6754" w:rsidP="00B15560"/>
        </w:tc>
      </w:tr>
      <w:tr w:rsidR="00FD6754" w14:paraId="7EB419D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950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B9BD07">
                <v:shape id="_x0000_s7925" type="#_x0000_t75" style="position:absolute;margin-left:0;margin-top:.5pt;width:60.6pt;height:85.05pt;z-index: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F61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6F84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43F38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874D7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BBD8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95A2F1">
                <v:shape id="_x0000_s7926" type="#_x0000_t75" style="position:absolute;margin-left:0;margin-top:.5pt;width:60.6pt;height:85.05pt;z-index: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220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8065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CD20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6DDB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62B3" w14:textId="77777777" w:rsidR="00FD6754" w:rsidRDefault="00FD6754" w:rsidP="00B15560"/>
        </w:tc>
      </w:tr>
      <w:tr w:rsidR="00FD6754" w14:paraId="3621BC9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FF20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98B284">
                <v:shape id="_x0000_s7927" type="#_x0000_t75" style="position:absolute;margin-left:0;margin-top:.5pt;width:60.6pt;height:85.05pt;z-index: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8A8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B9F50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9CDFC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5215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39D4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057049">
                <v:shape id="_x0000_s7928" type="#_x0000_t75" style="position:absolute;margin-left:0;margin-top:.5pt;width:60.6pt;height:85.05pt;z-index: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0B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DD81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9BD68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5F23B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B56" w14:textId="77777777" w:rsidR="00FD6754" w:rsidRDefault="00FD6754" w:rsidP="00B15560"/>
        </w:tc>
      </w:tr>
      <w:tr w:rsidR="00FD6754" w14:paraId="29F265F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BB663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A29EC9E">
                <v:shape id="_x0000_s7929" type="#_x0000_t75" style="position:absolute;margin-left:0;margin-top:.5pt;width:60.6pt;height:85.05pt;z-index: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E39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C3AD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CDBA16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0CC15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FAF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675406">
                <v:shape id="_x0000_s7930" type="#_x0000_t75" style="position:absolute;margin-left:0;margin-top:.5pt;width:60.6pt;height:85.05pt;z-index: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272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88DC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8831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EE06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1DE9" w14:textId="77777777" w:rsidR="00FD6754" w:rsidRDefault="00FD6754" w:rsidP="00B15560"/>
        </w:tc>
      </w:tr>
      <w:tr w:rsidR="00FD6754" w14:paraId="508AA2F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3F559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0F2FDD">
                <v:shape id="_x0000_s7931" type="#_x0000_t75" style="position:absolute;margin-left:0;margin-top:.5pt;width:60.6pt;height:85.05pt;z-index: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F13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4ACE5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DE2E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BDE5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B51A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AC0847">
                <v:shape id="_x0000_s7932" type="#_x0000_t75" style="position:absolute;margin-left:0;margin-top:.5pt;width:60.6pt;height:85.05pt;z-index: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2EB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B3013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342A52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EC691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389" w14:textId="77777777" w:rsidR="00FD6754" w:rsidRDefault="00FD6754" w:rsidP="00B15560"/>
        </w:tc>
      </w:tr>
      <w:tr w:rsidR="00FD6754" w14:paraId="032239F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BDB4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C66137">
                <v:shape id="_x0000_s7933" type="#_x0000_t75" style="position:absolute;margin-left:0;margin-top:.5pt;width:60.6pt;height:85.05pt;z-index: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96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68BC0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A7566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F18B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8FE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08C3128">
                <v:shape id="_x0000_s7934" type="#_x0000_t75" style="position:absolute;margin-left:0;margin-top:.5pt;width:60.6pt;height:85.05pt;z-index: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A16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CE6F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964B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7CD29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2304" w14:textId="77777777" w:rsidR="00FD6754" w:rsidRDefault="00FD6754" w:rsidP="00B15560"/>
        </w:tc>
      </w:tr>
      <w:tr w:rsidR="00FD6754" w14:paraId="03C5A16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615E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468B86">
                <v:shape id="_x0000_s7935" type="#_x0000_t75" style="position:absolute;margin-left:0;margin-top:.5pt;width:60.6pt;height:85.05pt;z-index: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93E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0138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1DF4F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EF3CC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2281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634BCD">
                <v:shape id="_x0000_s7936" type="#_x0000_t75" style="position:absolute;margin-left:0;margin-top:.5pt;width:60.6pt;height:85.05pt;z-index: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3DD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9C65D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FD4B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582E7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DFCE" w14:textId="77777777" w:rsidR="00FD6754" w:rsidRDefault="00FD6754" w:rsidP="00B15560"/>
        </w:tc>
      </w:tr>
      <w:tr w:rsidR="00FD6754" w14:paraId="5FB2CAD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CBAE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A5FD330">
                <v:shape id="_x0000_s7937" type="#_x0000_t75" style="position:absolute;margin-left:0;margin-top:.5pt;width:60.6pt;height:85.05pt;z-index: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11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9E16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DDD7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A0E3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DFD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359881">
                <v:shape id="_x0000_s7938" type="#_x0000_t75" style="position:absolute;margin-left:0;margin-top:.5pt;width:60.6pt;height:85.05pt;z-index: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2DC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52688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251982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F4832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68EB" w14:textId="77777777" w:rsidR="00FD6754" w:rsidRDefault="00FD6754" w:rsidP="00B15560"/>
        </w:tc>
      </w:tr>
      <w:tr w:rsidR="00FD6754" w14:paraId="50BD362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BD71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284BF4">
                <v:shape id="_x0000_s7939" type="#_x0000_t75" style="position:absolute;margin-left:0;margin-top:.5pt;width:60.6pt;height:85.05pt;z-index: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8B4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A382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DAD6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97485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4400D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F6A73A">
                <v:shape id="_x0000_s7940" type="#_x0000_t75" style="position:absolute;margin-left:0;margin-top:.5pt;width:60.6pt;height:85.05pt;z-index: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F79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CE496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6318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CB9E2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DD50" w14:textId="77777777" w:rsidR="00FD6754" w:rsidRDefault="00FD6754" w:rsidP="00B15560"/>
        </w:tc>
      </w:tr>
      <w:tr w:rsidR="00FD6754" w14:paraId="1EDB991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36C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D7A693D">
                <v:shape id="_x0000_s7941" type="#_x0000_t75" style="position:absolute;margin-left:0;margin-top:.5pt;width:60.6pt;height:85.05pt;z-index: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DC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DB95F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B8B27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485C1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4CC3C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2404BA">
                <v:shape id="_x0000_s7942" type="#_x0000_t75" style="position:absolute;margin-left:0;margin-top:.5pt;width:60.6pt;height:85.05pt;z-index: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926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42C0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DE199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D8BF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FEE0" w14:textId="77777777" w:rsidR="00FD6754" w:rsidRDefault="00FD6754" w:rsidP="00B15560"/>
        </w:tc>
      </w:tr>
      <w:tr w:rsidR="00FD6754" w14:paraId="2D882CA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8CC64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CD63CEC">
                <v:shape id="_x0000_s7943" type="#_x0000_t75" style="position:absolute;margin-left:0;margin-top:.5pt;width:60.6pt;height:85.05pt;z-index: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1B4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42C86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A0E38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A541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BD54E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1EBEC33">
                <v:shape id="_x0000_s7944" type="#_x0000_t75" style="position:absolute;margin-left:0;margin-top:.5pt;width:60.6pt;height:85.05pt;z-index: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2EA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0195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C253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083B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4D23" w14:textId="77777777" w:rsidR="00FD6754" w:rsidRDefault="00FD6754" w:rsidP="00B15560"/>
        </w:tc>
      </w:tr>
      <w:tr w:rsidR="00FD6754" w14:paraId="4CBFD25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6D77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D1186D">
                <v:shape id="_x0000_s7945" type="#_x0000_t75" style="position:absolute;margin-left:0;margin-top:.5pt;width:60.6pt;height:85.05pt;z-index: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E7C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17FEC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AB51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5719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7DD70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AA2D468">
                <v:shape id="_x0000_s7946" type="#_x0000_t75" style="position:absolute;margin-left:0;margin-top:.5pt;width:60.6pt;height:85.05pt;z-index: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F63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F2891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26A1A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94F81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2435" w14:textId="77777777" w:rsidR="00FD6754" w:rsidRDefault="00FD6754" w:rsidP="00B15560"/>
        </w:tc>
      </w:tr>
      <w:tr w:rsidR="00FD6754" w14:paraId="0563C80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3D327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C5214AD">
                <v:shape id="_x0000_s7947" type="#_x0000_t75" style="position:absolute;margin-left:0;margin-top:.5pt;width:60.6pt;height:85.05pt;z-index: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2D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1FB38C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BD6CB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0003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4B04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EFF482">
                <v:shape id="_x0000_s7948" type="#_x0000_t75" style="position:absolute;margin-left:0;margin-top:.5pt;width:60.6pt;height:85.05pt;z-index: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8A6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397F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CEB111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FB3D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BA6" w14:textId="77777777" w:rsidR="00FD6754" w:rsidRDefault="00FD6754" w:rsidP="00B15560"/>
        </w:tc>
      </w:tr>
      <w:tr w:rsidR="00FD6754" w14:paraId="278C51D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E986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783F9E3">
                <v:shape id="_x0000_s7949" type="#_x0000_t75" style="position:absolute;margin-left:0;margin-top:.5pt;width:60.6pt;height:85.05pt;z-index: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C2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9619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63C3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A498A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88BA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16716D">
                <v:shape id="_x0000_s7950" type="#_x0000_t75" style="position:absolute;margin-left:0;margin-top:.5pt;width:60.6pt;height:85.05pt;z-index: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140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D5378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63CF6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CB61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3DD0" w14:textId="77777777" w:rsidR="00FD6754" w:rsidRDefault="00FD6754" w:rsidP="00B15560"/>
        </w:tc>
      </w:tr>
      <w:tr w:rsidR="00FD6754" w14:paraId="743E5C8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2C99E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0A3504">
                <v:shape id="_x0000_s7951" type="#_x0000_t75" style="position:absolute;margin-left:0;margin-top:.5pt;width:60.6pt;height:85.05pt;z-index: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AD0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0FCB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7FF8F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22A2D1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1495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A0D32A">
                <v:shape id="_x0000_s7952" type="#_x0000_t75" style="position:absolute;margin-left:0;margin-top:.5pt;width:60.6pt;height:85.05pt;z-index: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457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2CE71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4E7F1D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1358B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3C4E" w14:textId="77777777" w:rsidR="00FD6754" w:rsidRDefault="00FD6754" w:rsidP="00B15560"/>
        </w:tc>
      </w:tr>
      <w:tr w:rsidR="00FD6754" w14:paraId="0587E11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71230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7D1BDB6">
                <v:shape id="_x0000_s7953" type="#_x0000_t75" style="position:absolute;margin-left:0;margin-top:.5pt;width:60.6pt;height:85.05pt;z-index: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97F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2893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1B2B0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314FE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3A72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467C595">
                <v:shape id="_x0000_s7954" type="#_x0000_t75" style="position:absolute;margin-left:0;margin-top:.5pt;width:60.6pt;height:85.05pt;z-index: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CF7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C86FB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72B1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822CD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DB4C" w14:textId="77777777" w:rsidR="00FD6754" w:rsidRDefault="00FD6754" w:rsidP="00B15560"/>
        </w:tc>
      </w:tr>
      <w:tr w:rsidR="00FD6754" w14:paraId="2371705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315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13D67F">
                <v:shape id="_x0000_s7955" type="#_x0000_t75" style="position:absolute;margin-left:0;margin-top:.5pt;width:60.6pt;height:85.05pt;z-index: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5EF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1A96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126B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C01B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D3B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189929">
                <v:shape id="_x0000_s7956" type="#_x0000_t75" style="position:absolute;margin-left:0;margin-top:.5pt;width:60.6pt;height:85.05pt;z-index: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D22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BBD4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DC53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D7EFD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6C1" w14:textId="77777777" w:rsidR="00FD6754" w:rsidRDefault="00FD6754" w:rsidP="00B15560"/>
        </w:tc>
      </w:tr>
      <w:tr w:rsidR="00FD6754" w14:paraId="35EEE0B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F02F8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AB87743">
                <v:shape id="_x0000_s7957" type="#_x0000_t75" style="position:absolute;margin-left:0;margin-top:.5pt;width:60.6pt;height:85.05pt;z-index: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E0B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DC815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F2C3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F36F26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D93A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C4161D">
                <v:shape id="_x0000_s7958" type="#_x0000_t75" style="position:absolute;margin-left:0;margin-top:.5pt;width:60.6pt;height:85.05pt;z-index: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0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CA37A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A27B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7BC5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3263" w14:textId="77777777" w:rsidR="00FD6754" w:rsidRDefault="00FD6754" w:rsidP="00B15560"/>
        </w:tc>
      </w:tr>
      <w:tr w:rsidR="00FD6754" w14:paraId="5B3F41C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F109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A912908">
                <v:shape id="_x0000_s7959" type="#_x0000_t75" style="position:absolute;margin-left:0;margin-top:.5pt;width:60.6pt;height:85.05pt;z-index: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2BD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8A83B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07961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1532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AF7D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DDFF139">
                <v:shape id="_x0000_s7960" type="#_x0000_t75" style="position:absolute;margin-left:0;margin-top:.5pt;width:60.6pt;height:85.05pt;z-index: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31A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D49A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4286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27392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4656" w14:textId="77777777" w:rsidR="00FD6754" w:rsidRDefault="00FD6754" w:rsidP="00B15560"/>
        </w:tc>
      </w:tr>
      <w:tr w:rsidR="00FD6754" w14:paraId="5702637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B8F1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35DEF7">
                <v:shape id="_x0000_s7961" type="#_x0000_t75" style="position:absolute;margin-left:0;margin-top:.5pt;width:60.6pt;height:85.05pt;z-index: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63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B368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BAD6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8C9741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7BC1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4B7799A">
                <v:shape id="_x0000_s7962" type="#_x0000_t75" style="position:absolute;margin-left:0;margin-top:.5pt;width:60.6pt;height:85.05pt;z-index: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CD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5F915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58D9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CAF3E6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B64" w14:textId="77777777" w:rsidR="00FD6754" w:rsidRDefault="00FD6754" w:rsidP="00B15560"/>
        </w:tc>
      </w:tr>
      <w:tr w:rsidR="00FD6754" w14:paraId="15C6C7C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F62D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DC0FAEA">
                <v:shape id="_x0000_s7963" type="#_x0000_t75" style="position:absolute;margin-left:0;margin-top:.5pt;width:60.6pt;height:85.05pt;z-index: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C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DA2D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13B8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8A253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9507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66A10D">
                <v:shape id="_x0000_s7964" type="#_x0000_t75" style="position:absolute;margin-left:0;margin-top:.5pt;width:60.6pt;height:85.05pt;z-index: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714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CD72D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F781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2FD4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4960" w14:textId="77777777" w:rsidR="00FD6754" w:rsidRDefault="00FD6754" w:rsidP="00B15560"/>
        </w:tc>
      </w:tr>
      <w:tr w:rsidR="00FD6754" w14:paraId="4009DD3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867D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1D15909">
                <v:shape id="_x0000_s7965" type="#_x0000_t75" style="position:absolute;margin-left:0;margin-top:.5pt;width:60.6pt;height:85.05pt;z-index: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057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BA58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E08E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D2D9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2DF4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51693D">
                <v:shape id="_x0000_s7966" type="#_x0000_t75" style="position:absolute;margin-left:0;margin-top:.5pt;width:60.6pt;height:85.05pt;z-index: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772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4F0AF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7802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6FF09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54F4" w14:textId="77777777" w:rsidR="00FD6754" w:rsidRDefault="00FD6754" w:rsidP="00B15560"/>
        </w:tc>
      </w:tr>
      <w:tr w:rsidR="00FD6754" w14:paraId="6A7031D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9941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3F211F">
                <v:shape id="_x0000_s7967" type="#_x0000_t75" style="position:absolute;margin-left:0;margin-top:.5pt;width:60.6pt;height:85.05pt;z-index: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779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57FED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C1FF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869F4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19EB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E6ABE9">
                <v:shape id="_x0000_s7968" type="#_x0000_t75" style="position:absolute;margin-left:0;margin-top:.5pt;width:60.6pt;height:85.05pt;z-index: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62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CE12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A019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FAE4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2D28" w14:textId="77777777" w:rsidR="00FD6754" w:rsidRDefault="00FD6754" w:rsidP="00B15560"/>
        </w:tc>
      </w:tr>
      <w:tr w:rsidR="00FD6754" w14:paraId="0D28460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41A6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5DB0AE">
                <v:shape id="_x0000_s7969" type="#_x0000_t75" style="position:absolute;margin-left:0;margin-top:.5pt;width:60.6pt;height:85.05pt;z-index: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ED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A074BB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F1C2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9B980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B53F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E4FF568">
                <v:shape id="_x0000_s7970" type="#_x0000_t75" style="position:absolute;margin-left:0;margin-top:.5pt;width:60.6pt;height:85.05pt;z-index: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C8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260CD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AF69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25F8AD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79C" w14:textId="77777777" w:rsidR="00FD6754" w:rsidRDefault="00FD6754" w:rsidP="00B15560"/>
        </w:tc>
      </w:tr>
      <w:tr w:rsidR="00FD6754" w14:paraId="38B8381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3A3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86435D">
                <v:shape id="_x0000_s7971" type="#_x0000_t75" style="position:absolute;margin-left:0;margin-top:.5pt;width:60.6pt;height:85.05pt;z-index: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CF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5420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72A7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8657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C833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5D3238C">
                <v:shape id="_x0000_s7972" type="#_x0000_t75" style="position:absolute;margin-left:0;margin-top:.5pt;width:60.6pt;height:85.05pt;z-index: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E87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F60B6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C3DF5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F36C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46A" w14:textId="77777777" w:rsidR="00FD6754" w:rsidRDefault="00FD6754" w:rsidP="00B15560"/>
        </w:tc>
      </w:tr>
      <w:tr w:rsidR="00FD6754" w14:paraId="4991F08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4BE1E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00786C2">
                <v:shape id="_x0000_s7973" type="#_x0000_t75" style="position:absolute;margin-left:0;margin-top:.5pt;width:60.6pt;height:85.05pt;z-index: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53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51D3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33122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1105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14FEE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C96C3C">
                <v:shape id="_x0000_s7974" type="#_x0000_t75" style="position:absolute;margin-left:0;margin-top:.5pt;width:60.6pt;height:85.05pt;z-index: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60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1E8D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369E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5C14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03D" w14:textId="77777777" w:rsidR="00FD6754" w:rsidRDefault="00FD6754" w:rsidP="00B15560"/>
        </w:tc>
      </w:tr>
      <w:tr w:rsidR="00FD6754" w14:paraId="300B2C0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63A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4A16A3">
                <v:shape id="_x0000_s7975" type="#_x0000_t75" style="position:absolute;margin-left:0;margin-top:.5pt;width:60.6pt;height:85.05pt;z-index: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FBD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D061E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491C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ADE34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9B698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A532E59">
                <v:shape id="_x0000_s7976" type="#_x0000_t75" style="position:absolute;margin-left:0;margin-top:.5pt;width:60.6pt;height:85.05pt;z-index: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DCA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18CB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5243D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0165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C3AB" w14:textId="77777777" w:rsidR="00FD6754" w:rsidRDefault="00FD6754" w:rsidP="00B15560"/>
        </w:tc>
      </w:tr>
      <w:tr w:rsidR="00FD6754" w14:paraId="386CAD5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49EC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42602F2">
                <v:shape id="_x0000_s7977" type="#_x0000_t75" style="position:absolute;margin-left:0;margin-top:.5pt;width:60.6pt;height:85.05pt;z-index: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CF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6718C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25A09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78FB7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DC42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14BC600">
                <v:shape id="_x0000_s7978" type="#_x0000_t75" style="position:absolute;margin-left:0;margin-top:.5pt;width:60.6pt;height:85.05pt;z-index: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B88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17B4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8026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4E99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8F7F" w14:textId="77777777" w:rsidR="00FD6754" w:rsidRDefault="00FD6754" w:rsidP="00B15560"/>
        </w:tc>
      </w:tr>
      <w:tr w:rsidR="00FD6754" w14:paraId="19E89B7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42B0E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F79770">
                <v:shape id="_x0000_s7979" type="#_x0000_t75" style="position:absolute;margin-left:0;margin-top:.5pt;width:60.6pt;height:85.05pt;z-index: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870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0CF93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4C1BA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2076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7FE2F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796853">
                <v:shape id="_x0000_s7980" type="#_x0000_t75" style="position:absolute;margin-left:0;margin-top:.5pt;width:60.6pt;height:85.05pt;z-index: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779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22CA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CC33B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CAC6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146F" w14:textId="77777777" w:rsidR="00FD6754" w:rsidRDefault="00FD6754" w:rsidP="00B15560"/>
        </w:tc>
      </w:tr>
      <w:tr w:rsidR="00FD6754" w14:paraId="03A0194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05C4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A3FA50">
                <v:shape id="_x0000_s7981" type="#_x0000_t75" style="position:absolute;margin-left:0;margin-top:.5pt;width:60.6pt;height:85.05pt;z-index: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16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6649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70DDC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C4A3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A20A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C6B7D1">
                <v:shape id="_x0000_s7982" type="#_x0000_t75" style="position:absolute;margin-left:0;margin-top:.5pt;width:60.6pt;height:85.05pt;z-index: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EA9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5C15C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BC22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7BAD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9D1B" w14:textId="77777777" w:rsidR="00FD6754" w:rsidRDefault="00FD6754" w:rsidP="00B15560"/>
        </w:tc>
      </w:tr>
      <w:tr w:rsidR="00FD6754" w14:paraId="62E428A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5C5D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2A2ED838">
                <v:shape id="_x0000_s7983" type="#_x0000_t75" style="position:absolute;margin-left:0;margin-top:.5pt;width:60.6pt;height:85.05pt;z-index: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7C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A58C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0152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D64C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EEE0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299F2E">
                <v:shape id="_x0000_s7984" type="#_x0000_t75" style="position:absolute;margin-left:0;margin-top:.5pt;width:60.6pt;height:85.05pt;z-index: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A00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C072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EF18E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3FBFBC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2B34" w14:textId="77777777" w:rsidR="00FD6754" w:rsidRDefault="00FD6754" w:rsidP="00B15560"/>
        </w:tc>
      </w:tr>
      <w:tr w:rsidR="00FD6754" w14:paraId="27C72D8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F97D4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CC8272">
                <v:shape id="_x0000_s7985" type="#_x0000_t75" style="position:absolute;margin-left:0;margin-top:.5pt;width:60.6pt;height:85.05pt;z-index: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72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108D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80023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51A3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99DB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B54E58">
                <v:shape id="_x0000_s7986" type="#_x0000_t75" style="position:absolute;margin-left:0;margin-top:.5pt;width:60.6pt;height:85.05pt;z-index: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78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EC218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722F7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3737A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30D" w14:textId="77777777" w:rsidR="00FD6754" w:rsidRDefault="00FD6754" w:rsidP="00B15560"/>
        </w:tc>
      </w:tr>
      <w:tr w:rsidR="00FD6754" w14:paraId="019591E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94EA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8B546B">
                <v:shape id="_x0000_s7987" type="#_x0000_t75" style="position:absolute;margin-left:0;margin-top:.5pt;width:60.6pt;height:85.05pt;z-index: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87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A9B36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F8317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3354C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D1E2D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F326D87">
                <v:shape id="_x0000_s7988" type="#_x0000_t75" style="position:absolute;margin-left:0;margin-top:.5pt;width:60.6pt;height:85.05pt;z-index: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534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59FD0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15E0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551A1C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39FE" w14:textId="77777777" w:rsidR="00FD6754" w:rsidRDefault="00FD6754" w:rsidP="00B15560"/>
        </w:tc>
      </w:tr>
      <w:tr w:rsidR="00FD6754" w14:paraId="793B187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C03F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A0BA06">
                <v:shape id="_x0000_s7989" type="#_x0000_t75" style="position:absolute;margin-left:0;margin-top:.5pt;width:60.6pt;height:85.05pt;z-index: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16E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D7E6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C39B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36EF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54E1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D0D33D3">
                <v:shape id="_x0000_s7990" type="#_x0000_t75" style="position:absolute;margin-left:0;margin-top:.5pt;width:60.6pt;height:85.05pt;z-index: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691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89CC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729F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15BBC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A836" w14:textId="77777777" w:rsidR="00FD6754" w:rsidRDefault="00FD6754" w:rsidP="00B15560"/>
        </w:tc>
      </w:tr>
      <w:tr w:rsidR="00FD6754" w14:paraId="150693D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6D9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E89EF9B">
                <v:shape id="_x0000_s7991" type="#_x0000_t75" style="position:absolute;margin-left:0;margin-top:.5pt;width:60.6pt;height:85.05pt;z-index: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E96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25980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A9EE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84097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F9F1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B9F1DD">
                <v:shape id="_x0000_s7992" type="#_x0000_t75" style="position:absolute;margin-left:0;margin-top:.5pt;width:60.6pt;height:85.05pt;z-index:1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3F9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80FAF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C49A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67FA9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4CE3" w14:textId="77777777" w:rsidR="00FD6754" w:rsidRDefault="00FD6754" w:rsidP="00B15560"/>
        </w:tc>
      </w:tr>
      <w:tr w:rsidR="00FD6754" w14:paraId="2685A2A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307E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4807C22">
                <v:shape id="_x0000_s7993" type="#_x0000_t75" style="position:absolute;margin-left:0;margin-top:.5pt;width:60.6pt;height:85.05pt;z-index:1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36D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CB64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D26B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56796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FE4E9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26FDD2">
                <v:shape id="_x0000_s7994" type="#_x0000_t75" style="position:absolute;margin-left:0;margin-top:.5pt;width:60.6pt;height:85.05pt;z-index:1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7E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74E24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1A74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0635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F5F6" w14:textId="77777777" w:rsidR="00FD6754" w:rsidRDefault="00FD6754" w:rsidP="00B15560"/>
        </w:tc>
      </w:tr>
      <w:tr w:rsidR="00FD6754" w14:paraId="05B499A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CC02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2E4101F">
                <v:shape id="_x0000_s7995" type="#_x0000_t75" style="position:absolute;margin-left:0;margin-top:.5pt;width:60.6pt;height:85.05pt;z-index:1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EF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88025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CD9A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AF8E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A392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24B3CE5">
                <v:shape id="_x0000_s7996" type="#_x0000_t75" style="position:absolute;margin-left:0;margin-top:.5pt;width:60.6pt;height:85.05pt;z-index:1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24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E112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9E75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B19B2B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7C6F" w14:textId="77777777" w:rsidR="00FD6754" w:rsidRDefault="00FD6754" w:rsidP="00B15560"/>
        </w:tc>
      </w:tr>
      <w:tr w:rsidR="00FD6754" w14:paraId="7A3F384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646C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6BE98B">
                <v:shape id="_x0000_s7997" type="#_x0000_t75" style="position:absolute;margin-left:0;margin-top:.5pt;width:60.6pt;height:85.05pt;z-index:1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D86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027B3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2A23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A894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63F8D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5EB56DB">
                <v:shape id="_x0000_s7998" type="#_x0000_t75" style="position:absolute;margin-left:0;margin-top:.5pt;width:60.6pt;height:85.05pt;z-index:1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408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B1ED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7EEAC7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A5B35D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1096" w14:textId="77777777" w:rsidR="00FD6754" w:rsidRDefault="00FD6754" w:rsidP="00B15560"/>
        </w:tc>
      </w:tr>
      <w:tr w:rsidR="00FD6754" w14:paraId="4BA925D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E40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06FF5D6">
                <v:shape id="_x0000_s7999" type="#_x0000_t75" style="position:absolute;margin-left:0;margin-top:.5pt;width:60.6pt;height:85.05pt;z-index:1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DB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25AF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BEF3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98688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B4DA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36EA43">
                <v:shape id="_x0000_s8000" type="#_x0000_t75" style="position:absolute;margin-left:0;margin-top:.5pt;width:60.6pt;height:85.05pt;z-index:1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0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37C1C1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4F00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0D85C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108" w14:textId="77777777" w:rsidR="00FD6754" w:rsidRDefault="00FD6754" w:rsidP="00B15560"/>
        </w:tc>
      </w:tr>
      <w:tr w:rsidR="00FD6754" w14:paraId="5FC199A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0925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43F14CAD">
                <v:shape id="_x0000_s8001" type="#_x0000_t75" style="position:absolute;margin-left:0;margin-top:.5pt;width:60.6pt;height:85.05pt;z-index:1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38B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DEB8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74675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50D05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B8C6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B1766A9">
                <v:shape id="_x0000_s8002" type="#_x0000_t75" style="position:absolute;margin-left:0;margin-top:.5pt;width:60.6pt;height:85.05pt;z-index:1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78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30662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70AD0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E555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D4DA" w14:textId="77777777" w:rsidR="00FD6754" w:rsidRDefault="00FD6754" w:rsidP="00B15560"/>
        </w:tc>
      </w:tr>
      <w:tr w:rsidR="00FD6754" w14:paraId="5416EB8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3113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BCA24C1">
                <v:shape id="_x0000_s8003" type="#_x0000_t75" style="position:absolute;margin-left:0;margin-top:.5pt;width:60.6pt;height:85.05pt;z-index:1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7D8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E2E7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BDEE2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09A2A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9095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4F0E544">
                <v:shape id="_x0000_s8004" type="#_x0000_t75" style="position:absolute;margin-left:0;margin-top:.5pt;width:60.6pt;height:85.05pt;z-index:1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F72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4F2A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15B0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2C55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9696" w14:textId="77777777" w:rsidR="00FD6754" w:rsidRDefault="00FD6754" w:rsidP="00B15560"/>
        </w:tc>
      </w:tr>
      <w:tr w:rsidR="00FD6754" w14:paraId="2D2BD39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55AD2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9843EF">
                <v:shape id="_x0000_s8005" type="#_x0000_t75" style="position:absolute;margin-left:0;margin-top:.5pt;width:60.6pt;height:85.05pt;z-index:1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4DC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706D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1D354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091C1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BE195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47306AF">
                <v:shape id="_x0000_s8006" type="#_x0000_t75" style="position:absolute;margin-left:0;margin-top:.5pt;width:60.6pt;height:85.05pt;z-index:1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5F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670C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965C5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05EDD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4C3F" w14:textId="77777777" w:rsidR="00FD6754" w:rsidRDefault="00FD6754" w:rsidP="00B15560"/>
        </w:tc>
      </w:tr>
      <w:tr w:rsidR="00FD6754" w14:paraId="715E352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62403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D43FC4">
                <v:shape id="_x0000_s8007" type="#_x0000_t75" style="position:absolute;margin-left:0;margin-top:.5pt;width:60.6pt;height:85.05pt;z-index:1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8CC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9429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09FB7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0082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A490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9F1406">
                <v:shape id="_x0000_s8008" type="#_x0000_t75" style="position:absolute;margin-left:0;margin-top:.5pt;width:60.6pt;height:85.05pt;z-index:1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414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974E8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19C0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F1D2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9A7C" w14:textId="77777777" w:rsidR="00FD6754" w:rsidRDefault="00FD6754" w:rsidP="00B15560"/>
        </w:tc>
      </w:tr>
      <w:tr w:rsidR="00FD6754" w14:paraId="1270620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901A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D01181">
                <v:shape id="_x0000_s8009" type="#_x0000_t75" style="position:absolute;margin-left:0;margin-top:.5pt;width:60.6pt;height:85.05pt;z-index:1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A61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BE41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ADE41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7C5A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D42F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E3C6E35">
                <v:shape id="_x0000_s8010" type="#_x0000_t75" style="position:absolute;margin-left:0;margin-top:.5pt;width:60.6pt;height:85.05pt;z-index:1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7D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A5061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8B999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341FB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BC66" w14:textId="77777777" w:rsidR="00FD6754" w:rsidRDefault="00FD6754" w:rsidP="00B15560"/>
        </w:tc>
      </w:tr>
      <w:tr w:rsidR="00FD6754" w14:paraId="6DE5779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CAF1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5CDA1F">
                <v:shape id="_x0000_s8011" type="#_x0000_t75" style="position:absolute;margin-left:0;margin-top:.5pt;width:60.6pt;height:85.05pt;z-index:1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8A7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7B6B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DCF27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1D20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56C0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8289C45">
                <v:shape id="_x0000_s8012" type="#_x0000_t75" style="position:absolute;margin-left:0;margin-top:.5pt;width:60.6pt;height:85.05pt;z-index:1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53E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D7BF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E1EB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90708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39C1" w14:textId="77777777" w:rsidR="00FD6754" w:rsidRDefault="00FD6754" w:rsidP="00B15560"/>
        </w:tc>
      </w:tr>
      <w:tr w:rsidR="00FD6754" w14:paraId="50D30E1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95A2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FFE812">
                <v:shape id="_x0000_s8013" type="#_x0000_t75" style="position:absolute;margin-left:0;margin-top:.5pt;width:60.6pt;height:85.05pt;z-index:1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D7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66C09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9A66A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4486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E43A5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C76CEAE">
                <v:shape id="_x0000_s8014" type="#_x0000_t75" style="position:absolute;margin-left:0;margin-top:.5pt;width:60.6pt;height:85.05pt;z-index:1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6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C0163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C42A4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AD78C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24B6" w14:textId="77777777" w:rsidR="00FD6754" w:rsidRDefault="00FD6754" w:rsidP="00B15560"/>
        </w:tc>
      </w:tr>
      <w:tr w:rsidR="00FD6754" w14:paraId="5BE821B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D170F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4E3E8BE">
                <v:shape id="_x0000_s8015" type="#_x0000_t75" style="position:absolute;margin-left:0;margin-top:.5pt;width:60.6pt;height:85.05pt;z-index:1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567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4970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480735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ED6FF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41D4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6647A7E">
                <v:shape id="_x0000_s8016" type="#_x0000_t75" style="position:absolute;margin-left:0;margin-top:.5pt;width:60.6pt;height:85.05pt;z-index:1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CD4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EA23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5B89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FAFBC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A5D2" w14:textId="77777777" w:rsidR="00FD6754" w:rsidRDefault="00FD6754" w:rsidP="00B15560"/>
        </w:tc>
      </w:tr>
      <w:tr w:rsidR="00FD6754" w14:paraId="15928D1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384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7BC19D3">
                <v:shape id="_x0000_s8017" type="#_x0000_t75" style="position:absolute;margin-left:0;margin-top:.5pt;width:60.6pt;height:85.05pt;z-index:1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588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90F30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D1CD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CD0F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B2D1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379CA1">
                <v:shape id="_x0000_s8018" type="#_x0000_t75" style="position:absolute;margin-left:0;margin-top:.5pt;width:60.6pt;height:85.05pt;z-index:1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661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B2ED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56E3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56BA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DD3" w14:textId="77777777" w:rsidR="00FD6754" w:rsidRDefault="00FD6754" w:rsidP="00B15560"/>
        </w:tc>
      </w:tr>
      <w:tr w:rsidR="00FD6754" w14:paraId="3696794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D65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3F80719">
                <v:shape id="_x0000_s8019" type="#_x0000_t75" style="position:absolute;margin-left:0;margin-top:.5pt;width:60.6pt;height:85.05pt;z-index:1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3D4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819C6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E59BE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E7B5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8A5E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3525CB">
                <v:shape id="_x0000_s8020" type="#_x0000_t75" style="position:absolute;margin-left:0;margin-top:.5pt;width:60.6pt;height:85.05pt;z-index:1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12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670D7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1B38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96241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CC18" w14:textId="77777777" w:rsidR="00FD6754" w:rsidRDefault="00FD6754" w:rsidP="00B15560"/>
        </w:tc>
      </w:tr>
      <w:tr w:rsidR="00FD6754" w14:paraId="4F010EF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77A5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AF7C32D">
                <v:shape id="_x0000_s8021" type="#_x0000_t75" style="position:absolute;margin-left:0;margin-top:.5pt;width:60.6pt;height:85.05pt;z-index:1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953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B1C2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B8B4D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2EB9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A0F8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075482">
                <v:shape id="_x0000_s8022" type="#_x0000_t75" style="position:absolute;margin-left:0;margin-top:.5pt;width:60.6pt;height:85.05pt;z-index:1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9B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37F9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6DA1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E871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7631" w14:textId="77777777" w:rsidR="00FD6754" w:rsidRDefault="00FD6754" w:rsidP="00B15560"/>
        </w:tc>
      </w:tr>
      <w:tr w:rsidR="00FD6754" w14:paraId="5E990AA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7F9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A420425">
                <v:shape id="_x0000_s8023" type="#_x0000_t75" style="position:absolute;margin-left:0;margin-top:.5pt;width:60.6pt;height:85.05pt;z-index:1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FA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E7D7F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557D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B385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C0DF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1A608A2">
                <v:shape id="_x0000_s8024" type="#_x0000_t75" style="position:absolute;margin-left:0;margin-top:.5pt;width:60.6pt;height:85.05pt;z-index:1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DD6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EE67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FCEF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F8F13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75B" w14:textId="77777777" w:rsidR="00FD6754" w:rsidRDefault="00FD6754" w:rsidP="00B15560"/>
        </w:tc>
      </w:tr>
      <w:tr w:rsidR="00FD6754" w14:paraId="618760E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9DB1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A61F2B">
                <v:shape id="_x0000_s8025" type="#_x0000_t75" style="position:absolute;margin-left:0;margin-top:.5pt;width:60.6pt;height:85.05pt;z-index:1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E7D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A4EF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7973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443BA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C221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506992D">
                <v:shape id="_x0000_s8026" type="#_x0000_t75" style="position:absolute;margin-left:0;margin-top:.5pt;width:60.6pt;height:85.05pt;z-index:1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61D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D65A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47B2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9206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8F5C" w14:textId="77777777" w:rsidR="00FD6754" w:rsidRDefault="00FD6754" w:rsidP="00B15560"/>
        </w:tc>
      </w:tr>
      <w:tr w:rsidR="00FD6754" w14:paraId="77BF660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DB61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92F240D">
                <v:shape id="_x0000_s8027" type="#_x0000_t75" style="position:absolute;margin-left:0;margin-top:.5pt;width:60.6pt;height:85.05pt;z-index:1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7C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3172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003F1A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5B2F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296A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86ABE2">
                <v:shape id="_x0000_s8028" type="#_x0000_t75" style="position:absolute;margin-left:0;margin-top:.5pt;width:60.6pt;height:85.05pt;z-index:1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6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65113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F6E18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B138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188C" w14:textId="77777777" w:rsidR="00FD6754" w:rsidRDefault="00FD6754" w:rsidP="00B15560"/>
        </w:tc>
      </w:tr>
      <w:tr w:rsidR="00FD6754" w14:paraId="2966BF6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A437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7D00E6">
                <v:shape id="_x0000_s8029" type="#_x0000_t75" style="position:absolute;margin-left:0;margin-top:.5pt;width:60.6pt;height:85.05pt;z-index:1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D3E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C0382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B77D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604D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803D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9864E0">
                <v:shape id="_x0000_s8030" type="#_x0000_t75" style="position:absolute;margin-left:0;margin-top:.5pt;width:60.6pt;height:85.05pt;z-index:1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A7B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9B91C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8DD7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590AA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2C0" w14:textId="77777777" w:rsidR="00FD6754" w:rsidRDefault="00FD6754" w:rsidP="00B15560"/>
        </w:tc>
      </w:tr>
      <w:tr w:rsidR="00FD6754" w14:paraId="6BDAF13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CADD7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062BFD1">
                <v:shape id="_x0000_s8031" type="#_x0000_t75" style="position:absolute;margin-left:0;margin-top:.5pt;width:60.6pt;height:85.05pt;z-index:1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02E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2E243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3F32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C8B0C9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E43F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765719E">
                <v:shape id="_x0000_s8032" type="#_x0000_t75" style="position:absolute;margin-left:0;margin-top:.5pt;width:60.6pt;height:85.05pt;z-index:1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F98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9CA2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41B101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43F7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4FB" w14:textId="77777777" w:rsidR="00FD6754" w:rsidRDefault="00FD6754" w:rsidP="00B15560"/>
        </w:tc>
      </w:tr>
      <w:tr w:rsidR="00FD6754" w14:paraId="1A7ECDF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6420A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C4992E">
                <v:shape id="_x0000_s8033" type="#_x0000_t75" style="position:absolute;margin-left:0;margin-top:.5pt;width:60.6pt;height:85.05pt;z-index:1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422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90838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B6C47E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0FA5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D73B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35714C">
                <v:shape id="_x0000_s8034" type="#_x0000_t75" style="position:absolute;margin-left:0;margin-top:.5pt;width:60.6pt;height:85.05pt;z-index:1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D1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6C04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FAAD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DBB14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78C3" w14:textId="77777777" w:rsidR="00FD6754" w:rsidRDefault="00FD6754" w:rsidP="00B15560"/>
        </w:tc>
      </w:tr>
      <w:tr w:rsidR="00FD6754" w14:paraId="770A56E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08A2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48468E">
                <v:shape id="_x0000_s8035" type="#_x0000_t75" style="position:absolute;margin-left:0;margin-top:.5pt;width:60.6pt;height:85.05pt;z-index:1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97B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5CE4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AE87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A287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F21E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EC7762C">
                <v:shape id="_x0000_s8036" type="#_x0000_t75" style="position:absolute;margin-left:0;margin-top:.5pt;width:60.6pt;height:85.05pt;z-index:1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66A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857A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6B44B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DBBA8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D9DA" w14:textId="77777777" w:rsidR="00FD6754" w:rsidRDefault="00FD6754" w:rsidP="00B15560"/>
        </w:tc>
      </w:tr>
      <w:tr w:rsidR="00FD6754" w14:paraId="6D318B7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882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69DDD42">
                <v:shape id="_x0000_s8037" type="#_x0000_t75" style="position:absolute;margin-left:0;margin-top:.5pt;width:60.6pt;height:85.05pt;z-index:1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8BF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56E3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56BB5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1B38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A483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13E198D">
                <v:shape id="_x0000_s8038" type="#_x0000_t75" style="position:absolute;margin-left:0;margin-top:.5pt;width:60.6pt;height:85.05pt;z-index:1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4D9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265B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8CC92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20D64B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6767" w14:textId="77777777" w:rsidR="00FD6754" w:rsidRDefault="00FD6754" w:rsidP="00B15560"/>
        </w:tc>
      </w:tr>
      <w:tr w:rsidR="00FD6754" w14:paraId="723B9AA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1600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666F144">
                <v:shape id="_x0000_s8039" type="#_x0000_t75" style="position:absolute;margin-left:0;margin-top:.5pt;width:60.6pt;height:85.05pt;z-index:1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A5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53AA2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7231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E6C1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97D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6429CA3">
                <v:shape id="_x0000_s8040" type="#_x0000_t75" style="position:absolute;margin-left:0;margin-top:.5pt;width:60.6pt;height:85.05pt;z-index:1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CE5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6450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7117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39A34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839A" w14:textId="77777777" w:rsidR="00FD6754" w:rsidRDefault="00FD6754" w:rsidP="00B15560"/>
        </w:tc>
      </w:tr>
      <w:tr w:rsidR="00FD6754" w14:paraId="6C09DF1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A93F0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8003D6">
                <v:shape id="_x0000_s8041" type="#_x0000_t75" style="position:absolute;margin-left:0;margin-top:.5pt;width:60.6pt;height:85.05pt;z-index:1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DBB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13A0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C03D7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A6F61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1E77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E2014DC">
                <v:shape id="_x0000_s8042" type="#_x0000_t75" style="position:absolute;margin-left:0;margin-top:.5pt;width:60.6pt;height:85.05pt;z-index:1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30E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6E4AB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D9F10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A4971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2B52" w14:textId="77777777" w:rsidR="00FD6754" w:rsidRDefault="00FD6754" w:rsidP="00B15560"/>
        </w:tc>
      </w:tr>
      <w:tr w:rsidR="00FD6754" w14:paraId="51ED99E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0BB1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FCD4052">
                <v:shape id="_x0000_s8043" type="#_x0000_t75" style="position:absolute;margin-left:0;margin-top:.5pt;width:60.6pt;height:85.05pt;z-index:1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8A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CAF27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8D65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79D8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32EF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0296221">
                <v:shape id="_x0000_s8044" type="#_x0000_t75" style="position:absolute;margin-left:0;margin-top:.5pt;width:60.6pt;height:85.05pt;z-index:1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857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5688B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CD0C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6BD9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29F6" w14:textId="77777777" w:rsidR="00FD6754" w:rsidRDefault="00FD6754" w:rsidP="00B15560"/>
        </w:tc>
      </w:tr>
      <w:tr w:rsidR="00FD6754" w14:paraId="40E52E9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552F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EA66BBF">
                <v:shape id="_x0000_s8045" type="#_x0000_t75" style="position:absolute;margin-left:0;margin-top:.5pt;width:60.6pt;height:85.05pt;z-index:1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80E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4BFA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D014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B063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814A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1805D79">
                <v:shape id="_x0000_s8046" type="#_x0000_t75" style="position:absolute;margin-left:0;margin-top:.5pt;width:60.6pt;height:85.05pt;z-index:1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82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73E6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74C4F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9EE4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6D2E" w14:textId="77777777" w:rsidR="00FD6754" w:rsidRDefault="00FD6754" w:rsidP="00B15560"/>
        </w:tc>
      </w:tr>
      <w:tr w:rsidR="00FD6754" w14:paraId="7180A7A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834A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8EB1B0">
                <v:shape id="_x0000_s8047" type="#_x0000_t75" style="position:absolute;margin-left:0;margin-top:.5pt;width:60.6pt;height:85.05pt;z-index:1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16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35BA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83E54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A4E98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59EE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14398C3">
                <v:shape id="_x0000_s8048" type="#_x0000_t75" style="position:absolute;margin-left:0;margin-top:.5pt;width:60.6pt;height:85.05pt;z-index:1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495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80F3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307DF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00FC3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1BD" w14:textId="77777777" w:rsidR="00FD6754" w:rsidRDefault="00FD6754" w:rsidP="00B15560"/>
        </w:tc>
      </w:tr>
      <w:tr w:rsidR="00FD6754" w14:paraId="7F1CA02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ACDCB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483301">
                <v:shape id="_x0000_s8049" type="#_x0000_t75" style="position:absolute;margin-left:0;margin-top:.5pt;width:60.6pt;height:85.05pt;z-index:1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BFC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97651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B1C6A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C3630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DECA4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1D96FC0">
                <v:shape id="_x0000_s8050" type="#_x0000_t75" style="position:absolute;margin-left:0;margin-top:.5pt;width:60.6pt;height:85.05pt;z-index:1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D6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59899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3959D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388F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DE57" w14:textId="77777777" w:rsidR="00FD6754" w:rsidRDefault="00FD6754" w:rsidP="00B15560"/>
        </w:tc>
      </w:tr>
      <w:tr w:rsidR="00FD6754" w14:paraId="3D7884E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8A4E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DA0F00B">
                <v:shape id="_x0000_s8051" type="#_x0000_t75" style="position:absolute;margin-left:0;margin-top:.5pt;width:60.6pt;height:85.05pt;z-index:1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65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568C8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D2B5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887A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DB41B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25A0ED">
                <v:shape id="_x0000_s8052" type="#_x0000_t75" style="position:absolute;margin-left:0;margin-top:.5pt;width:60.6pt;height:85.05pt;z-index:1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FB5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3DC48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4E759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A544D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F018" w14:textId="77777777" w:rsidR="00FD6754" w:rsidRDefault="00FD6754" w:rsidP="00B15560"/>
        </w:tc>
      </w:tr>
      <w:tr w:rsidR="00FD6754" w14:paraId="12A3B27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ECCD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89B7026">
                <v:shape id="_x0000_s8053" type="#_x0000_t75" style="position:absolute;margin-left:0;margin-top:.5pt;width:60.6pt;height:85.05pt;z-index:1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F57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5910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CB68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B6DF8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0DB0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E2A49A9">
                <v:shape id="_x0000_s8054" type="#_x0000_t75" style="position:absolute;margin-left:0;margin-top:.5pt;width:60.6pt;height:85.05pt;z-index:1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269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51530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8EF50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FE606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562" w14:textId="77777777" w:rsidR="00FD6754" w:rsidRDefault="00FD6754" w:rsidP="00B15560"/>
        </w:tc>
      </w:tr>
      <w:tr w:rsidR="00FD6754" w14:paraId="7BD29BF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437A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14736EC">
                <v:shape id="_x0000_s8055" type="#_x0000_t75" style="position:absolute;margin-left:0;margin-top:.5pt;width:60.6pt;height:85.05pt;z-index:1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864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93D52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6658C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D613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AD1BC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412D5E0">
                <v:shape id="_x0000_s8056" type="#_x0000_t75" style="position:absolute;margin-left:0;margin-top:.5pt;width:60.6pt;height:85.05pt;z-index:1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44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7BB77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EB8C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07DDED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15A" w14:textId="77777777" w:rsidR="00FD6754" w:rsidRDefault="00FD6754" w:rsidP="00B15560"/>
        </w:tc>
      </w:tr>
      <w:tr w:rsidR="00FD6754" w14:paraId="5A2ACB6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63D8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A3B98F">
                <v:shape id="_x0000_s8057" type="#_x0000_t75" style="position:absolute;margin-left:0;margin-top:.5pt;width:60.6pt;height:85.05pt;z-index:1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518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9DFB0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589622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87E1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2586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126BDA">
                <v:shape id="_x0000_s8058" type="#_x0000_t75" style="position:absolute;margin-left:0;margin-top:.5pt;width:60.6pt;height:85.05pt;z-index:1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85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78E4C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0C9E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28A9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8504" w14:textId="77777777" w:rsidR="00FD6754" w:rsidRDefault="00FD6754" w:rsidP="00B15560"/>
        </w:tc>
      </w:tr>
      <w:tr w:rsidR="00FD6754" w14:paraId="4A932D2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CA56A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AC08048">
                <v:shape id="_x0000_s8059" type="#_x0000_t75" style="position:absolute;margin-left:0;margin-top:.5pt;width:60.6pt;height:85.05pt;z-index:1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566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9806C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C8A8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30796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7723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6062E2F">
                <v:shape id="_x0000_s8060" type="#_x0000_t75" style="position:absolute;margin-left:0;margin-top:.5pt;width:60.6pt;height:85.05pt;z-index:1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98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61BC6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9696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61CC5E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D41D" w14:textId="77777777" w:rsidR="00FD6754" w:rsidRDefault="00FD6754" w:rsidP="00B15560"/>
        </w:tc>
      </w:tr>
      <w:tr w:rsidR="00FD6754" w14:paraId="2A917F6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38427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26ADB8">
                <v:shape id="_x0000_s8061" type="#_x0000_t75" style="position:absolute;margin-left:0;margin-top:.5pt;width:60.6pt;height:85.05pt;z-index:1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D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8FDC2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A1CD8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FB1A6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904A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E3545E">
                <v:shape id="_x0000_s8062" type="#_x0000_t75" style="position:absolute;margin-left:0;margin-top:.5pt;width:60.6pt;height:85.05pt;z-index:1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DB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3E8DA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3CDA3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2F5F47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FD33" w14:textId="77777777" w:rsidR="00FD6754" w:rsidRDefault="00FD6754" w:rsidP="00B15560"/>
        </w:tc>
      </w:tr>
      <w:tr w:rsidR="00FD6754" w14:paraId="7D22610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209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02882E6">
                <v:shape id="_x0000_s8063" type="#_x0000_t75" style="position:absolute;margin-left:0;margin-top:.5pt;width:60.6pt;height:85.05pt;z-index:1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E29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F041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0E91E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5FF93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DD7D8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D3288FF">
                <v:shape id="_x0000_s8064" type="#_x0000_t75" style="position:absolute;margin-left:0;margin-top:.5pt;width:60.6pt;height:85.05pt;z-index:1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A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01829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A084E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AED0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9E9B" w14:textId="77777777" w:rsidR="00FD6754" w:rsidRDefault="00FD6754" w:rsidP="00B15560"/>
        </w:tc>
      </w:tr>
      <w:tr w:rsidR="00FD6754" w14:paraId="301054E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F1E0C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6BE7780">
                <v:shape id="_x0000_s8065" type="#_x0000_t75" style="position:absolute;margin-left:0;margin-top:.5pt;width:60.6pt;height:85.05pt;z-index:1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16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BBF3A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2BE6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49B4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A7399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3FB53AC">
                <v:shape id="_x0000_s8066" type="#_x0000_t75" style="position:absolute;margin-left:0;margin-top:.5pt;width:60.6pt;height:85.05pt;z-index:1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E64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28690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F520C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9C6F31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3B30" w14:textId="77777777" w:rsidR="00FD6754" w:rsidRDefault="00FD6754" w:rsidP="00B15560"/>
        </w:tc>
      </w:tr>
      <w:tr w:rsidR="00FD6754" w14:paraId="3494870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9567F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C5D616">
                <v:shape id="_x0000_s8067" type="#_x0000_t75" style="position:absolute;margin-left:0;margin-top:.5pt;width:60.6pt;height:85.05pt;z-index:1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922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CBC1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7DCA6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6E3B6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1BC8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B2D359">
                <v:shape id="_x0000_s8068" type="#_x0000_t75" style="position:absolute;margin-left:0;margin-top:.5pt;width:60.6pt;height:85.05pt;z-index:1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C5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FB2B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4CE00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EE1C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F19" w14:textId="77777777" w:rsidR="00FD6754" w:rsidRDefault="00FD6754" w:rsidP="00B15560"/>
        </w:tc>
      </w:tr>
      <w:tr w:rsidR="00FD6754" w14:paraId="4E9C973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0E0E0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A62D080">
                <v:shape id="_x0000_s8069" type="#_x0000_t75" style="position:absolute;margin-left:0;margin-top:.5pt;width:60.6pt;height:85.05pt;z-index:1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42F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3ED3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42B4D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1FD8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5262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E5B02B">
                <v:shape id="_x0000_s8070" type="#_x0000_t75" style="position:absolute;margin-left:0;margin-top:.5pt;width:60.6pt;height:85.05pt;z-index:1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F7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A68AF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D2524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4EF50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827B" w14:textId="77777777" w:rsidR="00FD6754" w:rsidRDefault="00FD6754" w:rsidP="00B15560"/>
        </w:tc>
      </w:tr>
      <w:tr w:rsidR="00FD6754" w14:paraId="2C9E143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17CA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5A42A39">
                <v:shape id="_x0000_s8071" type="#_x0000_t75" style="position:absolute;margin-left:0;margin-top:.5pt;width:60.6pt;height:85.05pt;z-index:1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FE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ECF02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C6F9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6F55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25D1F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5F4CD49">
                <v:shape id="_x0000_s8072" type="#_x0000_t75" style="position:absolute;margin-left:0;margin-top:.5pt;width:60.6pt;height:85.05pt;z-index:1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B2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57AA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44135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7A5FB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EE5B" w14:textId="77777777" w:rsidR="00FD6754" w:rsidRDefault="00FD6754" w:rsidP="00B15560"/>
        </w:tc>
      </w:tr>
      <w:tr w:rsidR="00FD6754" w14:paraId="1167DA1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5328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2401453">
                <v:shape id="_x0000_s8073" type="#_x0000_t75" style="position:absolute;margin-left:0;margin-top:.5pt;width:60.6pt;height:85.05pt;z-index:1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719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9518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ACB69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AA9A6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3742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F5885AC">
                <v:shape id="_x0000_s8074" type="#_x0000_t75" style="position:absolute;margin-left:0;margin-top:.5pt;width:60.6pt;height:85.05pt;z-index:1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08A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A504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BCAC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3982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5D8E" w14:textId="77777777" w:rsidR="00FD6754" w:rsidRDefault="00FD6754" w:rsidP="00B15560"/>
        </w:tc>
      </w:tr>
      <w:tr w:rsidR="00FD6754" w14:paraId="0EAFF52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6857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20D094E">
                <v:shape id="_x0000_s8075" type="#_x0000_t75" style="position:absolute;margin-left:0;margin-top:.5pt;width:60.6pt;height:85.05pt;z-index:1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94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34AB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A526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6B90E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66DB3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92AA584">
                <v:shape id="_x0000_s8076" type="#_x0000_t75" style="position:absolute;margin-left:0;margin-top:.5pt;width:60.6pt;height:85.05pt;z-index:1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A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FA7B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4F64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DC61D3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53F1" w14:textId="77777777" w:rsidR="00FD6754" w:rsidRDefault="00FD6754" w:rsidP="00B15560"/>
        </w:tc>
      </w:tr>
      <w:tr w:rsidR="00FD6754" w14:paraId="483FAC0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DBB2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1C8AEE">
                <v:shape id="_x0000_s8077" type="#_x0000_t75" style="position:absolute;margin-left:0;margin-top:.5pt;width:60.6pt;height:85.05pt;z-index:1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D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D3A4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B48A5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FDC90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66B0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60A8C00">
                <v:shape id="_x0000_s8078" type="#_x0000_t75" style="position:absolute;margin-left:0;margin-top:.5pt;width:60.6pt;height:85.05pt;z-index:1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03E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9A08C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3B3E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C7747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F4F" w14:textId="77777777" w:rsidR="00FD6754" w:rsidRDefault="00FD6754" w:rsidP="00B15560"/>
        </w:tc>
      </w:tr>
      <w:tr w:rsidR="00FD6754" w14:paraId="078B5C0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6BF6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A9B709">
                <v:shape id="_x0000_s8079" type="#_x0000_t75" style="position:absolute;margin-left:0;margin-top:.5pt;width:60.6pt;height:85.05pt;z-index:1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148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537D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9074E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86102E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B8640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DFC8B6">
                <v:shape id="_x0000_s8080" type="#_x0000_t75" style="position:absolute;margin-left:0;margin-top:.5pt;width:60.6pt;height:85.05pt;z-index:1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544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6B00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EFC77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684D0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D085" w14:textId="77777777" w:rsidR="00FD6754" w:rsidRDefault="00FD6754" w:rsidP="00B15560"/>
        </w:tc>
      </w:tr>
      <w:tr w:rsidR="00FD6754" w14:paraId="61447FD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7417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23AC14">
                <v:shape id="_x0000_s8081" type="#_x0000_t75" style="position:absolute;margin-left:0;margin-top:.5pt;width:60.6pt;height:85.05pt;z-index:1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CE9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D3D7E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3B1E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60F892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0E2C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8D83C9">
                <v:shape id="_x0000_s8082" type="#_x0000_t75" style="position:absolute;margin-left:0;margin-top:.5pt;width:60.6pt;height:85.05pt;z-index:1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0C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FD882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2412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2F2CF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64FF" w14:textId="77777777" w:rsidR="00FD6754" w:rsidRDefault="00FD6754" w:rsidP="00B15560"/>
        </w:tc>
      </w:tr>
      <w:tr w:rsidR="00FD6754" w14:paraId="099CC09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E89EC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058E10">
                <v:shape id="_x0000_s8083" type="#_x0000_t75" style="position:absolute;margin-left:0;margin-top:.5pt;width:60.6pt;height:85.05pt;z-index:1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7CC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5EDB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D2A7D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22FF6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1BF08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127BFB3">
                <v:shape id="_x0000_s8084" type="#_x0000_t75" style="position:absolute;margin-left:0;margin-top:.5pt;width:60.6pt;height:85.05pt;z-index:1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9E5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B289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4C5DC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FB636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7C9" w14:textId="77777777" w:rsidR="00FD6754" w:rsidRDefault="00FD6754" w:rsidP="00B15560"/>
        </w:tc>
      </w:tr>
      <w:tr w:rsidR="00FD6754" w14:paraId="2DAE62C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957A9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F1FF3C">
                <v:shape id="_x0000_s8085" type="#_x0000_t75" style="position:absolute;margin-left:0;margin-top:.5pt;width:60.6pt;height:85.05pt;z-index:1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820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1C1E1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EFAE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6F475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6F2F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AD96608">
                <v:shape id="_x0000_s8086" type="#_x0000_t75" style="position:absolute;margin-left:0;margin-top:.5pt;width:60.6pt;height:85.05pt;z-index:1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76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861B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5DC4F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E8E9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A2C7" w14:textId="77777777" w:rsidR="00FD6754" w:rsidRDefault="00FD6754" w:rsidP="00B15560"/>
        </w:tc>
      </w:tr>
      <w:tr w:rsidR="00FD6754" w14:paraId="406E28C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0FD51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12C1473">
                <v:shape id="_x0000_s8087" type="#_x0000_t75" style="position:absolute;margin-left:0;margin-top:.5pt;width:60.6pt;height:85.05pt;z-index:1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BB2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B28A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7A68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2FFBE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178D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196DEB">
                <v:shape id="_x0000_s8088" type="#_x0000_t75" style="position:absolute;margin-left:0;margin-top:.5pt;width:60.6pt;height:85.05pt;z-index:1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983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B10F3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447A3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50289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3467" w14:textId="77777777" w:rsidR="00FD6754" w:rsidRDefault="00FD6754" w:rsidP="00B15560"/>
        </w:tc>
      </w:tr>
      <w:tr w:rsidR="00FD6754" w14:paraId="42EDA0A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1E966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9AD106">
                <v:shape id="_x0000_s8089" type="#_x0000_t75" style="position:absolute;margin-left:0;margin-top:.5pt;width:60.6pt;height:85.05pt;z-index:1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FE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32E1B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0A55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7CA4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C80A9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B51A860">
                <v:shape id="_x0000_s8090" type="#_x0000_t75" style="position:absolute;margin-left:0;margin-top:.5pt;width:60.6pt;height:85.05pt;z-index:1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7A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A40C2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7ABBA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7EA3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7209" w14:textId="77777777" w:rsidR="00FD6754" w:rsidRDefault="00FD6754" w:rsidP="00B15560"/>
        </w:tc>
      </w:tr>
      <w:tr w:rsidR="00FD6754" w14:paraId="2F62AC7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0D40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0A5E6AE">
                <v:shape id="_x0000_s8091" type="#_x0000_t75" style="position:absolute;margin-left:0;margin-top:.5pt;width:60.6pt;height:85.05pt;z-index:1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40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2778E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B35E6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39B8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821F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78F60E6">
                <v:shape id="_x0000_s8092" type="#_x0000_t75" style="position:absolute;margin-left:0;margin-top:.5pt;width:60.6pt;height:85.05pt;z-index:2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7B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CF79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719A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40BC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581A" w14:textId="77777777" w:rsidR="00FD6754" w:rsidRDefault="00FD6754" w:rsidP="00B15560"/>
        </w:tc>
      </w:tr>
      <w:tr w:rsidR="00FD6754" w14:paraId="4E3DD9F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804FD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2854089">
                <v:shape id="_x0000_s8093" type="#_x0000_t75" style="position:absolute;margin-left:0;margin-top:.5pt;width:60.6pt;height:85.05pt;z-index:2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C9F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89BA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D40B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BB806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F785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09673D">
                <v:shape id="_x0000_s8094" type="#_x0000_t75" style="position:absolute;margin-left:0;margin-top:.5pt;width:60.6pt;height:85.05pt;z-index:2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4FD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4BA1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579E7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0A05E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5403" w14:textId="77777777" w:rsidR="00FD6754" w:rsidRDefault="00FD6754" w:rsidP="00B15560"/>
        </w:tc>
      </w:tr>
      <w:tr w:rsidR="00FD6754" w14:paraId="0EA44DE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0DC7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CA7416">
                <v:shape id="_x0000_s8095" type="#_x0000_t75" style="position:absolute;margin-left:0;margin-top:.5pt;width:60.6pt;height:85.05pt;z-index:2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5A8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D828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A16E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1EC9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2A22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D47A88">
                <v:shape id="_x0000_s8096" type="#_x0000_t75" style="position:absolute;margin-left:0;margin-top:.5pt;width:60.6pt;height:85.05pt;z-index:2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7E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3DA97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F84E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7E4F8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7F24" w14:textId="77777777" w:rsidR="00FD6754" w:rsidRDefault="00FD6754" w:rsidP="00B15560"/>
        </w:tc>
      </w:tr>
      <w:tr w:rsidR="00FD6754" w14:paraId="62E0901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DC89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6DAE10">
                <v:shape id="_x0000_s8097" type="#_x0000_t75" style="position:absolute;margin-left:0;margin-top:.5pt;width:60.6pt;height:85.05pt;z-index:2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7C9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3FC17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0D2D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985678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21EF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BB82FE">
                <v:shape id="_x0000_s8098" type="#_x0000_t75" style="position:absolute;margin-left:0;margin-top:.5pt;width:60.6pt;height:85.05pt;z-index:2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03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D9F5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0A349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3421A7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7BCE" w14:textId="77777777" w:rsidR="00FD6754" w:rsidRDefault="00FD6754" w:rsidP="00B15560"/>
        </w:tc>
      </w:tr>
      <w:tr w:rsidR="00FD6754" w14:paraId="73CEE0A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4F3C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99D0252">
                <v:shape id="_x0000_s8099" type="#_x0000_t75" style="position:absolute;margin-left:0;margin-top:.5pt;width:60.6pt;height:85.05pt;z-index:2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44A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9BA4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FB95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A767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8CCE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6ED889">
                <v:shape id="_x0000_s8100" type="#_x0000_t75" style="position:absolute;margin-left:0;margin-top:.5pt;width:60.6pt;height:85.05pt;z-index:2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5D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0190E9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C5289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575E0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AB6A" w14:textId="77777777" w:rsidR="00FD6754" w:rsidRDefault="00FD6754" w:rsidP="00B15560"/>
        </w:tc>
      </w:tr>
      <w:tr w:rsidR="00FD6754" w14:paraId="5B92998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DCDD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75C3F4">
                <v:shape id="_x0000_s8101" type="#_x0000_t75" style="position:absolute;margin-left:0;margin-top:.5pt;width:60.6pt;height:85.05pt;z-index:2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D91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51D2A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AF856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1940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DE6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AEB4CB8">
                <v:shape id="_x0000_s8102" type="#_x0000_t75" style="position:absolute;margin-left:0;margin-top:.5pt;width:60.6pt;height:85.05pt;z-index:2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B2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FF4B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F4A9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23529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AC38" w14:textId="77777777" w:rsidR="00FD6754" w:rsidRDefault="00FD6754" w:rsidP="00B15560"/>
        </w:tc>
      </w:tr>
      <w:tr w:rsidR="00FD6754" w14:paraId="632DCC9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8272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EB09F6">
                <v:shape id="_x0000_s8103" type="#_x0000_t75" style="position:absolute;margin-left:0;margin-top:.5pt;width:60.6pt;height:85.05pt;z-index:2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67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C43FE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786B2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B4E3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123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6E9D10C">
                <v:shape id="_x0000_s8104" type="#_x0000_t75" style="position:absolute;margin-left:0;margin-top:.5pt;width:60.6pt;height:85.05pt;z-index:2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71C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8924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3BE6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038E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34B4" w14:textId="77777777" w:rsidR="00FD6754" w:rsidRDefault="00FD6754" w:rsidP="00B15560"/>
        </w:tc>
      </w:tr>
      <w:tr w:rsidR="00FD6754" w14:paraId="5492554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E5F3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305996C">
                <v:shape id="_x0000_s8105" type="#_x0000_t75" style="position:absolute;margin-left:0;margin-top:.5pt;width:60.6pt;height:85.05pt;z-index:2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DC0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2CE31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B5526C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CBD3AE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9294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DB7277">
                <v:shape id="_x0000_s8106" type="#_x0000_t75" style="position:absolute;margin-left:0;margin-top:.5pt;width:60.6pt;height:85.05pt;z-index:2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4FB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FF2D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16EF7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0F40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561D" w14:textId="77777777" w:rsidR="00FD6754" w:rsidRDefault="00FD6754" w:rsidP="00B15560"/>
        </w:tc>
      </w:tr>
      <w:tr w:rsidR="00FD6754" w14:paraId="5C229C3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D535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5C31BD7">
                <v:shape id="_x0000_s8107" type="#_x0000_t75" style="position:absolute;margin-left:0;margin-top:.5pt;width:60.6pt;height:85.05pt;z-index:2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EBD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0B04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A821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19E1C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649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90FF46D">
                <v:shape id="_x0000_s8108" type="#_x0000_t75" style="position:absolute;margin-left:0;margin-top:.5pt;width:60.6pt;height:85.05pt;z-index:2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7F1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AF77D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A90F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C2A5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461" w14:textId="77777777" w:rsidR="00FD6754" w:rsidRDefault="00FD6754" w:rsidP="00B15560"/>
        </w:tc>
      </w:tr>
      <w:tr w:rsidR="00FD6754" w14:paraId="2AC2C7A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1A7D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77135738">
                <v:shape id="_x0000_s8109" type="#_x0000_t75" style="position:absolute;margin-left:0;margin-top:.5pt;width:60.6pt;height:85.05pt;z-index:2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86B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3C3F3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F5218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7129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2D71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05F43C">
                <v:shape id="_x0000_s8110" type="#_x0000_t75" style="position:absolute;margin-left:0;margin-top:.5pt;width:60.6pt;height:85.05pt;z-index:2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60C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74AC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8F94E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F55E2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FEA5" w14:textId="77777777" w:rsidR="00FD6754" w:rsidRDefault="00FD6754" w:rsidP="00B15560"/>
        </w:tc>
      </w:tr>
      <w:tr w:rsidR="00FD6754" w14:paraId="0CBEEE4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1FEA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77630F">
                <v:shape id="_x0000_s8111" type="#_x0000_t75" style="position:absolute;margin-left:0;margin-top:.5pt;width:60.6pt;height:85.05pt;z-index:2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195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D3EB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FBFB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F333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17276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E20184E">
                <v:shape id="_x0000_s8112" type="#_x0000_t75" style="position:absolute;margin-left:0;margin-top:.5pt;width:60.6pt;height:85.05pt;z-index:2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B6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0D40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6220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38032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B05F" w14:textId="77777777" w:rsidR="00FD6754" w:rsidRDefault="00FD6754" w:rsidP="00B15560"/>
        </w:tc>
      </w:tr>
      <w:tr w:rsidR="00FD6754" w14:paraId="058E600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8C5E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514AB7">
                <v:shape id="_x0000_s8113" type="#_x0000_t75" style="position:absolute;margin-left:0;margin-top:.5pt;width:60.6pt;height:85.05pt;z-index:2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34A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5C1A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68A6B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D109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0D58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AC3B46">
                <v:shape id="_x0000_s8114" type="#_x0000_t75" style="position:absolute;margin-left:0;margin-top:.5pt;width:60.6pt;height:85.05pt;z-index:2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845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C9DF7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38CA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4B290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D87F" w14:textId="77777777" w:rsidR="00FD6754" w:rsidRDefault="00FD6754" w:rsidP="00B15560"/>
        </w:tc>
      </w:tr>
      <w:tr w:rsidR="00FD6754" w14:paraId="6508808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730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F6AE2BD">
                <v:shape id="_x0000_s8115" type="#_x0000_t75" style="position:absolute;margin-left:0;margin-top:.5pt;width:60.6pt;height:85.05pt;z-index:2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54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73ADE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4E37E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68004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7BE2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8965AC">
                <v:shape id="_x0000_s8116" type="#_x0000_t75" style="position:absolute;margin-left:0;margin-top:.5pt;width:60.6pt;height:85.05pt;z-index:2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6B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CB00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5D666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1DA9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BD30" w14:textId="77777777" w:rsidR="00FD6754" w:rsidRDefault="00FD6754" w:rsidP="00B15560"/>
        </w:tc>
      </w:tr>
      <w:tr w:rsidR="00FD6754" w14:paraId="156B8B2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692D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C0E3860">
                <v:shape id="_x0000_s8117" type="#_x0000_t75" style="position:absolute;margin-left:0;margin-top:.5pt;width:60.6pt;height:85.05pt;z-index:2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B12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FB8BC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32B9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E0A66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6A87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89579E4">
                <v:shape id="_x0000_s8118" type="#_x0000_t75" style="position:absolute;margin-left:0;margin-top:.5pt;width:60.6pt;height:85.05pt;z-index:2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E8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39486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F96A9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7C021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271E" w14:textId="77777777" w:rsidR="00FD6754" w:rsidRDefault="00FD6754" w:rsidP="00B15560"/>
        </w:tc>
      </w:tr>
      <w:tr w:rsidR="00FD6754" w14:paraId="294F8F8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C64E8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71F074">
                <v:shape id="_x0000_s8119" type="#_x0000_t75" style="position:absolute;margin-left:0;margin-top:.5pt;width:60.6pt;height:85.05pt;z-index:2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87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7C7A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6F30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A596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984C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32256B3">
                <v:shape id="_x0000_s8120" type="#_x0000_t75" style="position:absolute;margin-left:0;margin-top:.5pt;width:60.6pt;height:85.05pt;z-index:2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E1F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E50FE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442F1F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74983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0A5D" w14:textId="77777777" w:rsidR="00FD6754" w:rsidRDefault="00FD6754" w:rsidP="00B15560"/>
        </w:tc>
      </w:tr>
      <w:tr w:rsidR="00FD6754" w14:paraId="48304A3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18CD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764F296">
                <v:shape id="_x0000_s8121" type="#_x0000_t75" style="position:absolute;margin-left:0;margin-top:.5pt;width:60.6pt;height:85.05pt;z-index:2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4F2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7966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96B86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03485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A14E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BB2B00">
                <v:shape id="_x0000_s8122" type="#_x0000_t75" style="position:absolute;margin-left:0;margin-top:.5pt;width:60.6pt;height:85.05pt;z-index:2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CF9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A84D71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3CC9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13B0C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B5C" w14:textId="77777777" w:rsidR="00FD6754" w:rsidRDefault="00FD6754" w:rsidP="00B15560"/>
        </w:tc>
      </w:tr>
      <w:tr w:rsidR="00FD6754" w14:paraId="056089E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BF6B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56D75EB">
                <v:shape id="_x0000_s8123" type="#_x0000_t75" style="position:absolute;margin-left:0;margin-top:.5pt;width:60.6pt;height:85.05pt;z-index:2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44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322C7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4534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1F2AC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0247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35186D3">
                <v:shape id="_x0000_s8124" type="#_x0000_t75" style="position:absolute;margin-left:0;margin-top:.5pt;width:60.6pt;height:85.05pt;z-index:2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1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2807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AA632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4E033E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0729" w14:textId="77777777" w:rsidR="00FD6754" w:rsidRDefault="00FD6754" w:rsidP="00B15560"/>
        </w:tc>
      </w:tr>
      <w:tr w:rsidR="00FD6754" w14:paraId="092CF93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682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AE06F3">
                <v:shape id="_x0000_s8125" type="#_x0000_t75" style="position:absolute;margin-left:0;margin-top:.5pt;width:60.6pt;height:85.05pt;z-index:2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14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9376C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5113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760D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FEBBE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4D57E4">
                <v:shape id="_x0000_s8126" type="#_x0000_t75" style="position:absolute;margin-left:0;margin-top:.5pt;width:60.6pt;height:85.05pt;z-index:2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D7A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B0DCF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BDA8E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8CC2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B2A3" w14:textId="77777777" w:rsidR="00FD6754" w:rsidRDefault="00FD6754" w:rsidP="00B15560"/>
        </w:tc>
      </w:tr>
      <w:tr w:rsidR="00FD6754" w14:paraId="7556528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B200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E6906F9">
                <v:shape id="_x0000_s8127" type="#_x0000_t75" style="position:absolute;margin-left:0;margin-top:.5pt;width:60.6pt;height:85.05pt;z-index:2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6F6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0D5B6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D96D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D463D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92C6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3D7058">
                <v:shape id="_x0000_s8128" type="#_x0000_t75" style="position:absolute;margin-left:0;margin-top:.5pt;width:60.6pt;height:85.05pt;z-index:2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97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4F586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FF12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6A23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C05C" w14:textId="77777777" w:rsidR="00FD6754" w:rsidRDefault="00FD6754" w:rsidP="00B15560"/>
        </w:tc>
      </w:tr>
      <w:tr w:rsidR="00FD6754" w14:paraId="754B753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9CF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60BE3C5">
                <v:shape id="_x0000_s8129" type="#_x0000_t75" style="position:absolute;margin-left:0;margin-top:.5pt;width:60.6pt;height:85.05pt;z-index:2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5F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2B869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7D61C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FD16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59EB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12DC386">
                <v:shape id="_x0000_s8130" type="#_x0000_t75" style="position:absolute;margin-left:0;margin-top:.5pt;width:60.6pt;height:85.05pt;z-index:2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FF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934C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F623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B4F7B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2BD5" w14:textId="77777777" w:rsidR="00FD6754" w:rsidRDefault="00FD6754" w:rsidP="00B15560"/>
        </w:tc>
      </w:tr>
      <w:tr w:rsidR="00FD6754" w14:paraId="471CDC5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D0CC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3B2C60B">
                <v:shape id="_x0000_s8131" type="#_x0000_t75" style="position:absolute;margin-left:0;margin-top:.5pt;width:60.6pt;height:85.05pt;z-index:2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39D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54C2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B48B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95299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5623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C647015">
                <v:shape id="_x0000_s8132" type="#_x0000_t75" style="position:absolute;margin-left:0;margin-top:.5pt;width:60.6pt;height:85.05pt;z-index:2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E0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BC96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E85C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63D7D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9BA" w14:textId="77777777" w:rsidR="00FD6754" w:rsidRDefault="00FD6754" w:rsidP="00B15560"/>
        </w:tc>
      </w:tr>
      <w:tr w:rsidR="00FD6754" w14:paraId="37DCE0F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3DD48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2CB888">
                <v:shape id="_x0000_s8133" type="#_x0000_t75" style="position:absolute;margin-left:0;margin-top:.5pt;width:60.6pt;height:85.05pt;z-index:2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914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445B7F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1AEA6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43ABDD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27F4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B0309F">
                <v:shape id="_x0000_s8134" type="#_x0000_t75" style="position:absolute;margin-left:0;margin-top:.5pt;width:60.6pt;height:85.05pt;z-index:2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D4C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76B8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9385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F6E4A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DE23" w14:textId="77777777" w:rsidR="00FD6754" w:rsidRDefault="00FD6754" w:rsidP="00B15560"/>
        </w:tc>
      </w:tr>
      <w:tr w:rsidR="00FD6754" w14:paraId="1E3C1E8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E83E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C45F6DD">
                <v:shape id="_x0000_s8135" type="#_x0000_t75" style="position:absolute;margin-left:0;margin-top:.5pt;width:60.6pt;height:85.05pt;z-index:2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DC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339B1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75928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869C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FA20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1C517C">
                <v:shape id="_x0000_s8136" type="#_x0000_t75" style="position:absolute;margin-left:0;margin-top:.5pt;width:60.6pt;height:85.05pt;z-index:2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250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F056D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417C7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5119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D0DB" w14:textId="77777777" w:rsidR="00FD6754" w:rsidRDefault="00FD6754" w:rsidP="00B15560"/>
        </w:tc>
      </w:tr>
      <w:tr w:rsidR="00FD6754" w14:paraId="16212B9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CDB8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6EA350">
                <v:shape id="_x0000_s8137" type="#_x0000_t75" style="position:absolute;margin-left:0;margin-top:.5pt;width:60.6pt;height:85.05pt;z-index:2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3E0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30F76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342F1E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A4752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332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F7C26C7">
                <v:shape id="_x0000_s8138" type="#_x0000_t75" style="position:absolute;margin-left:0;margin-top:.5pt;width:60.6pt;height:85.05pt;z-index:2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73E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551A5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48129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FF2A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56BB" w14:textId="77777777" w:rsidR="00FD6754" w:rsidRDefault="00FD6754" w:rsidP="00B15560"/>
        </w:tc>
      </w:tr>
      <w:tr w:rsidR="00FD6754" w14:paraId="24E44C3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0EEE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E894A8">
                <v:shape id="_x0000_s8139" type="#_x0000_t75" style="position:absolute;margin-left:0;margin-top:.5pt;width:60.6pt;height:85.05pt;z-index:2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171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3678F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6FF63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E96E9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6172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9BCE3E">
                <v:shape id="_x0000_s8140" type="#_x0000_t75" style="position:absolute;margin-left:0;margin-top:.5pt;width:60.6pt;height:85.05pt;z-index:2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0D8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32AF6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3F22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223E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9EEA" w14:textId="77777777" w:rsidR="00FD6754" w:rsidRDefault="00FD6754" w:rsidP="00B15560"/>
        </w:tc>
      </w:tr>
      <w:tr w:rsidR="00FD6754" w14:paraId="31071C3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C2E8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43F8DD">
                <v:shape id="_x0000_s8141" type="#_x0000_t75" style="position:absolute;margin-left:0;margin-top:.5pt;width:60.6pt;height:85.05pt;z-index:2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970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2BEB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FED75F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D3F5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893B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3AF160B">
                <v:shape id="_x0000_s8142" type="#_x0000_t75" style="position:absolute;margin-left:0;margin-top:.5pt;width:60.6pt;height:85.05pt;z-index:2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ED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5165D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12F8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0D523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9C33" w14:textId="77777777" w:rsidR="00FD6754" w:rsidRDefault="00FD6754" w:rsidP="00B15560"/>
        </w:tc>
      </w:tr>
      <w:tr w:rsidR="00FD6754" w14:paraId="6CE4A3A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1E24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EED833B">
                <v:shape id="_x0000_s8143" type="#_x0000_t75" style="position:absolute;margin-left:0;margin-top:.5pt;width:60.6pt;height:85.05pt;z-index:2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095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88D49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F3AB6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A7FD0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76AE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8D0431B">
                <v:shape id="_x0000_s8144" type="#_x0000_t75" style="position:absolute;margin-left:0;margin-top:.5pt;width:60.6pt;height:85.05pt;z-index:2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DE8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AA7B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562E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55306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06F4" w14:textId="77777777" w:rsidR="00FD6754" w:rsidRDefault="00FD6754" w:rsidP="00B15560"/>
        </w:tc>
      </w:tr>
      <w:tr w:rsidR="00FD6754" w14:paraId="595E03A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249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A92DC15">
                <v:shape id="_x0000_s8145" type="#_x0000_t75" style="position:absolute;margin-left:0;margin-top:.5pt;width:60.6pt;height:85.05pt;z-index:2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FC4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187C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6331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F712F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33CD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120C24">
                <v:shape id="_x0000_s8146" type="#_x0000_t75" style="position:absolute;margin-left:0;margin-top:.5pt;width:60.6pt;height:85.05pt;z-index:2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8A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F1AB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4E35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6B53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A6CF" w14:textId="77777777" w:rsidR="00FD6754" w:rsidRDefault="00FD6754" w:rsidP="00B15560"/>
        </w:tc>
      </w:tr>
      <w:tr w:rsidR="00FD6754" w14:paraId="343C195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FF1B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6873E2">
                <v:shape id="_x0000_s8147" type="#_x0000_t75" style="position:absolute;margin-left:0;margin-top:.5pt;width:60.6pt;height:85.05pt;z-index:2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03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9CC91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DAFF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586A9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1F06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C325E6C">
                <v:shape id="_x0000_s8148" type="#_x0000_t75" style="position:absolute;margin-left:0;margin-top:.5pt;width:60.6pt;height:85.05pt;z-index:2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145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DD6DE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733B5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C1AD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3147" w14:textId="77777777" w:rsidR="00FD6754" w:rsidRDefault="00FD6754" w:rsidP="00B15560"/>
        </w:tc>
      </w:tr>
      <w:tr w:rsidR="00FD6754" w14:paraId="44C402E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48FA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5D2D5A">
                <v:shape id="_x0000_s8149" type="#_x0000_t75" style="position:absolute;margin-left:0;margin-top:.5pt;width:60.6pt;height:85.05pt;z-index:2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B0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A7B93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DBE2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7C070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59BF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A1A08C">
                <v:shape id="_x0000_s8150" type="#_x0000_t75" style="position:absolute;margin-left:0;margin-top:.5pt;width:60.6pt;height:85.05pt;z-index:2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FE9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7CE4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4BC1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3952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8F30" w14:textId="77777777" w:rsidR="00FD6754" w:rsidRDefault="00FD6754" w:rsidP="00B15560"/>
        </w:tc>
      </w:tr>
      <w:tr w:rsidR="00FD6754" w14:paraId="7D227F2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B0F37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B99064F">
                <v:shape id="_x0000_s8151" type="#_x0000_t75" style="position:absolute;margin-left:0;margin-top:.5pt;width:60.6pt;height:85.05pt;z-index:2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42D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A9179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EF9A0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990B4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A223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93CA4E">
                <v:shape id="_x0000_s8152" type="#_x0000_t75" style="position:absolute;margin-left:0;margin-top:.5pt;width:60.6pt;height:85.05pt;z-index:2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9FA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1D87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9F019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1C40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96F9" w14:textId="77777777" w:rsidR="00FD6754" w:rsidRDefault="00FD6754" w:rsidP="00B15560"/>
        </w:tc>
      </w:tr>
      <w:tr w:rsidR="00FD6754" w14:paraId="1772DD8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75244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C508B9">
                <v:shape id="_x0000_s8153" type="#_x0000_t75" style="position:absolute;margin-left:0;margin-top:.5pt;width:60.6pt;height:85.05pt;z-index:2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B6A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54C5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2ED5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9B067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FFA3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EC7ABE">
                <v:shape id="_x0000_s8154" type="#_x0000_t75" style="position:absolute;margin-left:0;margin-top:.5pt;width:60.6pt;height:85.05pt;z-index:2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DBC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11EAD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EDCD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DFC5B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D86" w14:textId="77777777" w:rsidR="00FD6754" w:rsidRDefault="00FD6754" w:rsidP="00B15560"/>
        </w:tc>
      </w:tr>
      <w:tr w:rsidR="00FD6754" w14:paraId="69FB288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907D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02DCD8E">
                <v:shape id="_x0000_s8155" type="#_x0000_t75" style="position:absolute;margin-left:0;margin-top:.5pt;width:60.6pt;height:85.05pt;z-index:2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8D3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2FA42D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E2F8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5CF67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8388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8335DE1">
                <v:shape id="_x0000_s8156" type="#_x0000_t75" style="position:absolute;margin-left:0;margin-top:.5pt;width:60.6pt;height:85.05pt;z-index:2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723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72302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2742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E312A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DC7B" w14:textId="77777777" w:rsidR="00FD6754" w:rsidRDefault="00FD6754" w:rsidP="00B15560"/>
        </w:tc>
      </w:tr>
      <w:tr w:rsidR="00FD6754" w14:paraId="759E246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EDF0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A581C4">
                <v:shape id="_x0000_s8157" type="#_x0000_t75" style="position:absolute;margin-left:0;margin-top:.5pt;width:60.6pt;height:85.05pt;z-index:2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899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DDD1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7C57F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EA82C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ADF0C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701C30">
                <v:shape id="_x0000_s8158" type="#_x0000_t75" style="position:absolute;margin-left:0;margin-top:.5pt;width:60.6pt;height:85.05pt;z-index:2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828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6DF0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B7C8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8D65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8723" w14:textId="77777777" w:rsidR="00FD6754" w:rsidRDefault="00FD6754" w:rsidP="00B15560"/>
        </w:tc>
      </w:tr>
      <w:tr w:rsidR="00FD6754" w14:paraId="1E162D5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66ED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F62B0F">
                <v:shape id="_x0000_s8159" type="#_x0000_t75" style="position:absolute;margin-left:0;margin-top:.5pt;width:60.6pt;height:85.05pt;z-index:2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DA3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85F2F7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AD22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1457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2FA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ADEE58C">
                <v:shape id="_x0000_s8160" type="#_x0000_t75" style="position:absolute;margin-left:0;margin-top:.5pt;width:60.6pt;height:85.05pt;z-index:2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9B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EF90A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8D772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C2162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ABD7" w14:textId="77777777" w:rsidR="00FD6754" w:rsidRDefault="00FD6754" w:rsidP="00B15560"/>
        </w:tc>
      </w:tr>
      <w:tr w:rsidR="00FD6754" w14:paraId="3BFB08D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68BC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418F285">
                <v:shape id="_x0000_s8161" type="#_x0000_t75" style="position:absolute;margin-left:0;margin-top:.5pt;width:60.6pt;height:85.05pt;z-index:2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CA2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0036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73B40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2871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98687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C1C96CE">
                <v:shape id="_x0000_s8162" type="#_x0000_t75" style="position:absolute;margin-left:0;margin-top:.5pt;width:60.6pt;height:85.05pt;z-index:2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72F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02A6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B394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4263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7D1A" w14:textId="77777777" w:rsidR="00FD6754" w:rsidRDefault="00FD6754" w:rsidP="00B15560"/>
        </w:tc>
      </w:tr>
      <w:tr w:rsidR="00FD6754" w14:paraId="3DC3046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AB51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708577DD">
                <v:shape id="_x0000_s8163" type="#_x0000_t75" style="position:absolute;margin-left:0;margin-top:.5pt;width:60.6pt;height:85.05pt;z-index:2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7E1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DDCE5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6E2C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AB8F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A6D7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543A51">
                <v:shape id="_x0000_s8164" type="#_x0000_t75" style="position:absolute;margin-left:0;margin-top:.5pt;width:60.6pt;height:85.05pt;z-index:2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108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F0F2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8AE6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7BAC2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D376" w14:textId="77777777" w:rsidR="00FD6754" w:rsidRDefault="00FD6754" w:rsidP="00B15560"/>
        </w:tc>
      </w:tr>
      <w:tr w:rsidR="00FD6754" w14:paraId="41227D9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C8F2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4E17F4">
                <v:shape id="_x0000_s8165" type="#_x0000_t75" style="position:absolute;margin-left:0;margin-top:.5pt;width:60.6pt;height:85.05pt;z-index:2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8E3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4247D0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6DCB1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8165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137D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F9E660">
                <v:shape id="_x0000_s8166" type="#_x0000_t75" style="position:absolute;margin-left:0;margin-top:.5pt;width:60.6pt;height:85.05pt;z-index:2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5C1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A0E9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1B0D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D9CC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F421" w14:textId="77777777" w:rsidR="00FD6754" w:rsidRDefault="00FD6754" w:rsidP="00B15560"/>
        </w:tc>
      </w:tr>
      <w:tr w:rsidR="00FD6754" w14:paraId="4F6BEEF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9D1F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07B8BB">
                <v:shape id="_x0000_s8167" type="#_x0000_t75" style="position:absolute;margin-left:0;margin-top:.5pt;width:60.6pt;height:85.05pt;z-index:2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DA1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1319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D702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961A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093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46BF30">
                <v:shape id="_x0000_s8168" type="#_x0000_t75" style="position:absolute;margin-left:0;margin-top:.5pt;width:60.6pt;height:85.05pt;z-index:2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FC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96D07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C8AC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68D2A6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445F" w14:textId="77777777" w:rsidR="00FD6754" w:rsidRDefault="00FD6754" w:rsidP="00B15560"/>
        </w:tc>
      </w:tr>
      <w:tr w:rsidR="00FD6754" w14:paraId="153DF76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C512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9218BCC">
                <v:shape id="_x0000_s8169" type="#_x0000_t75" style="position:absolute;margin-left:0;margin-top:.5pt;width:60.6pt;height:85.05pt;z-index:2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241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51B2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3FDB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CF03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096F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6FCF895">
                <v:shape id="_x0000_s8170" type="#_x0000_t75" style="position:absolute;margin-left:0;margin-top:.5pt;width:60.6pt;height:85.05pt;z-index:2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8A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D1A70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A4987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1D77F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D04D" w14:textId="77777777" w:rsidR="00FD6754" w:rsidRDefault="00FD6754" w:rsidP="00B15560"/>
        </w:tc>
      </w:tr>
      <w:tr w:rsidR="00FD6754" w14:paraId="5A558B8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493E0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1D96669">
                <v:shape id="_x0000_s8171" type="#_x0000_t75" style="position:absolute;margin-left:0;margin-top:.5pt;width:60.6pt;height:85.05pt;z-index:2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65F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99C88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296D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14FF82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EFBED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C3AB4C4">
                <v:shape id="_x0000_s8172" type="#_x0000_t75" style="position:absolute;margin-left:0;margin-top:.5pt;width:60.6pt;height:85.05pt;z-index:2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3A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C000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E90F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01AE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7FCD" w14:textId="77777777" w:rsidR="00FD6754" w:rsidRDefault="00FD6754" w:rsidP="00B15560"/>
        </w:tc>
      </w:tr>
      <w:tr w:rsidR="00FD6754" w14:paraId="687E3A8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597E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335AF40">
                <v:shape id="_x0000_s8173" type="#_x0000_t75" style="position:absolute;margin-left:0;margin-top:.5pt;width:60.6pt;height:85.05pt;z-index:2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29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1975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AB15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55D1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A5F2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D910164">
                <v:shape id="_x0000_s8174" type="#_x0000_t75" style="position:absolute;margin-left:0;margin-top:.5pt;width:60.6pt;height:85.05pt;z-index:2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E4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C496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D9F1B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D1BD3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A84C" w14:textId="77777777" w:rsidR="00FD6754" w:rsidRDefault="00FD6754" w:rsidP="00B15560"/>
        </w:tc>
      </w:tr>
      <w:tr w:rsidR="00FD6754" w14:paraId="6DFDCA8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97715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EEF3CAF">
                <v:shape id="_x0000_s8175" type="#_x0000_t75" style="position:absolute;margin-left:0;margin-top:.5pt;width:60.6pt;height:85.05pt;z-index:2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972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729B1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8172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1A8C2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EA9E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AF7D9DE">
                <v:shape id="_x0000_s8176" type="#_x0000_t75" style="position:absolute;margin-left:0;margin-top:.5pt;width:60.6pt;height:85.05pt;z-index:2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BE2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104B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52232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EBE7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7D39" w14:textId="77777777" w:rsidR="00FD6754" w:rsidRDefault="00FD6754" w:rsidP="00B15560"/>
        </w:tc>
      </w:tr>
      <w:tr w:rsidR="00FD6754" w14:paraId="528D61D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04AB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6E00BF">
                <v:shape id="_x0000_s8177" type="#_x0000_t75" style="position:absolute;margin-left:0;margin-top:.5pt;width:60.6pt;height:85.05pt;z-index:2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C05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B34D6F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279F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C11FB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A57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41F9D31">
                <v:shape id="_x0000_s8178" type="#_x0000_t75" style="position:absolute;margin-left:0;margin-top:.5pt;width:60.6pt;height:85.05pt;z-index:2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1E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B37446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475F1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178FA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F080" w14:textId="77777777" w:rsidR="00FD6754" w:rsidRDefault="00FD6754" w:rsidP="00B15560"/>
        </w:tc>
      </w:tr>
      <w:tr w:rsidR="00FD6754" w14:paraId="3BBED11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EFAB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BDE39BD">
                <v:shape id="_x0000_s8179" type="#_x0000_t75" style="position:absolute;margin-left:0;margin-top:.5pt;width:60.6pt;height:85.05pt;z-index:2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0B7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C1447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08B1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588A31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5513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759F8CD">
                <v:shape id="_x0000_s8180" type="#_x0000_t75" style="position:absolute;margin-left:0;margin-top:.5pt;width:60.6pt;height:85.05pt;z-index:2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9D1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3BC941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88E4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2AC65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CFB4" w14:textId="77777777" w:rsidR="00FD6754" w:rsidRDefault="00FD6754" w:rsidP="00B15560"/>
        </w:tc>
      </w:tr>
      <w:tr w:rsidR="00FD6754" w14:paraId="5A72E80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1D4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20D52FF">
                <v:shape id="_x0000_s8181" type="#_x0000_t75" style="position:absolute;margin-left:0;margin-top:.5pt;width:60.6pt;height:85.05pt;z-index:2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F0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495B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44152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0E64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E337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435A93F">
                <v:shape id="_x0000_s8182" type="#_x0000_t75" style="position:absolute;margin-left:0;margin-top:.5pt;width:60.6pt;height:85.05pt;z-index:2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179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6785C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9255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F65C4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F613" w14:textId="77777777" w:rsidR="00FD6754" w:rsidRDefault="00FD6754" w:rsidP="00B15560"/>
        </w:tc>
      </w:tr>
      <w:tr w:rsidR="00FD6754" w14:paraId="6021482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D40E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9AAC0F7">
                <v:shape id="_x0000_s8183" type="#_x0000_t75" style="position:absolute;margin-left:0;margin-top:.5pt;width:60.6pt;height:85.05pt;z-index:2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D6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53CE1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B989A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86A12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C770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6B97D81">
                <v:shape id="_x0000_s8184" type="#_x0000_t75" style="position:absolute;margin-left:0;margin-top:.5pt;width:60.6pt;height:85.05pt;z-index:2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459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D199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FDEB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2408F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8072" w14:textId="77777777" w:rsidR="00FD6754" w:rsidRDefault="00FD6754" w:rsidP="00B15560"/>
        </w:tc>
      </w:tr>
      <w:tr w:rsidR="00FD6754" w14:paraId="4261BD0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965C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10730F">
                <v:shape id="_x0000_s8185" type="#_x0000_t75" style="position:absolute;margin-left:0;margin-top:.5pt;width:60.6pt;height:85.05pt;z-index:2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F8F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AB6A6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C0F03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6F3AC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D352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1B054E">
                <v:shape id="_x0000_s8186" type="#_x0000_t75" style="position:absolute;margin-left:0;margin-top:.5pt;width:60.6pt;height:85.05pt;z-index:2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9A4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8344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F10F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E8CF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0EE" w14:textId="77777777" w:rsidR="00FD6754" w:rsidRDefault="00FD6754" w:rsidP="00B15560"/>
        </w:tc>
      </w:tr>
      <w:tr w:rsidR="00FD6754" w14:paraId="3430321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DBC3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A748AA">
                <v:shape id="_x0000_s8187" type="#_x0000_t75" style="position:absolute;margin-left:0;margin-top:.5pt;width:60.6pt;height:85.05pt;z-index:2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66F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AFED5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4EF1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89DE2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1F4C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29B9EF6">
                <v:shape id="_x0000_s8188" type="#_x0000_t75" style="position:absolute;margin-left:0;margin-top:.5pt;width:60.6pt;height:85.05pt;z-index:2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852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BA1E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C2F6C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25542D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53FF" w14:textId="77777777" w:rsidR="00FD6754" w:rsidRDefault="00FD6754" w:rsidP="00B15560"/>
        </w:tc>
      </w:tr>
      <w:tr w:rsidR="00FD6754" w14:paraId="2A2DA56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E1E4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72E3149">
                <v:shape id="_x0000_s8189" type="#_x0000_t75" style="position:absolute;margin-left:0;margin-top:.5pt;width:60.6pt;height:85.05pt;z-index:2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658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8D126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071CB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E617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788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25A958">
                <v:shape id="_x0000_s8190" type="#_x0000_t75" style="position:absolute;margin-left:0;margin-top:.5pt;width:60.6pt;height:85.05pt;z-index:2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BDF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75F6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C8659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911D1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724" w14:textId="77777777" w:rsidR="00FD6754" w:rsidRDefault="00FD6754" w:rsidP="00B15560"/>
        </w:tc>
      </w:tr>
      <w:tr w:rsidR="00FD6754" w14:paraId="6038D60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2FF5C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DE570F">
                <v:shape id="_x0000_s8191" type="#_x0000_t75" style="position:absolute;margin-left:0;margin-top:.5pt;width:60.6pt;height:85.05pt;z-index:2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A3F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9F59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271A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32D29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9186E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1BE95DF">
                <v:shape id="_x0000_s8192" type="#_x0000_t75" style="position:absolute;margin-left:0;margin-top:.5pt;width:60.6pt;height:85.05pt;z-index:3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1B4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0E0D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C22E7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22730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1448" w14:textId="77777777" w:rsidR="00FD6754" w:rsidRDefault="00FD6754" w:rsidP="00B15560"/>
        </w:tc>
      </w:tr>
      <w:tr w:rsidR="00FD6754" w14:paraId="3A1D9AA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7125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7884111">
                <v:shape id="_x0000_s8193" type="#_x0000_t75" style="position:absolute;margin-left:0;margin-top:.5pt;width:60.6pt;height:85.05pt;z-index:3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B15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2ACA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4BA46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23B0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340B4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134CD5F">
                <v:shape id="_x0000_s8194" type="#_x0000_t75" style="position:absolute;margin-left:0;margin-top:.5pt;width:60.6pt;height:85.05pt;z-index:3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A02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89A73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E112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85BAF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E1BC" w14:textId="77777777" w:rsidR="00FD6754" w:rsidRDefault="00FD6754" w:rsidP="00B15560"/>
        </w:tc>
      </w:tr>
      <w:tr w:rsidR="00FD6754" w14:paraId="7CE2BB3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3AD3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B775B8">
                <v:shape id="_x0000_s8195" type="#_x0000_t75" style="position:absolute;margin-left:0;margin-top:.5pt;width:60.6pt;height:85.05pt;z-index:3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3D6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1535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EBD68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4C2E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1334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2BD19F">
                <v:shape id="_x0000_s8196" type="#_x0000_t75" style="position:absolute;margin-left:0;margin-top:.5pt;width:60.6pt;height:85.05pt;z-index:3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9C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79E4A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A1140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48ACD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E915" w14:textId="77777777" w:rsidR="00FD6754" w:rsidRDefault="00FD6754" w:rsidP="00B15560"/>
        </w:tc>
      </w:tr>
      <w:tr w:rsidR="00FD6754" w14:paraId="48FBF7A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363A0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A15A4AE">
                <v:shape id="_x0000_s8197" type="#_x0000_t75" style="position:absolute;margin-left:0;margin-top:.5pt;width:60.6pt;height:85.05pt;z-index:3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E5C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E8B9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11B56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0E2F3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99E13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B5B762F">
                <v:shape id="_x0000_s8198" type="#_x0000_t75" style="position:absolute;margin-left:0;margin-top:.5pt;width:60.6pt;height:85.05pt;z-index:3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0EE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D86C3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0746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290C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B69F" w14:textId="77777777" w:rsidR="00FD6754" w:rsidRDefault="00FD6754" w:rsidP="00B15560"/>
        </w:tc>
      </w:tr>
      <w:tr w:rsidR="00FD6754" w14:paraId="7B73BDB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C1B97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3A526BB">
                <v:shape id="_x0000_s8199" type="#_x0000_t75" style="position:absolute;margin-left:0;margin-top:.5pt;width:60.6pt;height:85.05pt;z-index:3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C5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F126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6395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5808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583B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CB7A98">
                <v:shape id="_x0000_s8200" type="#_x0000_t75" style="position:absolute;margin-left:0;margin-top:.5pt;width:60.6pt;height:85.05pt;z-index:3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2A5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C845F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5113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73AE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D3F9" w14:textId="77777777" w:rsidR="00FD6754" w:rsidRDefault="00FD6754" w:rsidP="00B15560"/>
        </w:tc>
      </w:tr>
      <w:tr w:rsidR="00FD6754" w14:paraId="119BDA3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2E4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62B0EEF">
                <v:shape id="_x0000_s8201" type="#_x0000_t75" style="position:absolute;margin-left:0;margin-top:.5pt;width:60.6pt;height:85.05pt;z-index:3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082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CCCD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E298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5FAA2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8079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CE8A816">
                <v:shape id="_x0000_s8202" type="#_x0000_t75" style="position:absolute;margin-left:0;margin-top:.5pt;width:60.6pt;height:85.05pt;z-index:3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2CA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960C1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5A86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F151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0AE4" w14:textId="77777777" w:rsidR="00FD6754" w:rsidRDefault="00FD6754" w:rsidP="00B15560"/>
        </w:tc>
      </w:tr>
      <w:tr w:rsidR="00FD6754" w14:paraId="7E6233C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F66E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8535D9">
                <v:shape id="_x0000_s8203" type="#_x0000_t75" style="position:absolute;margin-left:0;margin-top:.5pt;width:60.6pt;height:85.05pt;z-index:3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1CC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6BC0A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E54B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5897C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72EC1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6FA836">
                <v:shape id="_x0000_s8204" type="#_x0000_t75" style="position:absolute;margin-left:0;margin-top:.5pt;width:60.6pt;height:85.05pt;z-index:3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19A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BB1F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BFAB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11F8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CE5B" w14:textId="77777777" w:rsidR="00FD6754" w:rsidRDefault="00FD6754" w:rsidP="00B15560"/>
        </w:tc>
      </w:tr>
      <w:tr w:rsidR="00FD6754" w14:paraId="28F4BA3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A28E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7950C6B">
                <v:shape id="_x0000_s8205" type="#_x0000_t75" style="position:absolute;margin-left:0;margin-top:.5pt;width:60.6pt;height:85.05pt;z-index:3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C8E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BB65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3DCE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1D75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357F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0A0E74">
                <v:shape id="_x0000_s8206" type="#_x0000_t75" style="position:absolute;margin-left:0;margin-top:.5pt;width:60.6pt;height:85.05pt;z-index:3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E42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84811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C0FC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A949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658E" w14:textId="77777777" w:rsidR="00FD6754" w:rsidRDefault="00FD6754" w:rsidP="00B15560"/>
        </w:tc>
      </w:tr>
      <w:tr w:rsidR="00FD6754" w14:paraId="0EDC030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8FB0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8D97114">
                <v:shape id="_x0000_s8207" type="#_x0000_t75" style="position:absolute;margin-left:0;margin-top:.5pt;width:60.6pt;height:85.05pt;z-index:3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A2C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9E84E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0E38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C9A65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26B31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D3C656">
                <v:shape id="_x0000_s8208" type="#_x0000_t75" style="position:absolute;margin-left:0;margin-top:.5pt;width:60.6pt;height:85.05pt;z-index:3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C52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876C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F4B68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AED55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951B" w14:textId="77777777" w:rsidR="00FD6754" w:rsidRDefault="00FD6754" w:rsidP="00B15560"/>
        </w:tc>
      </w:tr>
      <w:tr w:rsidR="00FD6754" w14:paraId="1272454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DE63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6CA251">
                <v:shape id="_x0000_s8209" type="#_x0000_t75" style="position:absolute;margin-left:0;margin-top:.5pt;width:60.6pt;height:85.05pt;z-index:3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787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A2E03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3A24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9779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10870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59BC56E">
                <v:shape id="_x0000_s8210" type="#_x0000_t75" style="position:absolute;margin-left:0;margin-top:.5pt;width:60.6pt;height:85.05pt;z-index:3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86B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451EC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EBCCE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20E6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C1E" w14:textId="77777777" w:rsidR="00FD6754" w:rsidRDefault="00FD6754" w:rsidP="00B15560"/>
        </w:tc>
      </w:tr>
      <w:tr w:rsidR="00FD6754" w14:paraId="60F0032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82EA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F1FC27">
                <v:shape id="_x0000_s8211" type="#_x0000_t75" style="position:absolute;margin-left:0;margin-top:.5pt;width:60.6pt;height:85.05pt;z-index:3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743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BB046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7F41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0EE3F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E2DD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563534A">
                <v:shape id="_x0000_s8212" type="#_x0000_t75" style="position:absolute;margin-left:0;margin-top:.5pt;width:60.6pt;height:85.05pt;z-index:3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103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D4794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E0D45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27FC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027" w14:textId="77777777" w:rsidR="00FD6754" w:rsidRDefault="00FD6754" w:rsidP="00B15560"/>
        </w:tc>
      </w:tr>
      <w:tr w:rsidR="00FD6754" w14:paraId="5DB7717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4BF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E7EFFBE">
                <v:shape id="_x0000_s8213" type="#_x0000_t75" style="position:absolute;margin-left:0;margin-top:.5pt;width:60.6pt;height:85.05pt;z-index:3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DF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31D19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E5AC9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F604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5C19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260F44">
                <v:shape id="_x0000_s8214" type="#_x0000_t75" style="position:absolute;margin-left:0;margin-top:.5pt;width:60.6pt;height:85.05pt;z-index:3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A5B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C007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E2CF9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425C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2C0" w14:textId="77777777" w:rsidR="00FD6754" w:rsidRDefault="00FD6754" w:rsidP="00B15560"/>
        </w:tc>
      </w:tr>
      <w:tr w:rsidR="00FD6754" w14:paraId="7CEA682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9F5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246543">
                <v:shape id="_x0000_s8215" type="#_x0000_t75" style="position:absolute;margin-left:0;margin-top:.5pt;width:60.6pt;height:85.05pt;z-index:3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D33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03BD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8F781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002F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A87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34DB911">
                <v:shape id="_x0000_s8216" type="#_x0000_t75" style="position:absolute;margin-left:0;margin-top:.5pt;width:60.6pt;height:85.05pt;z-index:3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CC1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53B2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9E918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E4FD2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26AC" w14:textId="77777777" w:rsidR="00FD6754" w:rsidRDefault="00FD6754" w:rsidP="00B15560"/>
        </w:tc>
      </w:tr>
      <w:tr w:rsidR="00FD6754" w14:paraId="0BA7786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8607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30E98A98">
                <v:shape id="_x0000_s8217" type="#_x0000_t75" style="position:absolute;margin-left:0;margin-top:.5pt;width:60.6pt;height:85.05pt;z-index:3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17E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47AC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AC4A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3AA14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EBFCB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A76C935">
                <v:shape id="_x0000_s8218" type="#_x0000_t75" style="position:absolute;margin-left:0;margin-top:.5pt;width:60.6pt;height:85.05pt;z-index:3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046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F38F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C488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AAAE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FC21" w14:textId="77777777" w:rsidR="00FD6754" w:rsidRDefault="00FD6754" w:rsidP="00B15560"/>
        </w:tc>
      </w:tr>
      <w:tr w:rsidR="00FD6754" w14:paraId="47F9085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C399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A119D85">
                <v:shape id="_x0000_s8219" type="#_x0000_t75" style="position:absolute;margin-left:0;margin-top:.5pt;width:60.6pt;height:85.05pt;z-index:3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F4C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B77DA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01744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A3A4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ED5F2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0D4B1AF">
                <v:shape id="_x0000_s8220" type="#_x0000_t75" style="position:absolute;margin-left:0;margin-top:.5pt;width:60.6pt;height:85.05pt;z-index:3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B10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FE3B5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3874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D41C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CD5B" w14:textId="77777777" w:rsidR="00FD6754" w:rsidRDefault="00FD6754" w:rsidP="00B15560"/>
        </w:tc>
      </w:tr>
      <w:tr w:rsidR="00FD6754" w14:paraId="4108267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C16A6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AB17385">
                <v:shape id="_x0000_s8221" type="#_x0000_t75" style="position:absolute;margin-left:0;margin-top:.5pt;width:60.6pt;height:85.05pt;z-index:3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2D9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0CCA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BD38E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E04CDE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C91B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A99333">
                <v:shape id="_x0000_s8222" type="#_x0000_t75" style="position:absolute;margin-left:0;margin-top:.5pt;width:60.6pt;height:85.05pt;z-index:3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E6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552C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8DDC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630F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6A42" w14:textId="77777777" w:rsidR="00FD6754" w:rsidRDefault="00FD6754" w:rsidP="00B15560"/>
        </w:tc>
      </w:tr>
      <w:tr w:rsidR="00FD6754" w14:paraId="0D63A83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9724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80FC38">
                <v:shape id="_x0000_s8223" type="#_x0000_t75" style="position:absolute;margin-left:0;margin-top:.5pt;width:60.6pt;height:85.05pt;z-index:3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25E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B2DE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404047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92C99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6AFA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758D160">
                <v:shape id="_x0000_s8224" type="#_x0000_t75" style="position:absolute;margin-left:0;margin-top:.5pt;width:60.6pt;height:85.05pt;z-index:3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FE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7B1A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BA83D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03B6D4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853" w14:textId="77777777" w:rsidR="00FD6754" w:rsidRDefault="00FD6754" w:rsidP="00B15560"/>
        </w:tc>
      </w:tr>
      <w:tr w:rsidR="00FD6754" w14:paraId="5A59A82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92B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5653254">
                <v:shape id="_x0000_s8225" type="#_x0000_t75" style="position:absolute;margin-left:0;margin-top:.5pt;width:60.6pt;height:85.05pt;z-index:3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18E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7CAFC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8717A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6744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59D3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648B448">
                <v:shape id="_x0000_s8226" type="#_x0000_t75" style="position:absolute;margin-left:0;margin-top:.5pt;width:60.6pt;height:85.05pt;z-index:3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82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7378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8F460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24984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137" w14:textId="77777777" w:rsidR="00FD6754" w:rsidRDefault="00FD6754" w:rsidP="00B15560"/>
        </w:tc>
      </w:tr>
      <w:tr w:rsidR="00FD6754" w14:paraId="530E078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51B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E38F9FC">
                <v:shape id="_x0000_s8227" type="#_x0000_t75" style="position:absolute;margin-left:0;margin-top:.5pt;width:60.6pt;height:85.05pt;z-index:3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346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5587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2B6D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145E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ECC2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ADB0B7D">
                <v:shape id="_x0000_s8228" type="#_x0000_t75" style="position:absolute;margin-left:0;margin-top:.5pt;width:60.6pt;height:85.05pt;z-index:3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D72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3CA49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843D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290A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F58" w14:textId="77777777" w:rsidR="00FD6754" w:rsidRDefault="00FD6754" w:rsidP="00B15560"/>
        </w:tc>
      </w:tr>
      <w:tr w:rsidR="00FD6754" w14:paraId="5D88E85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3393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054BD89">
                <v:shape id="_x0000_s8229" type="#_x0000_t75" style="position:absolute;margin-left:0;margin-top:.5pt;width:60.6pt;height:85.05pt;z-index:3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F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2C241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48B5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5D34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BAE3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F805D1">
                <v:shape id="_x0000_s8230" type="#_x0000_t75" style="position:absolute;margin-left:0;margin-top:.5pt;width:60.6pt;height:85.05pt;z-index:3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F1B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AEFA0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E53A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60352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21F" w14:textId="77777777" w:rsidR="00FD6754" w:rsidRDefault="00FD6754" w:rsidP="00B15560"/>
        </w:tc>
      </w:tr>
      <w:tr w:rsidR="00FD6754" w14:paraId="69FA18E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46D4A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F03DC9E">
                <v:shape id="_x0000_s8231" type="#_x0000_t75" style="position:absolute;margin-left:0;margin-top:.5pt;width:60.6pt;height:85.05pt;z-index:3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21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1FD0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F8E8E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0452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7EF8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233945B">
                <v:shape id="_x0000_s8232" type="#_x0000_t75" style="position:absolute;margin-left:0;margin-top:.5pt;width:60.6pt;height:85.05pt;z-index:3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0E0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DFB8F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C701A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97CA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DA07" w14:textId="77777777" w:rsidR="00FD6754" w:rsidRDefault="00FD6754" w:rsidP="00B15560"/>
        </w:tc>
      </w:tr>
      <w:tr w:rsidR="00FD6754" w14:paraId="6450AA5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A585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CF43BF">
                <v:shape id="_x0000_s8233" type="#_x0000_t75" style="position:absolute;margin-left:0;margin-top:.5pt;width:60.6pt;height:85.05pt;z-index:3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F10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F876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F788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334541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8A4AE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66C44F">
                <v:shape id="_x0000_s8234" type="#_x0000_t75" style="position:absolute;margin-left:0;margin-top:.5pt;width:60.6pt;height:85.05pt;z-index:3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25E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B8312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6F03D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F3C0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78BC" w14:textId="77777777" w:rsidR="00FD6754" w:rsidRDefault="00FD6754" w:rsidP="00B15560"/>
        </w:tc>
      </w:tr>
      <w:tr w:rsidR="00FD6754" w14:paraId="7FBA97D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8CFEA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BBBBB55">
                <v:shape id="_x0000_s8235" type="#_x0000_t75" style="position:absolute;margin-left:0;margin-top:.5pt;width:60.6pt;height:85.05pt;z-index:3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381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A1766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4892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B36A7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B1F4A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C0E9F7E">
                <v:shape id="_x0000_s8236" type="#_x0000_t75" style="position:absolute;margin-left:0;margin-top:.5pt;width:60.6pt;height:85.05pt;z-index:3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BCD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C12B9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653A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7B75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C475" w14:textId="77777777" w:rsidR="00FD6754" w:rsidRDefault="00FD6754" w:rsidP="00B15560"/>
        </w:tc>
      </w:tr>
      <w:tr w:rsidR="00FD6754" w14:paraId="29DEA58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5FFD0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098906">
                <v:shape id="_x0000_s8237" type="#_x0000_t75" style="position:absolute;margin-left:0;margin-top:.5pt;width:60.6pt;height:85.05pt;z-index:3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D5E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CAEF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441B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9E79F0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CBE8A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0DAACBB">
                <v:shape id="_x0000_s8238" type="#_x0000_t75" style="position:absolute;margin-left:0;margin-top:.5pt;width:60.6pt;height:85.05pt;z-index:3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B2E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4106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9151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DD3C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95E" w14:textId="77777777" w:rsidR="00FD6754" w:rsidRDefault="00FD6754" w:rsidP="00B15560"/>
        </w:tc>
      </w:tr>
      <w:tr w:rsidR="00FD6754" w14:paraId="1BBA6AA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FA3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215DF1">
                <v:shape id="_x0000_s8239" type="#_x0000_t75" style="position:absolute;margin-left:0;margin-top:.5pt;width:60.6pt;height:85.05pt;z-index:3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3B0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60AE2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AAA8E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C1F78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5EA52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1DE8DA">
                <v:shape id="_x0000_s8240" type="#_x0000_t75" style="position:absolute;margin-left:0;margin-top:.5pt;width:60.6pt;height:85.05pt;z-index:3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30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0425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13624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4AE0E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0390" w14:textId="77777777" w:rsidR="00FD6754" w:rsidRDefault="00FD6754" w:rsidP="00B15560"/>
        </w:tc>
      </w:tr>
      <w:tr w:rsidR="00FD6754" w14:paraId="72A048A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99689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57AC83D">
                <v:shape id="_x0000_s8241" type="#_x0000_t75" style="position:absolute;margin-left:0;margin-top:.5pt;width:60.6pt;height:85.05pt;z-index:3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763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C76659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23E4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F118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7D62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60AC37">
                <v:shape id="_x0000_s8242" type="#_x0000_t75" style="position:absolute;margin-left:0;margin-top:.5pt;width:60.6pt;height:85.05pt;z-index:3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A43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F0C54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70946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D858F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EE84" w14:textId="77777777" w:rsidR="00FD6754" w:rsidRDefault="00FD6754" w:rsidP="00B15560"/>
        </w:tc>
      </w:tr>
      <w:tr w:rsidR="00FD6754" w14:paraId="60F986A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FC42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BBB4F0">
                <v:shape id="_x0000_s8243" type="#_x0000_t75" style="position:absolute;margin-left:0;margin-top:.5pt;width:60.6pt;height:85.05pt;z-index:3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AAE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ADAD8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8B1A71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2649E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21CA0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91937CD">
                <v:shape id="_x0000_s8244" type="#_x0000_t75" style="position:absolute;margin-left:0;margin-top:.5pt;width:60.6pt;height:85.05pt;z-index:3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2F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61DB45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9CD3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6A2E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C47" w14:textId="77777777" w:rsidR="00FD6754" w:rsidRDefault="00FD6754" w:rsidP="00B15560"/>
        </w:tc>
      </w:tr>
      <w:tr w:rsidR="00FD6754" w14:paraId="6391596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06E3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7E7A6E">
                <v:shape id="_x0000_s8245" type="#_x0000_t75" style="position:absolute;margin-left:0;margin-top:.5pt;width:60.6pt;height:85.05pt;z-index:3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0B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12E88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3611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4E08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EC1F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A2BA853">
                <v:shape id="_x0000_s8246" type="#_x0000_t75" style="position:absolute;margin-left:0;margin-top:.5pt;width:60.6pt;height:85.05pt;z-index:3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E02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27F8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7374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491D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305F" w14:textId="77777777" w:rsidR="00FD6754" w:rsidRDefault="00FD6754" w:rsidP="00B15560"/>
        </w:tc>
      </w:tr>
      <w:tr w:rsidR="00FD6754" w14:paraId="211BDEF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F49F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7E5543D">
                <v:shape id="_x0000_s8247" type="#_x0000_t75" style="position:absolute;margin-left:0;margin-top:.5pt;width:60.6pt;height:85.05pt;z-index:3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4D2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24D31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786E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3E9E7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1EA5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DD8B10">
                <v:shape id="_x0000_s8248" type="#_x0000_t75" style="position:absolute;margin-left:0;margin-top:.5pt;width:60.6pt;height:85.05pt;z-index:3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EE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77B9C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2921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0F238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600" w14:textId="77777777" w:rsidR="00FD6754" w:rsidRDefault="00FD6754" w:rsidP="00B15560"/>
        </w:tc>
      </w:tr>
      <w:tr w:rsidR="00FD6754" w14:paraId="35C6F44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456FB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2CDC07">
                <v:shape id="_x0000_s8249" type="#_x0000_t75" style="position:absolute;margin-left:0;margin-top:.5pt;width:60.6pt;height:85.05pt;z-index:3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8BF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9607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A9D7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4C586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B6B8F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501ABB7">
                <v:shape id="_x0000_s8250" type="#_x0000_t75" style="position:absolute;margin-left:0;margin-top:.5pt;width:60.6pt;height:85.05pt;z-index:3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989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0405C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95DD2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6D99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74D6" w14:textId="77777777" w:rsidR="00FD6754" w:rsidRDefault="00FD6754" w:rsidP="00B15560"/>
        </w:tc>
      </w:tr>
      <w:tr w:rsidR="00FD6754" w14:paraId="2D06BAA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747E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C258E01">
                <v:shape id="_x0000_s8251" type="#_x0000_t75" style="position:absolute;margin-left:0;margin-top:.5pt;width:60.6pt;height:85.05pt;z-index:3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39A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89E7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8AC0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F5AC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4659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C5A663">
                <v:shape id="_x0000_s8252" type="#_x0000_t75" style="position:absolute;margin-left:0;margin-top:.5pt;width:60.6pt;height:85.05pt;z-index:3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8F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178AB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31AB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888F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3366" w14:textId="77777777" w:rsidR="00FD6754" w:rsidRDefault="00FD6754" w:rsidP="00B15560"/>
        </w:tc>
      </w:tr>
      <w:tr w:rsidR="00FD6754" w14:paraId="5E534E5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5FB1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28EA292">
                <v:shape id="_x0000_s8253" type="#_x0000_t75" style="position:absolute;margin-left:0;margin-top:.5pt;width:60.6pt;height:85.05pt;z-index:3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7B3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8B724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1095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4538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2AC6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FF782F">
                <v:shape id="_x0000_s8254" type="#_x0000_t75" style="position:absolute;margin-left:0;margin-top:.5pt;width:60.6pt;height:85.05pt;z-index:3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59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3087F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81FD4C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31B2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7092" w14:textId="77777777" w:rsidR="00FD6754" w:rsidRDefault="00FD6754" w:rsidP="00B15560"/>
        </w:tc>
      </w:tr>
      <w:tr w:rsidR="00FD6754" w14:paraId="4894A07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0DCA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7B25EF1">
                <v:shape id="_x0000_s8255" type="#_x0000_t75" style="position:absolute;margin-left:0;margin-top:.5pt;width:60.6pt;height:85.05pt;z-index:3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C3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2DBC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9AE8F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D26F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8B74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F12268">
                <v:shape id="_x0000_s8256" type="#_x0000_t75" style="position:absolute;margin-left:0;margin-top:.5pt;width:60.6pt;height:85.05pt;z-index:3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55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498A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64778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DB4D2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276F" w14:textId="77777777" w:rsidR="00FD6754" w:rsidRDefault="00FD6754" w:rsidP="00B15560"/>
        </w:tc>
      </w:tr>
      <w:tr w:rsidR="00FD6754" w14:paraId="13A244D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DF37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C1EE55">
                <v:shape id="_x0000_s8257" type="#_x0000_t75" style="position:absolute;margin-left:0;margin-top:.5pt;width:60.6pt;height:85.05pt;z-index:3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FE9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DC36D5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47CE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6BC4C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A6D5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E12B24">
                <v:shape id="_x0000_s8258" type="#_x0000_t75" style="position:absolute;margin-left:0;margin-top:.5pt;width:60.6pt;height:85.05pt;z-index:3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8F7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27A12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1A7C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32B4D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57E" w14:textId="77777777" w:rsidR="00FD6754" w:rsidRDefault="00FD6754" w:rsidP="00B15560"/>
        </w:tc>
      </w:tr>
      <w:tr w:rsidR="00FD6754" w14:paraId="7DAC427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38567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040CC16">
                <v:shape id="_x0000_s8259" type="#_x0000_t75" style="position:absolute;margin-left:0;margin-top:.5pt;width:60.6pt;height:85.05pt;z-index:3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D1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E488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6780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B81E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6149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0E230D3">
                <v:shape id="_x0000_s8260" type="#_x0000_t75" style="position:absolute;margin-left:0;margin-top:.5pt;width:60.6pt;height:85.05pt;z-index:3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6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B718E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4401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FF6C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DF1" w14:textId="77777777" w:rsidR="00FD6754" w:rsidRDefault="00FD6754" w:rsidP="00B15560"/>
        </w:tc>
      </w:tr>
      <w:tr w:rsidR="00FD6754" w14:paraId="42932AC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7F8A6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077D768">
                <v:shape id="_x0000_s8261" type="#_x0000_t75" style="position:absolute;margin-left:0;margin-top:.5pt;width:60.6pt;height:85.05pt;z-index:3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847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A322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817E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DCF3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424F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08F98EE">
                <v:shape id="_x0000_s8262" type="#_x0000_t75" style="position:absolute;margin-left:0;margin-top:.5pt;width:60.6pt;height:85.05pt;z-index:3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2B2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1696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8BB4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3866A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6BAA" w14:textId="77777777" w:rsidR="00FD6754" w:rsidRDefault="00FD6754" w:rsidP="00B15560"/>
        </w:tc>
      </w:tr>
      <w:tr w:rsidR="00FD6754" w14:paraId="691B9A1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DF6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EACEBC">
                <v:shape id="_x0000_s8263" type="#_x0000_t75" style="position:absolute;margin-left:0;margin-top:.5pt;width:60.6pt;height:85.05pt;z-index:3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376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AF2B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24AE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C3CFA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E394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E09C7D4">
                <v:shape id="_x0000_s8264" type="#_x0000_t75" style="position:absolute;margin-left:0;margin-top:.5pt;width:60.6pt;height:85.05pt;z-index:3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AC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5207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9F2BA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DA86C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92DA" w14:textId="77777777" w:rsidR="00FD6754" w:rsidRDefault="00FD6754" w:rsidP="00B15560"/>
        </w:tc>
      </w:tr>
      <w:tr w:rsidR="00FD6754" w14:paraId="17142DE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48AC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843FF6F">
                <v:shape id="_x0000_s8265" type="#_x0000_t75" style="position:absolute;margin-left:0;margin-top:.5pt;width:60.6pt;height:85.05pt;z-index:3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B7C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3FF6C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8FD36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526AA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766F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3AB22FD">
                <v:shape id="_x0000_s8266" type="#_x0000_t75" style="position:absolute;margin-left:0;margin-top:.5pt;width:60.6pt;height:85.05pt;z-index:3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A8C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FE52B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B5BA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BDF5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9D9C" w14:textId="77777777" w:rsidR="00FD6754" w:rsidRDefault="00FD6754" w:rsidP="00B15560"/>
        </w:tc>
      </w:tr>
      <w:tr w:rsidR="00FD6754" w14:paraId="6323732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32EF8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769F955">
                <v:shape id="_x0000_s8267" type="#_x0000_t75" style="position:absolute;margin-left:0;margin-top:.5pt;width:60.6pt;height:85.05pt;z-index:3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253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16FAAD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3F9B7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F7CE1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AB33C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78F1F46">
                <v:shape id="_x0000_s8268" type="#_x0000_t75" style="position:absolute;margin-left:0;margin-top:.5pt;width:60.6pt;height:85.05pt;z-index:3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71A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2E7E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C8CA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C1BDF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88B5" w14:textId="77777777" w:rsidR="00FD6754" w:rsidRDefault="00FD6754" w:rsidP="00B15560"/>
        </w:tc>
      </w:tr>
      <w:tr w:rsidR="00FD6754" w14:paraId="6AC7FE1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477A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8AFA1C4">
                <v:shape id="_x0000_s8269" type="#_x0000_t75" style="position:absolute;margin-left:0;margin-top:.5pt;width:60.6pt;height:85.05pt;z-index:3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2FA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2633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A80002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9216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5941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4DD8DCE">
                <v:shape id="_x0000_s8270" type="#_x0000_t75" style="position:absolute;margin-left:0;margin-top:.5pt;width:60.6pt;height:85.05pt;z-index:3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90C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B1C1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16BDA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1A5A2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AEC" w14:textId="77777777" w:rsidR="00FD6754" w:rsidRDefault="00FD6754" w:rsidP="00B15560"/>
        </w:tc>
      </w:tr>
      <w:tr w:rsidR="00FD6754" w14:paraId="4897F22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ABB53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7BD9ED9B">
                <v:shape id="_x0000_s8271" type="#_x0000_t75" style="position:absolute;margin-left:0;margin-top:.5pt;width:60.6pt;height:85.05pt;z-index:3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BE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2D54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20D9B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04D7A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506C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27D469F">
                <v:shape id="_x0000_s8272" type="#_x0000_t75" style="position:absolute;margin-left:0;margin-top:.5pt;width:60.6pt;height:85.05pt;z-index:3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13B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F47DE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33AFC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E50E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397" w14:textId="77777777" w:rsidR="00FD6754" w:rsidRDefault="00FD6754" w:rsidP="00B15560"/>
        </w:tc>
      </w:tr>
      <w:tr w:rsidR="00FD6754" w14:paraId="5C94134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31135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0B3095">
                <v:shape id="_x0000_s8273" type="#_x0000_t75" style="position:absolute;margin-left:0;margin-top:.5pt;width:60.6pt;height:85.05pt;z-index:3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B64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C10B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EF165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DAF94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A259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753907C">
                <v:shape id="_x0000_s8274" type="#_x0000_t75" style="position:absolute;margin-left:0;margin-top:.5pt;width:60.6pt;height:85.05pt;z-index:3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AA9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6BCED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8F892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2185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AF40" w14:textId="77777777" w:rsidR="00FD6754" w:rsidRDefault="00FD6754" w:rsidP="00B15560"/>
        </w:tc>
      </w:tr>
      <w:tr w:rsidR="00FD6754" w14:paraId="72964E3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53DC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BDA9C0C">
                <v:shape id="_x0000_s8275" type="#_x0000_t75" style="position:absolute;margin-left:0;margin-top:.5pt;width:60.6pt;height:85.05pt;z-index:3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5B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8BBE1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ABBAE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1DB0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017DD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A13845">
                <v:shape id="_x0000_s8276" type="#_x0000_t75" style="position:absolute;margin-left:0;margin-top:.5pt;width:60.6pt;height:85.05pt;z-index:3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BA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3DF7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5A20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9A61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B15" w14:textId="77777777" w:rsidR="00FD6754" w:rsidRDefault="00FD6754" w:rsidP="00B15560"/>
        </w:tc>
      </w:tr>
      <w:tr w:rsidR="00FD6754" w14:paraId="0FE9F6F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32F5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FF8ACF2">
                <v:shape id="_x0000_s8277" type="#_x0000_t75" style="position:absolute;margin-left:0;margin-top:.5pt;width:60.6pt;height:85.05pt;z-index:3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8EE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25B7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80991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21F23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A5B7D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0F9FC0">
                <v:shape id="_x0000_s8278" type="#_x0000_t75" style="position:absolute;margin-left:0;margin-top:.5pt;width:60.6pt;height:85.05pt;z-index:3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3D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5F63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890F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1265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8166" w14:textId="77777777" w:rsidR="00FD6754" w:rsidRDefault="00FD6754" w:rsidP="00B15560"/>
        </w:tc>
      </w:tr>
      <w:tr w:rsidR="00FD6754" w14:paraId="1C5000C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4B54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704870">
                <v:shape id="_x0000_s8279" type="#_x0000_t75" style="position:absolute;margin-left:0;margin-top:.5pt;width:60.6pt;height:85.05pt;z-index:3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4F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EFDA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6AF3EB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C06EE2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AC33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A97D9A9">
                <v:shape id="_x0000_s8280" type="#_x0000_t75" style="position:absolute;margin-left:0;margin-top:.5pt;width:60.6pt;height:85.05pt;z-index:3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745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8C19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BB32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9D3F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F1B2" w14:textId="77777777" w:rsidR="00FD6754" w:rsidRDefault="00FD6754" w:rsidP="00B15560"/>
        </w:tc>
      </w:tr>
      <w:tr w:rsidR="00FD6754" w14:paraId="57AFB3E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A6DD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E8614AB">
                <v:shape id="_x0000_s8281" type="#_x0000_t75" style="position:absolute;margin-left:0;margin-top:.5pt;width:60.6pt;height:85.05pt;z-index:3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17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9C712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51ACF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0A168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F193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D3A9BA">
                <v:shape id="_x0000_s8282" type="#_x0000_t75" style="position:absolute;margin-left:0;margin-top:.5pt;width:60.6pt;height:85.05pt;z-index:3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B73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FC77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871C3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74B21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A892" w14:textId="77777777" w:rsidR="00FD6754" w:rsidRDefault="00FD6754" w:rsidP="00B15560"/>
        </w:tc>
      </w:tr>
      <w:tr w:rsidR="00FD6754" w14:paraId="16264DC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51D4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B233AF6">
                <v:shape id="_x0000_s8283" type="#_x0000_t75" style="position:absolute;margin-left:0;margin-top:.5pt;width:60.6pt;height:85.05pt;z-index:3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26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B029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32AD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43A56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5A13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199A28B">
                <v:shape id="_x0000_s8284" type="#_x0000_t75" style="position:absolute;margin-left:0;margin-top:.5pt;width:60.6pt;height:85.05pt;z-index:3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EA2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9F3F4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FD0C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DCEF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29D9" w14:textId="77777777" w:rsidR="00FD6754" w:rsidRDefault="00FD6754" w:rsidP="00B15560"/>
        </w:tc>
      </w:tr>
      <w:tr w:rsidR="00FD6754" w14:paraId="489E424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2FDB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FD8AA8">
                <v:shape id="_x0000_s8285" type="#_x0000_t75" style="position:absolute;margin-left:0;margin-top:.5pt;width:60.6pt;height:85.05pt;z-index:3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22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CD39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1D55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53137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F22C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2BD38E8">
                <v:shape id="_x0000_s8286" type="#_x0000_t75" style="position:absolute;margin-left:0;margin-top:.5pt;width:60.6pt;height:85.05pt;z-index:3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F5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F9E79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AE96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DCE0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57DA" w14:textId="77777777" w:rsidR="00FD6754" w:rsidRDefault="00FD6754" w:rsidP="00B15560"/>
        </w:tc>
      </w:tr>
      <w:tr w:rsidR="00FD6754" w14:paraId="2BB76B5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616FD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03CE916">
                <v:shape id="_x0000_s8287" type="#_x0000_t75" style="position:absolute;margin-left:0;margin-top:.5pt;width:60.6pt;height:85.05pt;z-index:3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60F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F110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164C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17E7D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9C2B9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C6AB6F">
                <v:shape id="_x0000_s8288" type="#_x0000_t75" style="position:absolute;margin-left:0;margin-top:.5pt;width:60.6pt;height:85.05pt;z-index:3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C1F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55D8A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A1C5A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28EE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C1EC" w14:textId="77777777" w:rsidR="00FD6754" w:rsidRDefault="00FD6754" w:rsidP="00B15560"/>
        </w:tc>
      </w:tr>
      <w:tr w:rsidR="00FD6754" w14:paraId="00B97EE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A36B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CE36200">
                <v:shape id="_x0000_s8289" type="#_x0000_t75" style="position:absolute;margin-left:0;margin-top:.5pt;width:60.6pt;height:85.05pt;z-index:3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D37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0A2C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56209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D1717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DC9C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A33902A">
                <v:shape id="_x0000_s8290" type="#_x0000_t75" style="position:absolute;margin-left:0;margin-top:.5pt;width:60.6pt;height:85.05pt;z-index:3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417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7737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A169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5873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5A7" w14:textId="77777777" w:rsidR="00FD6754" w:rsidRDefault="00FD6754" w:rsidP="00B15560"/>
        </w:tc>
      </w:tr>
      <w:tr w:rsidR="00FD6754" w14:paraId="455E0C8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58E6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72E5FE4">
                <v:shape id="_x0000_s8291" type="#_x0000_t75" style="position:absolute;margin-left:0;margin-top:.5pt;width:60.6pt;height:85.05pt;z-index:3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BBC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B167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DCB24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B035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6CB5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921965A">
                <v:shape id="_x0000_s8292" type="#_x0000_t75" style="position:absolute;margin-left:0;margin-top:.5pt;width:60.6pt;height:85.05pt;z-index:4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E9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D927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AD42A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85D5D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4DD8" w14:textId="77777777" w:rsidR="00FD6754" w:rsidRDefault="00FD6754" w:rsidP="00B15560"/>
        </w:tc>
      </w:tr>
      <w:tr w:rsidR="00FD6754" w14:paraId="5FA3049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314D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891E371">
                <v:shape id="_x0000_s8293" type="#_x0000_t75" style="position:absolute;margin-left:0;margin-top:.5pt;width:60.6pt;height:85.05pt;z-index:4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8A0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00E2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30990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F13B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5349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CF63B5">
                <v:shape id="_x0000_s8294" type="#_x0000_t75" style="position:absolute;margin-left:0;margin-top:.5pt;width:60.6pt;height:85.05pt;z-index:4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ED6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9667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F1EC5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A97DC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864D" w14:textId="77777777" w:rsidR="00FD6754" w:rsidRDefault="00FD6754" w:rsidP="00B15560"/>
        </w:tc>
      </w:tr>
      <w:tr w:rsidR="00FD6754" w14:paraId="5109346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F5410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30E1C2">
                <v:shape id="_x0000_s8295" type="#_x0000_t75" style="position:absolute;margin-left:0;margin-top:.5pt;width:60.6pt;height:85.05pt;z-index:4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4C6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43FF0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40C78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7A33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04AA5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851A27F">
                <v:shape id="_x0000_s8296" type="#_x0000_t75" style="position:absolute;margin-left:0;margin-top:.5pt;width:60.6pt;height:85.05pt;z-index:4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10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C127B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24F39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0A0D8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EA7" w14:textId="77777777" w:rsidR="00FD6754" w:rsidRDefault="00FD6754" w:rsidP="00B15560"/>
        </w:tc>
      </w:tr>
      <w:tr w:rsidR="00FD6754" w14:paraId="635ECFD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2CA5B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D3C5DD">
                <v:shape id="_x0000_s8297" type="#_x0000_t75" style="position:absolute;margin-left:0;margin-top:.5pt;width:60.6pt;height:85.05pt;z-index:4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3EB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74EF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2374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2678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4FE8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D5AA66C">
                <v:shape id="_x0000_s8298" type="#_x0000_t75" style="position:absolute;margin-left:0;margin-top:.5pt;width:60.6pt;height:85.05pt;z-index:4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5C4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9E45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2DE98B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096BA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FB6" w14:textId="77777777" w:rsidR="00FD6754" w:rsidRDefault="00FD6754" w:rsidP="00B15560"/>
        </w:tc>
      </w:tr>
      <w:tr w:rsidR="00FD6754" w14:paraId="7023180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8DAE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AF4FE2">
                <v:shape id="_x0000_s8299" type="#_x0000_t75" style="position:absolute;margin-left:0;margin-top:.5pt;width:60.6pt;height:85.05pt;z-index:4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24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5B0D4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CDD3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314E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A3304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9851FE">
                <v:shape id="_x0000_s8300" type="#_x0000_t75" style="position:absolute;margin-left:0;margin-top:.5pt;width:60.6pt;height:85.05pt;z-index:4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55A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161FE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75ADB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9C49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11FE" w14:textId="77777777" w:rsidR="00FD6754" w:rsidRDefault="00FD6754" w:rsidP="00B15560"/>
        </w:tc>
      </w:tr>
      <w:tr w:rsidR="00FD6754" w14:paraId="23B1FB7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5D03A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8E3C4B">
                <v:shape id="_x0000_s8301" type="#_x0000_t75" style="position:absolute;margin-left:0;margin-top:.5pt;width:60.6pt;height:85.05pt;z-index:4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127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6BD9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17DC49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EB6A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3962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EABB381">
                <v:shape id="_x0000_s8302" type="#_x0000_t75" style="position:absolute;margin-left:0;margin-top:.5pt;width:60.6pt;height:85.05pt;z-index:4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E2F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572D9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117B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3B5DF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7E" w14:textId="77777777" w:rsidR="00FD6754" w:rsidRDefault="00FD6754" w:rsidP="00B15560"/>
        </w:tc>
      </w:tr>
      <w:tr w:rsidR="00FD6754" w14:paraId="60BA56F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7C94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1246C8">
                <v:shape id="_x0000_s8303" type="#_x0000_t75" style="position:absolute;margin-left:0;margin-top:.5pt;width:60.6pt;height:85.05pt;z-index:4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C7F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203A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8054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D4724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953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326E93">
                <v:shape id="_x0000_s8304" type="#_x0000_t75" style="position:absolute;margin-left:0;margin-top:.5pt;width:60.6pt;height:85.05pt;z-index:4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D7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C00B8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2C3B4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8F2EF4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18A" w14:textId="77777777" w:rsidR="00FD6754" w:rsidRDefault="00FD6754" w:rsidP="00B15560"/>
        </w:tc>
      </w:tr>
      <w:tr w:rsidR="00FD6754" w14:paraId="13D6B36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A7258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C8EA6B">
                <v:shape id="_x0000_s8305" type="#_x0000_t75" style="position:absolute;margin-left:0;margin-top:.5pt;width:60.6pt;height:85.05pt;z-index:4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D08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E6FFF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F680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A972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C75B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D61617">
                <v:shape id="_x0000_s8306" type="#_x0000_t75" style="position:absolute;margin-left:0;margin-top:.5pt;width:60.6pt;height:85.05pt;z-index:4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E0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64C55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9716E1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9989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0DF2" w14:textId="77777777" w:rsidR="00FD6754" w:rsidRDefault="00FD6754" w:rsidP="00B15560"/>
        </w:tc>
      </w:tr>
      <w:tr w:rsidR="00FD6754" w14:paraId="2C63083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10BEF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98555AB">
                <v:shape id="_x0000_s8307" type="#_x0000_t75" style="position:absolute;margin-left:0;margin-top:.5pt;width:60.6pt;height:85.05pt;z-index:4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33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173C89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E313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66B30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FDF0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343319">
                <v:shape id="_x0000_s8308" type="#_x0000_t75" style="position:absolute;margin-left:0;margin-top:.5pt;width:60.6pt;height:85.05pt;z-index:4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04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4D9A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22832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302D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ABA8" w14:textId="77777777" w:rsidR="00FD6754" w:rsidRDefault="00FD6754" w:rsidP="00B15560"/>
        </w:tc>
      </w:tr>
      <w:tr w:rsidR="00FD6754" w14:paraId="5C66ECF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E60E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9925D6">
                <v:shape id="_x0000_s8309" type="#_x0000_t75" style="position:absolute;margin-left:0;margin-top:.5pt;width:60.6pt;height:85.05pt;z-index:4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364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E698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86C9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DC77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EAF42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A4D8831">
                <v:shape id="_x0000_s8310" type="#_x0000_t75" style="position:absolute;margin-left:0;margin-top:.5pt;width:60.6pt;height:85.05pt;z-index:4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D86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60FB5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A82D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5EBAF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1024" w14:textId="77777777" w:rsidR="00FD6754" w:rsidRDefault="00FD6754" w:rsidP="00B15560"/>
        </w:tc>
      </w:tr>
      <w:tr w:rsidR="00FD6754" w14:paraId="3FCCFF5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DF9A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B6E869C">
                <v:shape id="_x0000_s8311" type="#_x0000_t75" style="position:absolute;margin-left:0;margin-top:.5pt;width:60.6pt;height:85.05pt;z-index:4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61E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7F32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7BAEF6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7EF3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1673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A2EDB19">
                <v:shape id="_x0000_s8312" type="#_x0000_t75" style="position:absolute;margin-left:0;margin-top:.5pt;width:60.6pt;height:85.05pt;z-index:4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D8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C1CB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B452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0BD11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B3EA" w14:textId="77777777" w:rsidR="00FD6754" w:rsidRDefault="00FD6754" w:rsidP="00B15560"/>
        </w:tc>
      </w:tr>
      <w:tr w:rsidR="00FD6754" w14:paraId="1E1B8F6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6DBC2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298326A">
                <v:shape id="_x0000_s8313" type="#_x0000_t75" style="position:absolute;margin-left:0;margin-top:.5pt;width:60.6pt;height:85.05pt;z-index:4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DE9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25D4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655C1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2FAF7D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0250D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3D2C84D">
                <v:shape id="_x0000_s8314" type="#_x0000_t75" style="position:absolute;margin-left:0;margin-top:.5pt;width:60.6pt;height:85.05pt;z-index:4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07D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D6A05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76DE6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33E3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721" w14:textId="77777777" w:rsidR="00FD6754" w:rsidRDefault="00FD6754" w:rsidP="00B15560"/>
        </w:tc>
      </w:tr>
      <w:tr w:rsidR="00FD6754" w14:paraId="63B1D00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5981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5B09DD">
                <v:shape id="_x0000_s8315" type="#_x0000_t75" style="position:absolute;margin-left:0;margin-top:.5pt;width:60.6pt;height:85.05pt;z-index:4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A2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C5C9A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2D674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3667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EB3A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796569B">
                <v:shape id="_x0000_s8316" type="#_x0000_t75" style="position:absolute;margin-left:0;margin-top:.5pt;width:60.6pt;height:85.05pt;z-index:4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196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6EA1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40C72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723F8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E996" w14:textId="77777777" w:rsidR="00FD6754" w:rsidRDefault="00FD6754" w:rsidP="00B15560"/>
        </w:tc>
      </w:tr>
      <w:tr w:rsidR="00FD6754" w14:paraId="7995B93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72AC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D851A54">
                <v:shape id="_x0000_s8317" type="#_x0000_t75" style="position:absolute;margin-left:0;margin-top:.5pt;width:60.6pt;height:85.05pt;z-index:4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7D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3FE2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8E283C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E633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8DC7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4FCDD3">
                <v:shape id="_x0000_s8318" type="#_x0000_t75" style="position:absolute;margin-left:0;margin-top:.5pt;width:60.6pt;height:85.05pt;z-index:4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ABC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F2B0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6171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41AB5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15F8" w14:textId="77777777" w:rsidR="00FD6754" w:rsidRDefault="00FD6754" w:rsidP="00B15560"/>
        </w:tc>
      </w:tr>
      <w:tr w:rsidR="00FD6754" w14:paraId="2A5229C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F0337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E97F22B">
                <v:shape id="_x0000_s8319" type="#_x0000_t75" style="position:absolute;margin-left:0;margin-top:.5pt;width:60.6pt;height:85.05pt;z-index:4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7F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BCF3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C965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4AB80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81E50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6321F48">
                <v:shape id="_x0000_s8320" type="#_x0000_t75" style="position:absolute;margin-left:0;margin-top:.5pt;width:60.6pt;height:85.05pt;z-index:4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9E7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3A6D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274A7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4299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DE04" w14:textId="77777777" w:rsidR="00FD6754" w:rsidRDefault="00FD6754" w:rsidP="00B15560"/>
        </w:tc>
      </w:tr>
      <w:tr w:rsidR="00FD6754" w14:paraId="45EDA64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9877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BE6E7D3">
                <v:shape id="_x0000_s8321" type="#_x0000_t75" style="position:absolute;margin-left:0;margin-top:.5pt;width:60.6pt;height:85.05pt;z-index:4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7B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F03E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EA137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CBF2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3726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45834E3">
                <v:shape id="_x0000_s8322" type="#_x0000_t75" style="position:absolute;margin-left:0;margin-top:.5pt;width:60.6pt;height:85.05pt;z-index:4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6A8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38C0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36C6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0609B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E25" w14:textId="77777777" w:rsidR="00FD6754" w:rsidRDefault="00FD6754" w:rsidP="00B15560"/>
        </w:tc>
      </w:tr>
      <w:tr w:rsidR="00FD6754" w14:paraId="5DC15BD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023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F1BAE3">
                <v:shape id="_x0000_s8323" type="#_x0000_t75" style="position:absolute;margin-left:0;margin-top:.5pt;width:60.6pt;height:85.05pt;z-index:4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9B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00D6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2EBE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458E3E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2CF7E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29B68CF">
                <v:shape id="_x0000_s8324" type="#_x0000_t75" style="position:absolute;margin-left:0;margin-top:.5pt;width:60.6pt;height:85.05pt;z-index:4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07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C018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6F32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0397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480" w14:textId="77777777" w:rsidR="00FD6754" w:rsidRDefault="00FD6754" w:rsidP="00B15560"/>
        </w:tc>
      </w:tr>
      <w:tr w:rsidR="00FD6754" w14:paraId="446E577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89E06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3B6CFE1">
                <v:shape id="_x0000_s8325" type="#_x0000_t75" style="position:absolute;margin-left:0;margin-top:.5pt;width:60.6pt;height:85.05pt;z-index:4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2E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145C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73E438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B21C1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D5E9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751CF25">
                <v:shape id="_x0000_s8326" type="#_x0000_t75" style="position:absolute;margin-left:0;margin-top:.5pt;width:60.6pt;height:85.05pt;z-index:4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A2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53C3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092E3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3FEB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ECCD" w14:textId="77777777" w:rsidR="00FD6754" w:rsidRDefault="00FD6754" w:rsidP="00B15560"/>
        </w:tc>
      </w:tr>
      <w:tr w:rsidR="00FD6754" w14:paraId="4677831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DD4F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8848135">
                <v:shape id="_x0000_s8327" type="#_x0000_t75" style="position:absolute;margin-left:0;margin-top:.5pt;width:60.6pt;height:85.05pt;z-index:4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905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D17B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A8B11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1917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D40E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E5D7BA9">
                <v:shape id="_x0000_s8328" type="#_x0000_t75" style="position:absolute;margin-left:0;margin-top:.5pt;width:60.6pt;height:85.05pt;z-index:4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B29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9308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6A983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02FC4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559F" w14:textId="77777777" w:rsidR="00FD6754" w:rsidRDefault="00FD6754" w:rsidP="00B15560"/>
        </w:tc>
      </w:tr>
      <w:tr w:rsidR="00FD6754" w14:paraId="57733A8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BDDE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5DDF15">
                <v:shape id="_x0000_s8329" type="#_x0000_t75" style="position:absolute;margin-left:0;margin-top:.5pt;width:60.6pt;height:85.05pt;z-index:4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9C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C0807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0D28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6D3CE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B37E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43F68F">
                <v:shape id="_x0000_s8330" type="#_x0000_t75" style="position:absolute;margin-left:0;margin-top:.5pt;width:60.6pt;height:85.05pt;z-index:4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430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C266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E7C9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91FFD1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D2E4" w14:textId="77777777" w:rsidR="00FD6754" w:rsidRDefault="00FD6754" w:rsidP="00B15560"/>
        </w:tc>
      </w:tr>
      <w:tr w:rsidR="00FD6754" w14:paraId="69609CA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988A9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1567BD4">
                <v:shape id="_x0000_s8331" type="#_x0000_t75" style="position:absolute;margin-left:0;margin-top:.5pt;width:60.6pt;height:85.05pt;z-index:4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4B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A4166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FC070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A70F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9BD6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D9507B">
                <v:shape id="_x0000_s8332" type="#_x0000_t75" style="position:absolute;margin-left:0;margin-top:.5pt;width:60.6pt;height:85.05pt;z-index:4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B21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CC50E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C46A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3419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5481" w14:textId="77777777" w:rsidR="00FD6754" w:rsidRDefault="00FD6754" w:rsidP="00B15560"/>
        </w:tc>
      </w:tr>
      <w:tr w:rsidR="00FD6754" w14:paraId="0F8BC22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75B1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4F14EB6">
                <v:shape id="_x0000_s8333" type="#_x0000_t75" style="position:absolute;margin-left:0;margin-top:.5pt;width:60.6pt;height:85.05pt;z-index:4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245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653D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F549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404BF2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60E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654F4B">
                <v:shape id="_x0000_s8334" type="#_x0000_t75" style="position:absolute;margin-left:0;margin-top:.5pt;width:60.6pt;height:85.05pt;z-index:4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AD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C89FF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08EC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67F4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7A9" w14:textId="77777777" w:rsidR="00FD6754" w:rsidRDefault="00FD6754" w:rsidP="00B15560"/>
        </w:tc>
      </w:tr>
      <w:tr w:rsidR="00FD6754" w14:paraId="654CE1A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3166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19FCC68">
                <v:shape id="_x0000_s8335" type="#_x0000_t75" style="position:absolute;margin-left:0;margin-top:.5pt;width:60.6pt;height:85.05pt;z-index:4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198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A40F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8F7C8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CA7E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42AB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A719BA8">
                <v:shape id="_x0000_s8336" type="#_x0000_t75" style="position:absolute;margin-left:0;margin-top:.5pt;width:60.6pt;height:85.05pt;z-index:4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CF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8502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B918E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5FC61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FBB3" w14:textId="77777777" w:rsidR="00FD6754" w:rsidRDefault="00FD6754" w:rsidP="00B15560"/>
        </w:tc>
      </w:tr>
      <w:tr w:rsidR="00FD6754" w14:paraId="00BBCB0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8FB5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36D48C2">
                <v:shape id="_x0000_s8337" type="#_x0000_t75" style="position:absolute;margin-left:0;margin-top:.5pt;width:60.6pt;height:85.05pt;z-index:4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DC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A6116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9AAE8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CA0A9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CACE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28D1450">
                <v:shape id="_x0000_s8338" type="#_x0000_t75" style="position:absolute;margin-left:0;margin-top:.5pt;width:60.6pt;height:85.05pt;z-index:4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9B9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149E3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A450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CC2AF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6AB" w14:textId="77777777" w:rsidR="00FD6754" w:rsidRDefault="00FD6754" w:rsidP="00B15560"/>
        </w:tc>
      </w:tr>
      <w:tr w:rsidR="00FD6754" w14:paraId="55D1F18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7B7A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9513919">
                <v:shape id="_x0000_s8339" type="#_x0000_t75" style="position:absolute;margin-left:0;margin-top:.5pt;width:60.6pt;height:85.05pt;z-index:4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ACA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077553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0CBF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15A52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DB19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084D9F">
                <v:shape id="_x0000_s8340" type="#_x0000_t75" style="position:absolute;margin-left:0;margin-top:.5pt;width:60.6pt;height:85.05pt;z-index:4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DC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62AC2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72122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6303E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4C9D" w14:textId="77777777" w:rsidR="00FD6754" w:rsidRDefault="00FD6754" w:rsidP="00B15560"/>
        </w:tc>
      </w:tr>
      <w:tr w:rsidR="00FD6754" w14:paraId="0483B51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CE29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596A8EC">
                <v:shape id="_x0000_s8341" type="#_x0000_t75" style="position:absolute;margin-left:0;margin-top:.5pt;width:60.6pt;height:85.05pt;z-index:4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034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B72DD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0A898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EF2ED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6033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DB4F9C">
                <v:shape id="_x0000_s8342" type="#_x0000_t75" style="position:absolute;margin-left:0;margin-top:.5pt;width:60.6pt;height:85.05pt;z-index:4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BB2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58C7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F292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CE8E6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4B1" w14:textId="77777777" w:rsidR="00FD6754" w:rsidRDefault="00FD6754" w:rsidP="00B15560"/>
        </w:tc>
      </w:tr>
      <w:tr w:rsidR="00FD6754" w14:paraId="017B7F0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9D366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2607F2F1">
                <v:shape id="_x0000_s8343" type="#_x0000_t75" style="position:absolute;margin-left:0;margin-top:.5pt;width:60.6pt;height:85.05pt;z-index:4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C31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57265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0A174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0E82E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BFDE1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9FFCBE3">
                <v:shape id="_x0000_s8344" type="#_x0000_t75" style="position:absolute;margin-left:0;margin-top:.5pt;width:60.6pt;height:85.05pt;z-index:4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BE7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13D31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A95430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39A6E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F42F" w14:textId="77777777" w:rsidR="00FD6754" w:rsidRDefault="00FD6754" w:rsidP="00B15560"/>
        </w:tc>
      </w:tr>
      <w:tr w:rsidR="00FD6754" w14:paraId="5B52E0D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4DBB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3D901F">
                <v:shape id="_x0000_s8345" type="#_x0000_t75" style="position:absolute;margin-left:0;margin-top:.5pt;width:60.6pt;height:85.05pt;z-index:4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350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E1269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353BA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392B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3AC1E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5CEA1C5">
                <v:shape id="_x0000_s8346" type="#_x0000_t75" style="position:absolute;margin-left:0;margin-top:.5pt;width:60.6pt;height:85.05pt;z-index:4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AEB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37F5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C5B6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904E4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1044" w14:textId="77777777" w:rsidR="00FD6754" w:rsidRDefault="00FD6754" w:rsidP="00B15560"/>
        </w:tc>
      </w:tr>
      <w:tr w:rsidR="00FD6754" w14:paraId="64D6F62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884D6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20D85D">
                <v:shape id="_x0000_s8347" type="#_x0000_t75" style="position:absolute;margin-left:0;margin-top:.5pt;width:60.6pt;height:85.05pt;z-index:4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61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69D3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3D9A2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3727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E7AB2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E191A70">
                <v:shape id="_x0000_s8348" type="#_x0000_t75" style="position:absolute;margin-left:0;margin-top:.5pt;width:60.6pt;height:85.05pt;z-index:4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49B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67EDB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A67F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6E974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0EC8" w14:textId="77777777" w:rsidR="00FD6754" w:rsidRDefault="00FD6754" w:rsidP="00B15560"/>
        </w:tc>
      </w:tr>
      <w:tr w:rsidR="00FD6754" w14:paraId="192A255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D4A4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4180C70">
                <v:shape id="_x0000_s8349" type="#_x0000_t75" style="position:absolute;margin-left:0;margin-top:.5pt;width:60.6pt;height:85.05pt;z-index:4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23B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0F102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90C548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1407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7288C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A1F5AF">
                <v:shape id="_x0000_s8350" type="#_x0000_t75" style="position:absolute;margin-left:0;margin-top:.5pt;width:60.6pt;height:85.05pt;z-index:4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0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49083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711A1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A627B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3A73" w14:textId="77777777" w:rsidR="00FD6754" w:rsidRDefault="00FD6754" w:rsidP="00B15560"/>
        </w:tc>
      </w:tr>
      <w:tr w:rsidR="00FD6754" w14:paraId="47E28CB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86DF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5B21FB">
                <v:shape id="_x0000_s8351" type="#_x0000_t75" style="position:absolute;margin-left:0;margin-top:.5pt;width:60.6pt;height:85.05pt;z-index:4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E53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3C0B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D9607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F9D7F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755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43340C6">
                <v:shape id="_x0000_s8352" type="#_x0000_t75" style="position:absolute;margin-left:0;margin-top:.5pt;width:60.6pt;height:85.05pt;z-index:4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74A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5A59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B32EDB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D6C8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68F7" w14:textId="77777777" w:rsidR="00FD6754" w:rsidRDefault="00FD6754" w:rsidP="00B15560"/>
        </w:tc>
      </w:tr>
      <w:tr w:rsidR="00FD6754" w14:paraId="0D5BB11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C4EA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48B450">
                <v:shape id="_x0000_s8353" type="#_x0000_t75" style="position:absolute;margin-left:0;margin-top:.5pt;width:60.6pt;height:85.05pt;z-index:4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02C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75284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3A3EA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63B0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CA03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3A265F">
                <v:shape id="_x0000_s8354" type="#_x0000_t75" style="position:absolute;margin-left:0;margin-top:.5pt;width:60.6pt;height:85.05pt;z-index:4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8DE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90105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D0AF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DB72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1E70" w14:textId="77777777" w:rsidR="00FD6754" w:rsidRDefault="00FD6754" w:rsidP="00B15560"/>
        </w:tc>
      </w:tr>
      <w:tr w:rsidR="00FD6754" w14:paraId="5BAF941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48EC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6DEE507">
                <v:shape id="_x0000_s8355" type="#_x0000_t75" style="position:absolute;margin-left:0;margin-top:.5pt;width:60.6pt;height:85.05pt;z-index:4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30B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2ADB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4438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63CC2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76AC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0050134">
                <v:shape id="_x0000_s8356" type="#_x0000_t75" style="position:absolute;margin-left:0;margin-top:.5pt;width:60.6pt;height:85.05pt;z-index:4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32F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5FB51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735E1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EC8A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A995" w14:textId="77777777" w:rsidR="00FD6754" w:rsidRDefault="00FD6754" w:rsidP="00B15560"/>
        </w:tc>
      </w:tr>
      <w:tr w:rsidR="00FD6754" w14:paraId="4E0A511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D123D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0C028E">
                <v:shape id="_x0000_s8357" type="#_x0000_t75" style="position:absolute;margin-left:0;margin-top:.5pt;width:60.6pt;height:85.05pt;z-index:4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3DF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4D8D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D39B1B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6310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7124C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6CAD32F">
                <v:shape id="_x0000_s8358" type="#_x0000_t75" style="position:absolute;margin-left:0;margin-top:.5pt;width:60.6pt;height:85.05pt;z-index:4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59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920E9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A832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B09B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D28" w14:textId="77777777" w:rsidR="00FD6754" w:rsidRDefault="00FD6754" w:rsidP="00B15560"/>
        </w:tc>
      </w:tr>
      <w:tr w:rsidR="00FD6754" w14:paraId="081DEC7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4FBB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E14847F">
                <v:shape id="_x0000_s8359" type="#_x0000_t75" style="position:absolute;margin-left:0;margin-top:.5pt;width:60.6pt;height:85.05pt;z-index:4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BE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40EC9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5D78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AEA6C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67A1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2BCE7D">
                <v:shape id="_x0000_s8360" type="#_x0000_t75" style="position:absolute;margin-left:0;margin-top:.5pt;width:60.6pt;height:85.05pt;z-index:4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4F0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92F84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FFDA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85EC1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025A" w14:textId="77777777" w:rsidR="00FD6754" w:rsidRDefault="00FD6754" w:rsidP="00B15560"/>
        </w:tc>
      </w:tr>
      <w:tr w:rsidR="00FD6754" w14:paraId="2F785CD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64F5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5636E4BF">
                <v:shape id="_x0000_s8361" type="#_x0000_t75" style="position:absolute;margin-left:0;margin-top:.5pt;width:60.6pt;height:85.05pt;z-index:4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E6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BEE7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DB70D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29285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05FF1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F24510">
                <v:shape id="_x0000_s8362" type="#_x0000_t75" style="position:absolute;margin-left:0;margin-top:.5pt;width:60.6pt;height:85.05pt;z-index:4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BD6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26BE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47798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1825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EBFE" w14:textId="77777777" w:rsidR="00FD6754" w:rsidRDefault="00FD6754" w:rsidP="00B15560"/>
        </w:tc>
      </w:tr>
      <w:tr w:rsidR="00FD6754" w14:paraId="28F518C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DAD3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5029D6">
                <v:shape id="_x0000_s8363" type="#_x0000_t75" style="position:absolute;margin-left:0;margin-top:.5pt;width:60.6pt;height:85.05pt;z-index:4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26E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F2B6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04FEC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52DAD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C24B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61EB54">
                <v:shape id="_x0000_s8364" type="#_x0000_t75" style="position:absolute;margin-left:0;margin-top:.5pt;width:60.6pt;height:85.05pt;z-index:4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D4E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0D7B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4F21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C20A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F176" w14:textId="77777777" w:rsidR="00FD6754" w:rsidRDefault="00FD6754" w:rsidP="00B15560"/>
        </w:tc>
      </w:tr>
      <w:tr w:rsidR="00FD6754" w14:paraId="276C3FC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C46D1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88DE7A1">
                <v:shape id="_x0000_s8365" type="#_x0000_t75" style="position:absolute;margin-left:0;margin-top:.5pt;width:60.6pt;height:85.05pt;z-index:4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2E8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353E87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50958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98B0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C1144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6FBFDD3">
                <v:shape id="_x0000_s8366" type="#_x0000_t75" style="position:absolute;margin-left:0;margin-top:.5pt;width:60.6pt;height:85.05pt;z-index:4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A6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6BCED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EC53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5788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97CC" w14:textId="77777777" w:rsidR="00FD6754" w:rsidRDefault="00FD6754" w:rsidP="00B15560"/>
        </w:tc>
      </w:tr>
      <w:tr w:rsidR="00FD6754" w14:paraId="1CEC82E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6B65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458F0C">
                <v:shape id="_x0000_s8367" type="#_x0000_t75" style="position:absolute;margin-left:0;margin-top:.5pt;width:60.6pt;height:85.05pt;z-index:4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F32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6362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D81C8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CB6A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EA75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8DA1E4">
                <v:shape id="_x0000_s8368" type="#_x0000_t75" style="position:absolute;margin-left:0;margin-top:.5pt;width:60.6pt;height:85.05pt;z-index:4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FB1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20B819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7653D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C7B59D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54CF" w14:textId="77777777" w:rsidR="00FD6754" w:rsidRDefault="00FD6754" w:rsidP="00B15560"/>
        </w:tc>
      </w:tr>
      <w:tr w:rsidR="00FD6754" w14:paraId="30B7D36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5F15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B887C32">
                <v:shape id="_x0000_s8369" type="#_x0000_t75" style="position:absolute;margin-left:0;margin-top:.5pt;width:60.6pt;height:85.05pt;z-index:4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7D4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1A20F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06FBBB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8010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05D5D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E11783C">
                <v:shape id="_x0000_s8370" type="#_x0000_t75" style="position:absolute;margin-left:0;margin-top:.5pt;width:60.6pt;height:85.05pt;z-index:4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778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8F8FD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2D16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3C92B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81C8" w14:textId="77777777" w:rsidR="00FD6754" w:rsidRDefault="00FD6754" w:rsidP="00B15560"/>
        </w:tc>
      </w:tr>
      <w:tr w:rsidR="00FD6754" w14:paraId="1972F34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54F0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3E6931">
                <v:shape id="_x0000_s8371" type="#_x0000_t75" style="position:absolute;margin-left:0;margin-top:.5pt;width:60.6pt;height:85.05pt;z-index:4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FBF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E2C5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D248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3870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3EB53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565D02">
                <v:shape id="_x0000_s8372" type="#_x0000_t75" style="position:absolute;margin-left:0;margin-top:.5pt;width:60.6pt;height:85.05pt;z-index:4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C6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A8C5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0BBEB6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43B8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878E" w14:textId="77777777" w:rsidR="00FD6754" w:rsidRDefault="00FD6754" w:rsidP="00B15560"/>
        </w:tc>
      </w:tr>
      <w:tr w:rsidR="00FD6754" w14:paraId="55E64FD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AE5F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3AF843">
                <v:shape id="_x0000_s8373" type="#_x0000_t75" style="position:absolute;margin-left:0;margin-top:.5pt;width:60.6pt;height:85.05pt;z-index:4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4CE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58637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F988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EB98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9A2E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552D058">
                <v:shape id="_x0000_s8374" type="#_x0000_t75" style="position:absolute;margin-left:0;margin-top:.5pt;width:60.6pt;height:85.05pt;z-index:4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13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9A9C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576922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0D152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7FD8" w14:textId="77777777" w:rsidR="00FD6754" w:rsidRDefault="00FD6754" w:rsidP="00B15560"/>
        </w:tc>
      </w:tr>
      <w:tr w:rsidR="00FD6754" w14:paraId="13BABA2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1EB2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50FAE0A">
                <v:shape id="_x0000_s8375" type="#_x0000_t75" style="position:absolute;margin-left:0;margin-top:.5pt;width:60.6pt;height:85.05pt;z-index:4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7A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83CD1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60EBB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4084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2C0B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59488F4">
                <v:shape id="_x0000_s8376" type="#_x0000_t75" style="position:absolute;margin-left:0;margin-top:.5pt;width:60.6pt;height:85.05pt;z-index:4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64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5C58C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6A59C7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A6FE6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DC71" w14:textId="77777777" w:rsidR="00FD6754" w:rsidRDefault="00FD6754" w:rsidP="00B15560"/>
        </w:tc>
      </w:tr>
      <w:tr w:rsidR="00FD6754" w14:paraId="7C66307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83977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E56D1E2">
                <v:shape id="_x0000_s8377" type="#_x0000_t75" style="position:absolute;margin-left:0;margin-top:.5pt;width:60.6pt;height:85.05pt;z-index:4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DC3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4EED2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077C8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4191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4CD8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BE8B65">
                <v:shape id="_x0000_s8378" type="#_x0000_t75" style="position:absolute;margin-left:0;margin-top:.5pt;width:60.6pt;height:85.05pt;z-index:4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801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2800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9AAB1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465EB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4650" w14:textId="77777777" w:rsidR="00FD6754" w:rsidRDefault="00FD6754" w:rsidP="00B15560"/>
        </w:tc>
      </w:tr>
      <w:tr w:rsidR="00FD6754" w14:paraId="52AE480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A829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440764B4">
                <v:shape id="_x0000_s8379" type="#_x0000_t75" style="position:absolute;margin-left:0;margin-top:.5pt;width:60.6pt;height:85.05pt;z-index:4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B07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30B3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26124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B03E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75DD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AAF1E50">
                <v:shape id="_x0000_s8380" type="#_x0000_t75" style="position:absolute;margin-left:0;margin-top:.5pt;width:60.6pt;height:85.05pt;z-index:4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12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DAC27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7909C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781FC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205C" w14:textId="77777777" w:rsidR="00FD6754" w:rsidRDefault="00FD6754" w:rsidP="00B15560"/>
        </w:tc>
      </w:tr>
      <w:tr w:rsidR="00FD6754" w14:paraId="6A376B3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F2AB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2AC37E">
                <v:shape id="_x0000_s8381" type="#_x0000_t75" style="position:absolute;margin-left:0;margin-top:.5pt;width:60.6pt;height:85.05pt;z-index:4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4C7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6DF0E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7BF1C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A580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759D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9AB036">
                <v:shape id="_x0000_s8382" type="#_x0000_t75" style="position:absolute;margin-left:0;margin-top:.5pt;width:60.6pt;height:85.05pt;z-index:4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25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9B77A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E269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F12D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75CF" w14:textId="77777777" w:rsidR="00FD6754" w:rsidRDefault="00FD6754" w:rsidP="00B15560"/>
        </w:tc>
      </w:tr>
      <w:tr w:rsidR="00FD6754" w14:paraId="0E9C436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87E0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66CF9F">
                <v:shape id="_x0000_s8383" type="#_x0000_t75" style="position:absolute;margin-left:0;margin-top:.5pt;width:60.6pt;height:85.05pt;z-index:4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F87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F29A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110D6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04FB1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200B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A37F5F5">
                <v:shape id="_x0000_s8384" type="#_x0000_t75" style="position:absolute;margin-left:0;margin-top:.5pt;width:60.6pt;height:85.05pt;z-index:4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86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A854A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7FFCE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162C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7592" w14:textId="77777777" w:rsidR="00FD6754" w:rsidRDefault="00FD6754" w:rsidP="00B15560"/>
        </w:tc>
      </w:tr>
      <w:tr w:rsidR="00FD6754" w14:paraId="4BF87E6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16B7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E380C2">
                <v:shape id="_x0000_s8385" type="#_x0000_t75" style="position:absolute;margin-left:0;margin-top:.5pt;width:60.6pt;height:85.05pt;z-index:4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A9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4483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6CD94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D8C2F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BC0A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CF7AA1">
                <v:shape id="_x0000_s8386" type="#_x0000_t75" style="position:absolute;margin-left:0;margin-top:.5pt;width:60.6pt;height:85.05pt;z-index:4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122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55508B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3C091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C3531B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E198" w14:textId="77777777" w:rsidR="00FD6754" w:rsidRDefault="00FD6754" w:rsidP="00B15560"/>
        </w:tc>
      </w:tr>
      <w:tr w:rsidR="00FD6754" w14:paraId="3FE04A9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6FF5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A03865">
                <v:shape id="_x0000_s8387" type="#_x0000_t75" style="position:absolute;margin-left:0;margin-top:.5pt;width:60.6pt;height:85.05pt;z-index:4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0A4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ED8B6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08E1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7C1CB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5ED6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4A06697">
                <v:shape id="_x0000_s8388" type="#_x0000_t75" style="position:absolute;margin-left:0;margin-top:.5pt;width:60.6pt;height:85.05pt;z-index:4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F4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EB73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9B46D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9D4F2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6D7D" w14:textId="77777777" w:rsidR="00FD6754" w:rsidRDefault="00FD6754" w:rsidP="00B15560"/>
        </w:tc>
      </w:tr>
      <w:tr w:rsidR="00FD6754" w14:paraId="747670C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9AE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8C77E9">
                <v:shape id="_x0000_s8389" type="#_x0000_t75" style="position:absolute;margin-left:0;margin-top:.5pt;width:60.6pt;height:85.05pt;z-index:4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77C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1E8F7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73D26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85C90E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F46E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E1034F">
                <v:shape id="_x0000_s8390" type="#_x0000_t75" style="position:absolute;margin-left:0;margin-top:.5pt;width:60.6pt;height:85.05pt;z-index:4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0D9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E792A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956D5B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3514F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E6C" w14:textId="77777777" w:rsidR="00FD6754" w:rsidRDefault="00FD6754" w:rsidP="00B15560"/>
        </w:tc>
      </w:tr>
      <w:tr w:rsidR="00FD6754" w14:paraId="5A1876F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251D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648A320">
                <v:shape id="_x0000_s8391" type="#_x0000_t75" style="position:absolute;margin-left:0;margin-top:.5pt;width:60.6pt;height:85.05pt;z-index:4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E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8850C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4B94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97D1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431A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BA6C9A7">
                <v:shape id="_x0000_s8392" type="#_x0000_t75" style="position:absolute;margin-left:0;margin-top:.5pt;width:60.6pt;height:85.05pt;z-index:5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563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55009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B046E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FF76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9A04" w14:textId="77777777" w:rsidR="00FD6754" w:rsidRDefault="00FD6754" w:rsidP="00B15560"/>
        </w:tc>
      </w:tr>
      <w:tr w:rsidR="00FD6754" w14:paraId="4624FE0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9217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893135D">
                <v:shape id="_x0000_s8393" type="#_x0000_t75" style="position:absolute;margin-left:0;margin-top:.5pt;width:60.6pt;height:85.05pt;z-index:5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F1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3B27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78C8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5C228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8E46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D5AAED3">
                <v:shape id="_x0000_s8394" type="#_x0000_t75" style="position:absolute;margin-left:0;margin-top:.5pt;width:60.6pt;height:85.05pt;z-index:5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5A2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B335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E1888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4512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B693" w14:textId="77777777" w:rsidR="00FD6754" w:rsidRDefault="00FD6754" w:rsidP="00B15560"/>
        </w:tc>
      </w:tr>
      <w:tr w:rsidR="00FD6754" w14:paraId="11B020B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32C14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AF1BEE7">
                <v:shape id="_x0000_s8395" type="#_x0000_t75" style="position:absolute;margin-left:0;margin-top:.5pt;width:60.6pt;height:85.05pt;z-index:5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1C4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FA3A49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ED2C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CCD9A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BC52D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356D20">
                <v:shape id="_x0000_s8396" type="#_x0000_t75" style="position:absolute;margin-left:0;margin-top:.5pt;width:60.6pt;height:85.05pt;z-index:5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70B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6B3D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C28FE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BB245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1BF9" w14:textId="77777777" w:rsidR="00FD6754" w:rsidRDefault="00FD6754" w:rsidP="00B15560"/>
        </w:tc>
      </w:tr>
      <w:tr w:rsidR="00FD6754" w14:paraId="63851E1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A7FD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817AEA1">
                <v:shape id="_x0000_s8397" type="#_x0000_t75" style="position:absolute;margin-left:0;margin-top:.5pt;width:60.6pt;height:85.05pt;z-index:5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8C3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88BC2E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4C1AB8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4DD50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DBEE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F933E09">
                <v:shape id="_x0000_s8398" type="#_x0000_t75" style="position:absolute;margin-left:0;margin-top:.5pt;width:60.6pt;height:85.05pt;z-index:5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ED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27CE8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CE5D16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9F88E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E501" w14:textId="77777777" w:rsidR="00FD6754" w:rsidRDefault="00FD6754" w:rsidP="00B15560"/>
        </w:tc>
      </w:tr>
      <w:tr w:rsidR="00FD6754" w14:paraId="4FF6E19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06A8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BFE084">
                <v:shape id="_x0000_s8399" type="#_x0000_t75" style="position:absolute;margin-left:0;margin-top:.5pt;width:60.6pt;height:85.05pt;z-index:5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189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B0FEDE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26DF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7480D0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7AF0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1534E5">
                <v:shape id="_x0000_s8400" type="#_x0000_t75" style="position:absolute;margin-left:0;margin-top:.5pt;width:60.6pt;height:85.05pt;z-index:5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32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72419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EF5F5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CC67C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B2C" w14:textId="77777777" w:rsidR="00FD6754" w:rsidRDefault="00FD6754" w:rsidP="00B15560"/>
        </w:tc>
      </w:tr>
      <w:tr w:rsidR="00FD6754" w14:paraId="74C7C08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9E3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9B024B">
                <v:shape id="_x0000_s8401" type="#_x0000_t75" style="position:absolute;margin-left:0;margin-top:.5pt;width:60.6pt;height:85.05pt;z-index:5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F10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DD355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7622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1AC7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FFF7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B3CD91">
                <v:shape id="_x0000_s8402" type="#_x0000_t75" style="position:absolute;margin-left:0;margin-top:.5pt;width:60.6pt;height:85.05pt;z-index:5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BA7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1A4AD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BB5F6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C3D80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83D1" w14:textId="77777777" w:rsidR="00FD6754" w:rsidRDefault="00FD6754" w:rsidP="00B15560"/>
        </w:tc>
      </w:tr>
      <w:tr w:rsidR="00FD6754" w14:paraId="7D86FA1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16EC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E1F0BF">
                <v:shape id="_x0000_s8403" type="#_x0000_t75" style="position:absolute;margin-left:0;margin-top:.5pt;width:60.6pt;height:85.05pt;z-index:5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40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2D7C3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6DEFA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68F5D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9DFC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DD8449">
                <v:shape id="_x0000_s8404" type="#_x0000_t75" style="position:absolute;margin-left:0;margin-top:.5pt;width:60.6pt;height:85.05pt;z-index:5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D81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B3B0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7B06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B011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7A71" w14:textId="77777777" w:rsidR="00FD6754" w:rsidRDefault="00FD6754" w:rsidP="00B15560"/>
        </w:tc>
      </w:tr>
      <w:tr w:rsidR="00FD6754" w14:paraId="0199B00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4672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228C781">
                <v:shape id="_x0000_s8405" type="#_x0000_t75" style="position:absolute;margin-left:0;margin-top:.5pt;width:60.6pt;height:85.05pt;z-index:5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D1C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C2DA9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EC283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3690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5DF8A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7A5150">
                <v:shape id="_x0000_s8406" type="#_x0000_t75" style="position:absolute;margin-left:0;margin-top:.5pt;width:60.6pt;height:85.05pt;z-index:5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823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247911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E9683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F42F5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1B42" w14:textId="77777777" w:rsidR="00FD6754" w:rsidRDefault="00FD6754" w:rsidP="00B15560"/>
        </w:tc>
      </w:tr>
      <w:tr w:rsidR="00FD6754" w14:paraId="0CBCD11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0302E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8E65C5">
                <v:shape id="_x0000_s8407" type="#_x0000_t75" style="position:absolute;margin-left:0;margin-top:.5pt;width:60.6pt;height:85.05pt;z-index:5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B27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CD4F8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493B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17A55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9E3E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E32322">
                <v:shape id="_x0000_s8408" type="#_x0000_t75" style="position:absolute;margin-left:0;margin-top:.5pt;width:60.6pt;height:85.05pt;z-index:5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D8E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D4FF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96D54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262643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148" w14:textId="77777777" w:rsidR="00FD6754" w:rsidRDefault="00FD6754" w:rsidP="00B15560"/>
        </w:tc>
      </w:tr>
      <w:tr w:rsidR="00FD6754" w14:paraId="791E73E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ADAF6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DC7D733">
                <v:shape id="_x0000_s8409" type="#_x0000_t75" style="position:absolute;margin-left:0;margin-top:.5pt;width:60.6pt;height:85.05pt;z-index:5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D2A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B54B2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4544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68FE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8FF5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6977F24">
                <v:shape id="_x0000_s8410" type="#_x0000_t75" style="position:absolute;margin-left:0;margin-top:.5pt;width:60.6pt;height:85.05pt;z-index:5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E22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48F6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93090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2664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8B4A" w14:textId="77777777" w:rsidR="00FD6754" w:rsidRDefault="00FD6754" w:rsidP="00B15560"/>
        </w:tc>
      </w:tr>
      <w:tr w:rsidR="00FD6754" w14:paraId="2666F40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1D6A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F56A16">
                <v:shape id="_x0000_s8411" type="#_x0000_t75" style="position:absolute;margin-left:0;margin-top:.5pt;width:60.6pt;height:85.05pt;z-index:5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042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5403D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C7CE45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5042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AAC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DF397F3">
                <v:shape id="_x0000_s8412" type="#_x0000_t75" style="position:absolute;margin-left:0;margin-top:.5pt;width:60.6pt;height:85.05pt;z-index:5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D26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CDE3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A52B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588BF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0CE" w14:textId="77777777" w:rsidR="00FD6754" w:rsidRDefault="00FD6754" w:rsidP="00B15560"/>
        </w:tc>
      </w:tr>
      <w:tr w:rsidR="00FD6754" w14:paraId="0637F12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C675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5190377">
                <v:shape id="_x0000_s8413" type="#_x0000_t75" style="position:absolute;margin-left:0;margin-top:.5pt;width:60.6pt;height:85.05pt;z-index:5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5FC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5DBF8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2EBE09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E14FE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1B99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BA6E34A">
                <v:shape id="_x0000_s8414" type="#_x0000_t75" style="position:absolute;margin-left:0;margin-top:.5pt;width:60.6pt;height:85.05pt;z-index:5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C36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6A0F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DAB2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90D1F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9F25" w14:textId="77777777" w:rsidR="00FD6754" w:rsidRDefault="00FD6754" w:rsidP="00B15560"/>
        </w:tc>
      </w:tr>
      <w:tr w:rsidR="00FD6754" w14:paraId="2963A89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A8B4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6CAFAFC5">
                <v:shape id="_x0000_s8415" type="#_x0000_t75" style="position:absolute;margin-left:0;margin-top:.5pt;width:60.6pt;height:85.05pt;z-index:5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90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21A5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9C5B9F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17C15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5D8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AF6F9E6">
                <v:shape id="_x0000_s8416" type="#_x0000_t75" style="position:absolute;margin-left:0;margin-top:.5pt;width:60.6pt;height:85.05pt;z-index:5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65C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5E37F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39C11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55FD4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547" w14:textId="77777777" w:rsidR="00FD6754" w:rsidRDefault="00FD6754" w:rsidP="00B15560"/>
        </w:tc>
      </w:tr>
      <w:tr w:rsidR="00FD6754" w14:paraId="4E98721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7CD5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FDDC498">
                <v:shape id="_x0000_s8417" type="#_x0000_t75" style="position:absolute;margin-left:0;margin-top:.5pt;width:60.6pt;height:85.05pt;z-index:5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7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398F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51A2C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DE5F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FB9B0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9CBE577">
                <v:shape id="_x0000_s8418" type="#_x0000_t75" style="position:absolute;margin-left:0;margin-top:.5pt;width:60.6pt;height:85.05pt;z-index:5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B43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EC213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C3B5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80FB8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FD18" w14:textId="77777777" w:rsidR="00FD6754" w:rsidRDefault="00FD6754" w:rsidP="00B15560"/>
        </w:tc>
      </w:tr>
      <w:tr w:rsidR="00FD6754" w14:paraId="11DBE1A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E87B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2EF5CC">
                <v:shape id="_x0000_s8419" type="#_x0000_t75" style="position:absolute;margin-left:0;margin-top:.5pt;width:60.6pt;height:85.05pt;z-index:5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843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2460A6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40AD1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1467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C917B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A987EB4">
                <v:shape id="_x0000_s8420" type="#_x0000_t75" style="position:absolute;margin-left:0;margin-top:.5pt;width:60.6pt;height:85.05pt;z-index:5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22F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40E32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B45C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513C5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9883" w14:textId="77777777" w:rsidR="00FD6754" w:rsidRDefault="00FD6754" w:rsidP="00B15560"/>
        </w:tc>
      </w:tr>
      <w:tr w:rsidR="00FD6754" w14:paraId="0AFF5A8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CE4D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741B94C">
                <v:shape id="_x0000_s8421" type="#_x0000_t75" style="position:absolute;margin-left:0;margin-top:.5pt;width:60.6pt;height:85.05pt;z-index:5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DAC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23CF9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4A20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C11B1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3A0D4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F6E86C1">
                <v:shape id="_x0000_s8422" type="#_x0000_t75" style="position:absolute;margin-left:0;margin-top:.5pt;width:60.6pt;height:85.05pt;z-index:5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9CF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3BF45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BEAF29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F693B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9936" w14:textId="77777777" w:rsidR="00FD6754" w:rsidRDefault="00FD6754" w:rsidP="00B15560"/>
        </w:tc>
      </w:tr>
      <w:tr w:rsidR="00FD6754" w14:paraId="47D38E4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4193F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E34748D">
                <v:shape id="_x0000_s8423" type="#_x0000_t75" style="position:absolute;margin-left:0;margin-top:.5pt;width:60.6pt;height:85.05pt;z-index:5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1BC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F5AD1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EFD34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D200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A682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682846">
                <v:shape id="_x0000_s8424" type="#_x0000_t75" style="position:absolute;margin-left:0;margin-top:.5pt;width:60.6pt;height:85.05pt;z-index:5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3DD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F15E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DBD10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341FA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D6E2" w14:textId="77777777" w:rsidR="00FD6754" w:rsidRDefault="00FD6754" w:rsidP="00B15560"/>
        </w:tc>
      </w:tr>
      <w:tr w:rsidR="00FD6754" w14:paraId="24F1662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06A63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DE0A94">
                <v:shape id="_x0000_s8425" type="#_x0000_t75" style="position:absolute;margin-left:0;margin-top:.5pt;width:60.6pt;height:85.05pt;z-index:5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829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2F7A33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3CFA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5E11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A4EF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448A111">
                <v:shape id="_x0000_s8426" type="#_x0000_t75" style="position:absolute;margin-left:0;margin-top:.5pt;width:60.6pt;height:85.05pt;z-index:5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C15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349C50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186D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4330D1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D08" w14:textId="77777777" w:rsidR="00FD6754" w:rsidRDefault="00FD6754" w:rsidP="00B15560"/>
        </w:tc>
      </w:tr>
      <w:tr w:rsidR="00FD6754" w14:paraId="75A37DE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8D5B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157BFBA">
                <v:shape id="_x0000_s8427" type="#_x0000_t75" style="position:absolute;margin-left:0;margin-top:.5pt;width:60.6pt;height:85.05pt;z-index:5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8E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C96BC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D366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0DD7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AF9B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E62FF09">
                <v:shape id="_x0000_s8428" type="#_x0000_t75" style="position:absolute;margin-left:0;margin-top:.5pt;width:60.6pt;height:85.05pt;z-index:5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153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0A86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8CDFF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C9E3F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F3B0" w14:textId="77777777" w:rsidR="00FD6754" w:rsidRDefault="00FD6754" w:rsidP="00B15560"/>
        </w:tc>
      </w:tr>
      <w:tr w:rsidR="00FD6754" w14:paraId="4394E82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2E8E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DEEC83">
                <v:shape id="_x0000_s8429" type="#_x0000_t75" style="position:absolute;margin-left:0;margin-top:.5pt;width:60.6pt;height:85.05pt;z-index:5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DC4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9AB4FC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208A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76079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2D3E1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1243B54">
                <v:shape id="_x0000_s8430" type="#_x0000_t75" style="position:absolute;margin-left:0;margin-top:.5pt;width:60.6pt;height:85.05pt;z-index:5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781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6FBB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0794A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81B07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A27A" w14:textId="77777777" w:rsidR="00FD6754" w:rsidRDefault="00FD6754" w:rsidP="00B15560"/>
        </w:tc>
      </w:tr>
      <w:tr w:rsidR="00FD6754" w14:paraId="424AFE9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B051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04C1E9">
                <v:shape id="_x0000_s8431" type="#_x0000_t75" style="position:absolute;margin-left:0;margin-top:.5pt;width:60.6pt;height:85.05pt;z-index:5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5D4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498A4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4A0B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1ADBA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E98F0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F8FCA8E">
                <v:shape id="_x0000_s8432" type="#_x0000_t75" style="position:absolute;margin-left:0;margin-top:.5pt;width:60.6pt;height:85.05pt;z-index:5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294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BDD463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2DA89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4E3CE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091" w14:textId="77777777" w:rsidR="00FD6754" w:rsidRDefault="00FD6754" w:rsidP="00B15560"/>
        </w:tc>
      </w:tr>
      <w:tr w:rsidR="00FD6754" w14:paraId="681D42D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C228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216AB229">
                <v:shape id="_x0000_s8433" type="#_x0000_t75" style="position:absolute;margin-left:0;margin-top:.5pt;width:60.6pt;height:85.05pt;z-index:5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6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96AC6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3D8D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66CC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F504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541A451">
                <v:shape id="_x0000_s8434" type="#_x0000_t75" style="position:absolute;margin-left:0;margin-top:.5pt;width:60.6pt;height:85.05pt;z-index:5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AF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6F7EE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08F9EC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0CB46B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593D" w14:textId="77777777" w:rsidR="00FD6754" w:rsidRDefault="00FD6754" w:rsidP="00B15560"/>
        </w:tc>
      </w:tr>
      <w:tr w:rsidR="00FD6754" w14:paraId="7EB34AA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9149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496D9A">
                <v:shape id="_x0000_s8435" type="#_x0000_t75" style="position:absolute;margin-left:0;margin-top:.5pt;width:60.6pt;height:85.05pt;z-index:5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5F7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342E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4F459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D2D58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E01E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5FE6CF0">
                <v:shape id="_x0000_s8436" type="#_x0000_t75" style="position:absolute;margin-left:0;margin-top:.5pt;width:60.6pt;height:85.05pt;z-index:5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150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32213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4354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203CA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5A3" w14:textId="77777777" w:rsidR="00FD6754" w:rsidRDefault="00FD6754" w:rsidP="00B15560"/>
        </w:tc>
      </w:tr>
      <w:tr w:rsidR="00FD6754" w14:paraId="389052E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4AE3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CA5EB4F">
                <v:shape id="_x0000_s8437" type="#_x0000_t75" style="position:absolute;margin-left:0;margin-top:.5pt;width:60.6pt;height:85.05pt;z-index:5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0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EF46AD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1B39F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30B67E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D8E6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411169">
                <v:shape id="_x0000_s8438" type="#_x0000_t75" style="position:absolute;margin-left:0;margin-top:.5pt;width:60.6pt;height:85.05pt;z-index:5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4FC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3D10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1A775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04333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D1C5" w14:textId="77777777" w:rsidR="00FD6754" w:rsidRDefault="00FD6754" w:rsidP="00B15560"/>
        </w:tc>
      </w:tr>
      <w:tr w:rsidR="00FD6754" w14:paraId="44E6C67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A18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F45CF91">
                <v:shape id="_x0000_s8439" type="#_x0000_t75" style="position:absolute;margin-left:0;margin-top:.5pt;width:60.6pt;height:85.05pt;z-index:5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0EC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1E40F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52259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C17C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E8A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438F991">
                <v:shape id="_x0000_s8440" type="#_x0000_t75" style="position:absolute;margin-left:0;margin-top:.5pt;width:60.6pt;height:85.05pt;z-index:5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46D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58D00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59DA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B2678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6747" w14:textId="77777777" w:rsidR="00FD6754" w:rsidRDefault="00FD6754" w:rsidP="00B15560"/>
        </w:tc>
      </w:tr>
      <w:tr w:rsidR="00FD6754" w14:paraId="4E77D14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89B7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8CB0E50">
                <v:shape id="_x0000_s8441" type="#_x0000_t75" style="position:absolute;margin-left:0;margin-top:.5pt;width:60.6pt;height:85.05pt;z-index:54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FE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057A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F31C8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3ED1D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719A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F0D658">
                <v:shape id="_x0000_s8442" type="#_x0000_t75" style="position:absolute;margin-left:0;margin-top:.5pt;width:60.6pt;height:85.05pt;z-index:55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3BC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0646E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7EFE2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8E3F07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8018" w14:textId="77777777" w:rsidR="00FD6754" w:rsidRDefault="00FD6754" w:rsidP="00B15560"/>
        </w:tc>
      </w:tr>
      <w:tr w:rsidR="00FD6754" w14:paraId="2E8FCAD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A4E30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25BF284">
                <v:shape id="_x0000_s8443" type="#_x0000_t75" style="position:absolute;margin-left:0;margin-top:.5pt;width:60.6pt;height:85.05pt;z-index:55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EA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8696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54356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5E888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92FA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73983A">
                <v:shape id="_x0000_s8444" type="#_x0000_t75" style="position:absolute;margin-left:0;margin-top:.5pt;width:60.6pt;height:85.05pt;z-index:55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473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3663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A91BF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4787FA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2100" w14:textId="77777777" w:rsidR="00FD6754" w:rsidRDefault="00FD6754" w:rsidP="00B15560"/>
        </w:tc>
      </w:tr>
      <w:tr w:rsidR="00FD6754" w14:paraId="0D898BD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5DC7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A3E6F2">
                <v:shape id="_x0000_s8445" type="#_x0000_t75" style="position:absolute;margin-left:0;margin-top:.5pt;width:60.6pt;height:85.05pt;z-index:55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C8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5745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D0C9A2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783ED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89A8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DFD81D">
                <v:shape id="_x0000_s8446" type="#_x0000_t75" style="position:absolute;margin-left:0;margin-top:.5pt;width:60.6pt;height:85.05pt;z-index:55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126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37889D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4D81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26D2D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6A07" w14:textId="77777777" w:rsidR="00FD6754" w:rsidRDefault="00FD6754" w:rsidP="00B15560"/>
        </w:tc>
      </w:tr>
      <w:tr w:rsidR="00FD6754" w14:paraId="435D171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C5EC1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72904C">
                <v:shape id="_x0000_s8447" type="#_x0000_t75" style="position:absolute;margin-left:0;margin-top:.5pt;width:60.6pt;height:85.05pt;z-index:55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821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C2F05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2F5A2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56E2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DED2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B16A38D">
                <v:shape id="_x0000_s8448" type="#_x0000_t75" style="position:absolute;margin-left:0;margin-top:.5pt;width:60.6pt;height:85.05pt;z-index:55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7B0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4AC0D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7930C9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F57BA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35D" w14:textId="77777777" w:rsidR="00FD6754" w:rsidRDefault="00FD6754" w:rsidP="00B15560"/>
        </w:tc>
      </w:tr>
      <w:tr w:rsidR="00FD6754" w14:paraId="1608F5B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4C5C3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E8D404C">
                <v:shape id="_x0000_s8449" type="#_x0000_t75" style="position:absolute;margin-left:0;margin-top:.5pt;width:60.6pt;height:85.05pt;z-index:55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C26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98014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B179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08D78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1E44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BE888FC">
                <v:shape id="_x0000_s8450" type="#_x0000_t75" style="position:absolute;margin-left:0;margin-top:.5pt;width:60.6pt;height:85.05pt;z-index:55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714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0AD54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839E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869ADF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4DB6" w14:textId="77777777" w:rsidR="00FD6754" w:rsidRDefault="00FD6754" w:rsidP="00B15560"/>
        </w:tc>
      </w:tr>
      <w:tr w:rsidR="00FD6754" w14:paraId="2F3CF0E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A262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E07B919">
                <v:shape id="_x0000_s8451" type="#_x0000_t75" style="position:absolute;margin-left:0;margin-top:.5pt;width:60.6pt;height:85.05pt;z-index:55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38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9320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2533F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BF5E0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77F5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954BE6A">
                <v:shape id="_x0000_s8452" type="#_x0000_t75" style="position:absolute;margin-left:0;margin-top:.5pt;width:60.6pt;height:85.05pt;z-index:56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6DE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6809C6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EFC9C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C1F8F1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45D" w14:textId="77777777" w:rsidR="00FD6754" w:rsidRDefault="00FD6754" w:rsidP="00B15560"/>
        </w:tc>
      </w:tr>
      <w:tr w:rsidR="00FD6754" w14:paraId="48AEA2A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35F1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319A32E">
                <v:shape id="_x0000_s8453" type="#_x0000_t75" style="position:absolute;margin-left:0;margin-top:.5pt;width:60.6pt;height:85.05pt;z-index:56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72B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800A8A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C52B2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B98F2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943A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95D7CD">
                <v:shape id="_x0000_s8454" type="#_x0000_t75" style="position:absolute;margin-left:0;margin-top:.5pt;width:60.6pt;height:85.05pt;z-index:56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C43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87595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E2EA9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4F3DE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DCCF" w14:textId="77777777" w:rsidR="00FD6754" w:rsidRDefault="00FD6754" w:rsidP="00B15560"/>
        </w:tc>
      </w:tr>
      <w:tr w:rsidR="00FD6754" w14:paraId="5AE9AEE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2B60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84C73E">
                <v:shape id="_x0000_s8455" type="#_x0000_t75" style="position:absolute;margin-left:0;margin-top:.5pt;width:60.6pt;height:85.05pt;z-index:56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744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1D34D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62EC2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80A4B7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F00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4DC3B0F">
                <v:shape id="_x0000_s8456" type="#_x0000_t75" style="position:absolute;margin-left:0;margin-top:.5pt;width:60.6pt;height:85.05pt;z-index:56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B6E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8F64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FD81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4F19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369A" w14:textId="77777777" w:rsidR="00FD6754" w:rsidRDefault="00FD6754" w:rsidP="00B15560"/>
        </w:tc>
      </w:tr>
      <w:tr w:rsidR="00FD6754" w14:paraId="3251353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8930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D2AEBA">
                <v:shape id="_x0000_s8457" type="#_x0000_t75" style="position:absolute;margin-left:0;margin-top:.5pt;width:60.6pt;height:85.05pt;z-index:56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B16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F6BEDA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87DCD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308D3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A6075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85EE37">
                <v:shape id="_x0000_s8458" type="#_x0000_t75" style="position:absolute;margin-left:0;margin-top:.5pt;width:60.6pt;height:85.05pt;z-index:56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78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AEF45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3788C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877B2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C33" w14:textId="77777777" w:rsidR="00FD6754" w:rsidRDefault="00FD6754" w:rsidP="00B15560"/>
        </w:tc>
      </w:tr>
      <w:tr w:rsidR="00FD6754" w14:paraId="09FAF093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3F71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1062E2">
                <v:shape id="_x0000_s8459" type="#_x0000_t75" style="position:absolute;margin-left:0;margin-top:.5pt;width:60.6pt;height:85.05pt;z-index:56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0D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8FECF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88373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5F9EF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61C1F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8AE6D10">
                <v:shape id="_x0000_s8460" type="#_x0000_t75" style="position:absolute;margin-left:0;margin-top:.5pt;width:60.6pt;height:85.05pt;z-index:56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1D7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F8708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A5BD4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FF62E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A7D8" w14:textId="77777777" w:rsidR="00FD6754" w:rsidRDefault="00FD6754" w:rsidP="00B15560"/>
        </w:tc>
      </w:tr>
      <w:tr w:rsidR="00FD6754" w14:paraId="29CBD7A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EBE87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69AED7B">
                <v:shape id="_x0000_s8461" type="#_x0000_t75" style="position:absolute;margin-left:0;margin-top:.5pt;width:60.6pt;height:85.05pt;z-index:56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8F8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F89D8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3753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817F5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FE6B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956C77">
                <v:shape id="_x0000_s8462" type="#_x0000_t75" style="position:absolute;margin-left:0;margin-top:.5pt;width:60.6pt;height:85.05pt;z-index:57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720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51CC92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5D1A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AD6672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DF85" w14:textId="77777777" w:rsidR="00FD6754" w:rsidRDefault="00FD6754" w:rsidP="00B15560"/>
        </w:tc>
      </w:tr>
      <w:tr w:rsidR="00FD6754" w14:paraId="2D356E9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D999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F6ED078">
                <v:shape id="_x0000_s8463" type="#_x0000_t75" style="position:absolute;margin-left:0;margin-top:.5pt;width:60.6pt;height:85.05pt;z-index:57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AB0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69FC5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A5EC0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01E0E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BB8F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940711F">
                <v:shape id="_x0000_s8464" type="#_x0000_t75" style="position:absolute;margin-left:0;margin-top:.5pt;width:60.6pt;height:85.05pt;z-index:57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FDD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82130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5AAA9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D4FA64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41E" w14:textId="77777777" w:rsidR="00FD6754" w:rsidRDefault="00FD6754" w:rsidP="00B15560"/>
        </w:tc>
      </w:tr>
      <w:tr w:rsidR="00FD6754" w14:paraId="67FD7D8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FE8C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4090D2">
                <v:shape id="_x0000_s8465" type="#_x0000_t75" style="position:absolute;margin-left:0;margin-top:.5pt;width:60.6pt;height:85.05pt;z-index:57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D8E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E1C1C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7902F4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71D6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4E98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000AAF9">
                <v:shape id="_x0000_s8466" type="#_x0000_t75" style="position:absolute;margin-left:0;margin-top:.5pt;width:60.6pt;height:85.05pt;z-index:57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1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20D07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E57F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74A253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C8B5" w14:textId="77777777" w:rsidR="00FD6754" w:rsidRDefault="00FD6754" w:rsidP="00B15560"/>
        </w:tc>
      </w:tr>
      <w:tr w:rsidR="00FD6754" w14:paraId="1257161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C6741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4ABCE67">
                <v:shape id="_x0000_s8467" type="#_x0000_t75" style="position:absolute;margin-left:0;margin-top:.5pt;width:60.6pt;height:85.05pt;z-index:57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FD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245720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34D2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74F10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F423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E1A04E2">
                <v:shape id="_x0000_s8468" type="#_x0000_t75" style="position:absolute;margin-left:0;margin-top:.5pt;width:60.6pt;height:85.05pt;z-index:57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9D1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71426B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B1D473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42E1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EC95" w14:textId="77777777" w:rsidR="00FD6754" w:rsidRDefault="00FD6754" w:rsidP="00B15560"/>
        </w:tc>
      </w:tr>
      <w:tr w:rsidR="00FD6754" w14:paraId="6836824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D0C0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26A614E0">
                <v:shape id="_x0000_s8469" type="#_x0000_t75" style="position:absolute;margin-left:0;margin-top:.5pt;width:60.6pt;height:85.05pt;z-index:57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F04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A62F1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F6A120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3433E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38E2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C7B9E81">
                <v:shape id="_x0000_s8470" type="#_x0000_t75" style="position:absolute;margin-left:0;margin-top:.5pt;width:60.6pt;height:85.05pt;z-index:57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FB9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A04A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B4FA7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9EBA4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9F4" w14:textId="77777777" w:rsidR="00FD6754" w:rsidRDefault="00FD6754" w:rsidP="00B15560"/>
        </w:tc>
      </w:tr>
      <w:tr w:rsidR="00FD6754" w14:paraId="6938CAD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1130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D7C9F7E">
                <v:shape id="_x0000_s8471" type="#_x0000_t75" style="position:absolute;margin-left:0;margin-top:.5pt;width:60.6pt;height:85.05pt;z-index:57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75C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515F7A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6CB99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BBEC6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3C7D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0FF7C70">
                <v:shape id="_x0000_s8472" type="#_x0000_t75" style="position:absolute;margin-left:0;margin-top:.5pt;width:60.6pt;height:85.05pt;z-index:58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538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64E51E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A812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E0A2C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8DC7" w14:textId="77777777" w:rsidR="00FD6754" w:rsidRDefault="00FD6754" w:rsidP="00B15560"/>
        </w:tc>
      </w:tr>
      <w:tr w:rsidR="00FD6754" w14:paraId="563A854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A286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455C276">
                <v:shape id="_x0000_s8473" type="#_x0000_t75" style="position:absolute;margin-left:0;margin-top:.5pt;width:60.6pt;height:85.05pt;z-index:58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EF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4B04E1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AB0C2F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A33515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392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11E064">
                <v:shape id="_x0000_s8474" type="#_x0000_t75" style="position:absolute;margin-left:0;margin-top:.5pt;width:60.6pt;height:85.05pt;z-index:58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5F3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9A7BC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8B0B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14182B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8D9" w14:textId="77777777" w:rsidR="00FD6754" w:rsidRDefault="00FD6754" w:rsidP="00B15560"/>
        </w:tc>
      </w:tr>
      <w:tr w:rsidR="00FD6754" w14:paraId="07DC64E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7FCF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DA26A7">
                <v:shape id="_x0000_s8475" type="#_x0000_t75" style="position:absolute;margin-left:0;margin-top:.5pt;width:60.6pt;height:85.05pt;z-index:58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E9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4ED04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3D2721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B6F18F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EBD2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509DC10">
                <v:shape id="_x0000_s8476" type="#_x0000_t75" style="position:absolute;margin-left:0;margin-top:.5pt;width:60.6pt;height:85.05pt;z-index:58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B58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17F91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F1275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80079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AF13" w14:textId="77777777" w:rsidR="00FD6754" w:rsidRDefault="00FD6754" w:rsidP="00B15560"/>
        </w:tc>
      </w:tr>
      <w:tr w:rsidR="00FD6754" w14:paraId="0641FE6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825F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64C3458">
                <v:shape id="_x0000_s8477" type="#_x0000_t75" style="position:absolute;margin-left:0;margin-top:.5pt;width:60.6pt;height:85.05pt;z-index:58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87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1D9C68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AA2FA8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9719E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4BAF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480E857">
                <v:shape id="_x0000_s8478" type="#_x0000_t75" style="position:absolute;margin-left:0;margin-top:.5pt;width:60.6pt;height:85.05pt;z-index:58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482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D7E09B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7485E0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E4BAEC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9ECC" w14:textId="77777777" w:rsidR="00FD6754" w:rsidRDefault="00FD6754" w:rsidP="00B15560"/>
        </w:tc>
      </w:tr>
      <w:tr w:rsidR="00FD6754" w14:paraId="37F5903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8BC4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05E1950">
                <v:shape id="_x0000_s8479" type="#_x0000_t75" style="position:absolute;margin-left:0;margin-top:.5pt;width:60.6pt;height:85.05pt;z-index:58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4D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48AF5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FC5C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984C27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6149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4FDE562">
                <v:shape id="_x0000_s8480" type="#_x0000_t75" style="position:absolute;margin-left:0;margin-top:.5pt;width:60.6pt;height:85.05pt;z-index:58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F2B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40245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7BFC6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3253D2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1C4" w14:textId="77777777" w:rsidR="00FD6754" w:rsidRDefault="00FD6754" w:rsidP="00B15560"/>
        </w:tc>
      </w:tr>
      <w:tr w:rsidR="00FD6754" w14:paraId="6405C4B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9F6F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B55B9D8">
                <v:shape id="_x0000_s8481" type="#_x0000_t75" style="position:absolute;margin-left:0;margin-top:.5pt;width:60.6pt;height:85.05pt;z-index:58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B7B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1B92B6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C381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245959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88710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2C753C3">
                <v:shape id="_x0000_s8482" type="#_x0000_t75" style="position:absolute;margin-left:0;margin-top:.5pt;width:60.6pt;height:85.05pt;z-index:59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36E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55D9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39312B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C41580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1B08" w14:textId="77777777" w:rsidR="00FD6754" w:rsidRDefault="00FD6754" w:rsidP="00B15560"/>
        </w:tc>
      </w:tr>
      <w:tr w:rsidR="00FD6754" w14:paraId="4B6326F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987C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E50D7A">
                <v:shape id="_x0000_s8483" type="#_x0000_t75" style="position:absolute;margin-left:0;margin-top:.5pt;width:60.6pt;height:85.05pt;z-index:59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1C6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BE0901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10448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C586C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93E8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42A630">
                <v:shape id="_x0000_s8484" type="#_x0000_t75" style="position:absolute;margin-left:0;margin-top:.5pt;width:60.6pt;height:85.05pt;z-index:59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A58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468F5A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9A4E2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A2A77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71DE" w14:textId="77777777" w:rsidR="00FD6754" w:rsidRDefault="00FD6754" w:rsidP="00B15560"/>
        </w:tc>
      </w:tr>
      <w:tr w:rsidR="00FD6754" w14:paraId="20316E4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BB3D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EE40FF">
                <v:shape id="_x0000_s8485" type="#_x0000_t75" style="position:absolute;margin-left:0;margin-top:.5pt;width:60.6pt;height:85.05pt;z-index:59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299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73AF0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B37A09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1955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BCE5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40745F">
                <v:shape id="_x0000_s8486" type="#_x0000_t75" style="position:absolute;margin-left:0;margin-top:.5pt;width:60.6pt;height:85.05pt;z-index:59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8A0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C568E1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F963C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1956E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6A57" w14:textId="77777777" w:rsidR="00FD6754" w:rsidRDefault="00FD6754" w:rsidP="00B15560"/>
        </w:tc>
      </w:tr>
      <w:tr w:rsidR="00FD6754" w14:paraId="2171849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758C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76CEA8A4">
                <v:shape id="_x0000_s8487" type="#_x0000_t75" style="position:absolute;margin-left:0;margin-top:.5pt;width:60.6pt;height:85.05pt;z-index:59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24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B8302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1B32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5A76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5DAA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1289482">
                <v:shape id="_x0000_s8488" type="#_x0000_t75" style="position:absolute;margin-left:0;margin-top:.5pt;width:60.6pt;height:85.05pt;z-index:59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FC2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D43D8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848AB6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6E4359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512" w14:textId="77777777" w:rsidR="00FD6754" w:rsidRDefault="00FD6754" w:rsidP="00B15560"/>
        </w:tc>
      </w:tr>
      <w:tr w:rsidR="00FD6754" w14:paraId="6566438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90BD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D64606">
                <v:shape id="_x0000_s8489" type="#_x0000_t75" style="position:absolute;margin-left:0;margin-top:.5pt;width:60.6pt;height:85.05pt;z-index:59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452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C34455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C556E4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7478C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B369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3492555">
                <v:shape id="_x0000_s8490" type="#_x0000_t75" style="position:absolute;margin-left:0;margin-top:.5pt;width:60.6pt;height:85.05pt;z-index:59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7B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E1AB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86F0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FC202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BDB9" w14:textId="77777777" w:rsidR="00FD6754" w:rsidRDefault="00FD6754" w:rsidP="00B15560"/>
        </w:tc>
      </w:tr>
      <w:tr w:rsidR="00FD6754" w14:paraId="304731F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9DD1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829D67E">
                <v:shape id="_x0000_s8491" type="#_x0000_t75" style="position:absolute;margin-left:0;margin-top:.5pt;width:60.6pt;height:85.05pt;z-index:59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EB5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C91C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948496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5347E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EFB4D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816647C">
                <v:shape id="_x0000_s8492" type="#_x0000_t75" style="position:absolute;margin-left:0;margin-top:.5pt;width:60.6pt;height:85.05pt;z-index:60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AC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E794BB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E59EFE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55AE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FA47" w14:textId="77777777" w:rsidR="00FD6754" w:rsidRDefault="00FD6754" w:rsidP="00B15560"/>
        </w:tc>
      </w:tr>
      <w:tr w:rsidR="00FD6754" w14:paraId="4EA65841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47EB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E19C92E">
                <v:shape id="_x0000_s8493" type="#_x0000_t75" style="position:absolute;margin-left:0;margin-top:.5pt;width:60.6pt;height:85.05pt;z-index:60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05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E42497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00959D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1C8270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E320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E47C545">
                <v:shape id="_x0000_s8494" type="#_x0000_t75" style="position:absolute;margin-left:0;margin-top:.5pt;width:60.6pt;height:85.05pt;z-index:60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F5E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03FE5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E46BAF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809A8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1B4" w14:textId="77777777" w:rsidR="00FD6754" w:rsidRDefault="00FD6754" w:rsidP="00B15560"/>
        </w:tc>
      </w:tr>
      <w:tr w:rsidR="00FD6754" w14:paraId="4038842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4827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267E6EC">
                <v:shape id="_x0000_s8495" type="#_x0000_t75" style="position:absolute;margin-left:0;margin-top:.5pt;width:60.6pt;height:85.05pt;z-index:60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DD3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C5843D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13075C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B23A48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CD8E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712B325">
                <v:shape id="_x0000_s8496" type="#_x0000_t75" style="position:absolute;margin-left:0;margin-top:.5pt;width:60.6pt;height:85.05pt;z-index:60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B0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AB053A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8746B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5B1A0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472E" w14:textId="77777777" w:rsidR="00FD6754" w:rsidRDefault="00FD6754" w:rsidP="00B15560"/>
        </w:tc>
      </w:tr>
      <w:tr w:rsidR="00FD6754" w14:paraId="0552C5A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32C13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6F49E3">
                <v:shape id="_x0000_s8497" type="#_x0000_t75" style="position:absolute;margin-left:0;margin-top:.5pt;width:60.6pt;height:85.05pt;z-index:60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DD7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07E84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0B7C33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4CA07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85FBE6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F727331">
                <v:shape id="_x0000_s8498" type="#_x0000_t75" style="position:absolute;margin-left:0;margin-top:.5pt;width:60.6pt;height:85.05pt;z-index:60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568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08C9C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D62B44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EAB843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7CF7" w14:textId="77777777" w:rsidR="00FD6754" w:rsidRDefault="00FD6754" w:rsidP="00B15560"/>
        </w:tc>
      </w:tr>
      <w:tr w:rsidR="00FD6754" w14:paraId="0588D1E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675A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4B9DDAB">
                <v:shape id="_x0000_s8499" type="#_x0000_t75" style="position:absolute;margin-left:0;margin-top:.5pt;width:60.6pt;height:85.05pt;z-index:60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98E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D1CA5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4BC32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8A4F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B65D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979ABCE">
                <v:shape id="_x0000_s8500" type="#_x0000_t75" style="position:absolute;margin-left:0;margin-top:.5pt;width:60.6pt;height:85.05pt;z-index:60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D2A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B70E5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5ADBF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599603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93A4" w14:textId="77777777" w:rsidR="00FD6754" w:rsidRDefault="00FD6754" w:rsidP="00B15560"/>
        </w:tc>
      </w:tr>
      <w:tr w:rsidR="00FD6754" w14:paraId="04F2C60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E822F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BC0F101">
                <v:shape id="_x0000_s8501" type="#_x0000_t75" style="position:absolute;margin-left:0;margin-top:.5pt;width:60.6pt;height:85.05pt;z-index:60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439B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FDB52D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C070C6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572B74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EE416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3EA6DCF">
                <v:shape id="_x0000_s8502" type="#_x0000_t75" style="position:absolute;margin-left:0;margin-top:.5pt;width:60.6pt;height:85.05pt;z-index:61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52F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2E01E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90BDB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6F65C4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122" w14:textId="77777777" w:rsidR="00FD6754" w:rsidRDefault="00FD6754" w:rsidP="00B15560"/>
        </w:tc>
      </w:tr>
      <w:tr w:rsidR="00FD6754" w14:paraId="0A82125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4750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3836BBF">
                <v:shape id="_x0000_s8503" type="#_x0000_t75" style="position:absolute;margin-left:0;margin-top:.5pt;width:60.6pt;height:85.05pt;z-index:61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FFF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7177D8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B38641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D638B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AED6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3C97E84">
                <v:shape id="_x0000_s8504" type="#_x0000_t75" style="position:absolute;margin-left:0;margin-top:.5pt;width:60.6pt;height:85.05pt;z-index:61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AFE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3A06FC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CEC57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F1CDD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2CC" w14:textId="77777777" w:rsidR="00FD6754" w:rsidRDefault="00FD6754" w:rsidP="00B15560"/>
        </w:tc>
      </w:tr>
      <w:tr w:rsidR="00FD6754" w14:paraId="4D7B5B1D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9B327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018E5109">
                <v:shape id="_x0000_s8505" type="#_x0000_t75" style="position:absolute;margin-left:0;margin-top:.5pt;width:60.6pt;height:85.05pt;z-index:61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C1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61552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07C3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3E92C3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52185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BC782D0">
                <v:shape id="_x0000_s8506" type="#_x0000_t75" style="position:absolute;margin-left:0;margin-top:.5pt;width:60.6pt;height:85.05pt;z-index:61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93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616F83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A3C7AF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D4555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7E91" w14:textId="77777777" w:rsidR="00FD6754" w:rsidRDefault="00FD6754" w:rsidP="00B15560"/>
        </w:tc>
      </w:tr>
      <w:tr w:rsidR="00FD6754" w14:paraId="117BC4E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634A98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FF23669">
                <v:shape id="_x0000_s8507" type="#_x0000_t75" style="position:absolute;margin-left:0;margin-top:.5pt;width:60.6pt;height:85.05pt;z-index:61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61A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D7BA1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FB0B6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BF1C87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4206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A1E3F13">
                <v:shape id="_x0000_s8508" type="#_x0000_t75" style="position:absolute;margin-left:0;margin-top:.5pt;width:60.6pt;height:85.05pt;z-index:61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BDB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3CC1FB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8E8B4D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26DCF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B649" w14:textId="77777777" w:rsidR="00FD6754" w:rsidRDefault="00FD6754" w:rsidP="00B15560"/>
        </w:tc>
      </w:tr>
      <w:tr w:rsidR="00FD6754" w14:paraId="3213E504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E4044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05668915">
                <v:shape id="_x0000_s8509" type="#_x0000_t75" style="position:absolute;margin-left:0;margin-top:.5pt;width:60.6pt;height:85.05pt;z-index:61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42D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F4757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B4C185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14EE34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72DA1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9A5A18D">
                <v:shape id="_x0000_s8510" type="#_x0000_t75" style="position:absolute;margin-left:0;margin-top:.5pt;width:60.6pt;height:85.05pt;z-index:61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708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7FDC7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DD2DFA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DDA38D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AA80" w14:textId="77777777" w:rsidR="00FD6754" w:rsidRDefault="00FD6754" w:rsidP="00B15560"/>
        </w:tc>
      </w:tr>
      <w:tr w:rsidR="00FD6754" w14:paraId="4969F10A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58F3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2337D87">
                <v:shape id="_x0000_s8511" type="#_x0000_t75" style="position:absolute;margin-left:0;margin-top:.5pt;width:60.6pt;height:85.05pt;z-index:61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E74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78AF7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EF1001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E9D363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6B1B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C63A60B">
                <v:shape id="_x0000_s8512" type="#_x0000_t75" style="position:absolute;margin-left:0;margin-top:.5pt;width:60.6pt;height:85.05pt;z-index:62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82C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1A4FD2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191226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7E1A3B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2BDF" w14:textId="77777777" w:rsidR="00FD6754" w:rsidRDefault="00FD6754" w:rsidP="00B15560"/>
        </w:tc>
      </w:tr>
      <w:tr w:rsidR="00FD6754" w14:paraId="3E5B83A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0DD2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5E5D387">
                <v:shape id="_x0000_s8513" type="#_x0000_t75" style="position:absolute;margin-left:0;margin-top:.5pt;width:60.6pt;height:85.05pt;z-index:62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11A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6AC8C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494793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EFABBE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731A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CF0D295">
                <v:shape id="_x0000_s8514" type="#_x0000_t75" style="position:absolute;margin-left:0;margin-top:.5pt;width:60.6pt;height:85.05pt;z-index:62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EDD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23C30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A25ADA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282C8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41F0" w14:textId="77777777" w:rsidR="00FD6754" w:rsidRDefault="00FD6754" w:rsidP="00B15560"/>
        </w:tc>
      </w:tr>
      <w:tr w:rsidR="00FD6754" w14:paraId="248C5B18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7A5E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DCB9796">
                <v:shape id="_x0000_s8515" type="#_x0000_t75" style="position:absolute;margin-left:0;margin-top:.5pt;width:60.6pt;height:85.05pt;z-index:62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DF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58ECA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0193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1849B1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EE2C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6834044">
                <v:shape id="_x0000_s8516" type="#_x0000_t75" style="position:absolute;margin-left:0;margin-top:.5pt;width:60.6pt;height:85.05pt;z-index:62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C35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38B62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542517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C3AD7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E0F7" w14:textId="77777777" w:rsidR="00FD6754" w:rsidRDefault="00FD6754" w:rsidP="00B15560"/>
        </w:tc>
      </w:tr>
      <w:tr w:rsidR="00FD6754" w14:paraId="3FF204B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F68C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4454465">
                <v:shape id="_x0000_s8517" type="#_x0000_t75" style="position:absolute;margin-left:0;margin-top:.5pt;width:60.6pt;height:85.05pt;z-index:62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A76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7CDEF5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263C8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90726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568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05DD2C6">
                <v:shape id="_x0000_s8518" type="#_x0000_t75" style="position:absolute;margin-left:0;margin-top:.5pt;width:60.6pt;height:85.05pt;z-index:62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6C16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2EC59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03B880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6DDF1E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B6DC" w14:textId="77777777" w:rsidR="00FD6754" w:rsidRDefault="00FD6754" w:rsidP="00B15560"/>
        </w:tc>
      </w:tr>
      <w:tr w:rsidR="00FD6754" w14:paraId="1EDA16C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ACB94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A6BC7FA">
                <v:shape id="_x0000_s8519" type="#_x0000_t75" style="position:absolute;margin-left:0;margin-top:.5pt;width:60.6pt;height:85.05pt;z-index:62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955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667FB2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E1C113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5CD4E6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5ED6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E397B0">
                <v:shape id="_x0000_s8520" type="#_x0000_t75" style="position:absolute;margin-left:0;margin-top:.5pt;width:60.6pt;height:85.05pt;z-index:62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91C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31BDA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745AB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6CC577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7487" w14:textId="77777777" w:rsidR="00FD6754" w:rsidRDefault="00FD6754" w:rsidP="00B15560"/>
        </w:tc>
      </w:tr>
      <w:tr w:rsidR="00FD6754" w14:paraId="0436AD70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9229E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D3F1AEB">
                <v:shape id="_x0000_s8521" type="#_x0000_t75" style="position:absolute;margin-left:0;margin-top:.5pt;width:60.6pt;height:85.05pt;z-index:62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DC1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A845BC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2C0E45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03AB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2B009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8F89D5C">
                <v:shape id="_x0000_s8522" type="#_x0000_t75" style="position:absolute;margin-left:0;margin-top:.5pt;width:60.6pt;height:85.05pt;z-index:63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3DE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CBCCC8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01FFDEB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00FF3B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6AAA" w14:textId="77777777" w:rsidR="00FD6754" w:rsidRDefault="00FD6754" w:rsidP="00B15560"/>
        </w:tc>
      </w:tr>
      <w:tr w:rsidR="00FD6754" w14:paraId="4FEDE182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F475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lastRenderedPageBreak/>
              <w:pict w14:anchorId="137202E9">
                <v:shape id="_x0000_s8523" type="#_x0000_t75" style="position:absolute;margin-left:0;margin-top:.5pt;width:60.6pt;height:85.05pt;z-index:63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3398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B5174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4AB61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6386C2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998E7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E651D4">
                <v:shape id="_x0000_s8524" type="#_x0000_t75" style="position:absolute;margin-left:0;margin-top:.5pt;width:60.6pt;height:85.05pt;z-index:63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994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D3483D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2B2FF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7F1C8D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B25" w14:textId="77777777" w:rsidR="00FD6754" w:rsidRDefault="00FD6754" w:rsidP="00B15560"/>
        </w:tc>
      </w:tr>
      <w:tr w:rsidR="00FD6754" w14:paraId="2D62D1A9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F1149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9DDF9CB">
                <v:shape id="_x0000_s8525" type="#_x0000_t75" style="position:absolute;margin-left:0;margin-top:.5pt;width:60.6pt;height:85.05pt;z-index:63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37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D7B598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02584D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A65972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385D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3C4E166">
                <v:shape id="_x0000_s8526" type="#_x0000_t75" style="position:absolute;margin-left:0;margin-top:.5pt;width:60.6pt;height:85.05pt;z-index:63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1D9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F630D95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460D044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7C69775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7895" w14:textId="77777777" w:rsidR="00FD6754" w:rsidRDefault="00FD6754" w:rsidP="00B15560"/>
        </w:tc>
      </w:tr>
      <w:tr w:rsidR="00FD6754" w14:paraId="07C2143F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F8A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307DB40">
                <v:shape id="_x0000_s8527" type="#_x0000_t75" style="position:absolute;margin-left:0;margin-top:.5pt;width:60.6pt;height:85.05pt;z-index:63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7B69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FF422F8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3EE43E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6B0F86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35388B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F72EDE2">
                <v:shape id="_x0000_s8528" type="#_x0000_t75" style="position:absolute;margin-left:0;margin-top:.5pt;width:60.6pt;height:85.05pt;z-index:63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F2C7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D5CA4A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6260F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1D1AA63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B7E" w14:textId="77777777" w:rsidR="00FD6754" w:rsidRDefault="00FD6754" w:rsidP="00B15560"/>
        </w:tc>
      </w:tr>
      <w:tr w:rsidR="00FD6754" w14:paraId="31F20575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F75B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71CC375">
                <v:shape id="_x0000_s8529" type="#_x0000_t75" style="position:absolute;margin-left:0;margin-top:.5pt;width:60.6pt;height:85.05pt;z-index:63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27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54D2C76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539B18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15BAD4F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46473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5831680">
                <v:shape id="_x0000_s8530" type="#_x0000_t75" style="position:absolute;margin-left:0;margin-top:.5pt;width:60.6pt;height:85.05pt;z-index:63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64D2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24EB7D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0EFE3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DE5BCF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2541" w14:textId="77777777" w:rsidR="00FD6754" w:rsidRDefault="00FD6754" w:rsidP="00B15560"/>
        </w:tc>
      </w:tr>
      <w:tr w:rsidR="00FD6754" w14:paraId="34283457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C820F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10312C7">
                <v:shape id="_x0000_s8531" type="#_x0000_t75" style="position:absolute;margin-left:0;margin-top:.5pt;width:60.6pt;height:85.05pt;z-index:639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4854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A317DC1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7B23AA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B80842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A1565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DF433CE">
                <v:shape id="_x0000_s8532" type="#_x0000_t75" style="position:absolute;margin-left:0;margin-top:.5pt;width:60.6pt;height:85.05pt;z-index:640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A60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C340D7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3F5624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67C8F62B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36D" w14:textId="77777777" w:rsidR="00FD6754" w:rsidRDefault="00FD6754" w:rsidP="00B15560"/>
        </w:tc>
      </w:tr>
      <w:tr w:rsidR="00FD6754" w14:paraId="0A2CBB6E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6CBBFC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1C746C09">
                <v:shape id="_x0000_s8533" type="#_x0000_t75" style="position:absolute;margin-left:0;margin-top:.5pt;width:60.6pt;height:85.05pt;z-index:641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65E0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0775061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F7841C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3381495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654DD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9615509">
                <v:shape id="_x0000_s8534" type="#_x0000_t75" style="position:absolute;margin-left:0;margin-top:.5pt;width:60.6pt;height:85.05pt;z-index:642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4ABE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7C0A5E8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34D9230E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922AAFA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F8F6" w14:textId="77777777" w:rsidR="00FD6754" w:rsidRDefault="00FD6754" w:rsidP="00B15560"/>
        </w:tc>
      </w:tr>
      <w:tr w:rsidR="00FD6754" w14:paraId="4E80160C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F1811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660803D9">
                <v:shape id="_x0000_s8535" type="#_x0000_t75" style="position:absolute;margin-left:0;margin-top:.5pt;width:60.6pt;height:85.05pt;z-index:643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2B5A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68EAFA2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198C926D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40DA1FA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FD7BD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5C8883E8">
                <v:shape id="_x0000_s8536" type="#_x0000_t75" style="position:absolute;margin-left:0;margin-top:.5pt;width:60.6pt;height:85.05pt;z-index:644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0B6D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4014150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5D77DC3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5A4779E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6F0E" w14:textId="77777777" w:rsidR="00FD6754" w:rsidRDefault="00FD6754" w:rsidP="00B15560"/>
        </w:tc>
      </w:tr>
      <w:tr w:rsidR="00FD6754" w14:paraId="5FD735D6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DA996A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7C394095">
                <v:shape id="_x0000_s8537" type="#_x0000_t75" style="position:absolute;margin-left:0;margin-top:.5pt;width:60.6pt;height:85.05pt;z-index:645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33D3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1B9D07F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724727D4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2ECFEA7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62101F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3B6F8426">
                <v:shape id="_x0000_s8538" type="#_x0000_t75" style="position:absolute;margin-left:0;margin-top:.5pt;width:60.6pt;height:85.05pt;z-index:646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6701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0A9610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CFB8D26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962DB93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81E" w14:textId="77777777" w:rsidR="00FD6754" w:rsidRDefault="00FD6754" w:rsidP="00B15560"/>
        </w:tc>
      </w:tr>
      <w:tr w:rsidR="00FD6754" w14:paraId="0DAEE12B" w14:textId="77777777" w:rsidTr="00FD6754">
        <w:trPr>
          <w:trHeight w:hRule="exact" w:val="172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3942C2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402D6E8F">
                <v:shape id="_x0000_s8539" type="#_x0000_t75" style="position:absolute;margin-left:0;margin-top:.5pt;width:60.6pt;height:85.05pt;z-index:647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FB8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3437FE80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632B3E87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D0AAC9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B0340" w14:textId="77777777" w:rsidR="00FD6754" w:rsidRDefault="00FD6754" w:rsidP="00B15560">
            <w:pPr>
              <w:rPr>
                <w:noProof/>
              </w:rPr>
            </w:pPr>
            <w:r>
              <w:rPr>
                <w:noProof/>
              </w:rPr>
              <w:pict w14:anchorId="29F74C1A">
                <v:shape id="_x0000_s8540" type="#_x0000_t75" style="position:absolute;margin-left:0;margin-top:.5pt;width:60.6pt;height:85.05pt;z-index:648;mso-position-horizontal-relative:margin;mso-position-vertical-relative:margin">
                  <v:imagedata r:id="rId7" o:title="GP"/>
                  <w10:wrap type="square" anchorx="margin" anchory="margin"/>
                </v:shape>
              </w:pic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A085" w14:textId="77777777" w:rsid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year – sup</w:t>
            </w:r>
            <w:r w:rsidRPr="0032487F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wis721 Cn BT" w:hAnsi="Swis721 Cn BT" w:cs="Arial"/>
                <w:sz w:val="32"/>
                <w:szCs w:val="32"/>
                <w:u w:val="single"/>
              </w:rPr>
              <w:t>– slno</w:t>
            </w:r>
          </w:p>
          <w:p w14:paraId="2B02C1F2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name</w:t>
            </w:r>
          </w:p>
          <w:p w14:paraId="23D71A29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mat –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Siz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siz"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 xml:space="preserve">- pcs - 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begin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instrText xml:space="preserve"> MERGEFIELD Code </w:instrTex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separate"/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code</w:t>
            </w: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fldChar w:fldCharType="end"/>
            </w:r>
          </w:p>
          <w:p w14:paraId="0E13680C" w14:textId="77777777" w:rsidR="00FD6754" w:rsidRPr="00FD6754" w:rsidRDefault="00FD6754" w:rsidP="00B15560">
            <w:pPr>
              <w:spacing w:line="276" w:lineRule="auto"/>
              <w:ind w:left="250" w:right="339"/>
              <w:jc w:val="center"/>
              <w:rPr>
                <w:rFonts w:ascii="Swis721 Cn BT" w:hAnsi="Swis721 Cn BT" w:cs="Arial"/>
                <w:sz w:val="32"/>
                <w:szCs w:val="32"/>
                <w:u w:val="single"/>
              </w:rPr>
            </w:pPr>
            <w:r w:rsidRPr="00FD6754">
              <w:rPr>
                <w:rFonts w:ascii="Swis721 Cn BT" w:hAnsi="Swis721 Cn BT" w:cs="Arial"/>
                <w:sz w:val="32"/>
                <w:szCs w:val="32"/>
                <w:u w:val="single"/>
              </w:rPr>
              <w:t>Rate Rs:__________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3CF9" w14:textId="77777777" w:rsidR="00FD6754" w:rsidRDefault="00FD6754" w:rsidP="00B15560"/>
        </w:tc>
      </w:tr>
    </w:tbl>
    <w:p w14:paraId="062C2E29" w14:textId="77777777" w:rsidR="00F101BC" w:rsidRDefault="00F101BC" w:rsidP="00FA6168"/>
    <w:sectPr w:rsidR="00F101BC" w:rsidSect="001B2307">
      <w:pgSz w:w="11909" w:h="16834" w:code="9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00DE3" w14:textId="77777777" w:rsidR="000726FD" w:rsidRDefault="000726FD" w:rsidP="006D470A">
      <w:r>
        <w:separator/>
      </w:r>
    </w:p>
  </w:endnote>
  <w:endnote w:type="continuationSeparator" w:id="0">
    <w:p w14:paraId="6CF51DC8" w14:textId="77777777" w:rsidR="000726FD" w:rsidRDefault="000726FD" w:rsidP="006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4E39C" w14:textId="77777777" w:rsidR="000726FD" w:rsidRDefault="000726FD" w:rsidP="006D470A">
      <w:r>
        <w:separator/>
      </w:r>
    </w:p>
  </w:footnote>
  <w:footnote w:type="continuationSeparator" w:id="0">
    <w:p w14:paraId="4A0E143C" w14:textId="77777777" w:rsidR="000726FD" w:rsidRDefault="000726FD" w:rsidP="006D4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064"/>
    <w:rsid w:val="00026D82"/>
    <w:rsid w:val="00062954"/>
    <w:rsid w:val="00066A91"/>
    <w:rsid w:val="000720F2"/>
    <w:rsid w:val="000726FD"/>
    <w:rsid w:val="000A35B1"/>
    <w:rsid w:val="000B032C"/>
    <w:rsid w:val="000C60EC"/>
    <w:rsid w:val="000F4996"/>
    <w:rsid w:val="00116FD1"/>
    <w:rsid w:val="00122B70"/>
    <w:rsid w:val="001310C3"/>
    <w:rsid w:val="00137446"/>
    <w:rsid w:val="0017400D"/>
    <w:rsid w:val="001808BA"/>
    <w:rsid w:val="001A4561"/>
    <w:rsid w:val="001A5EED"/>
    <w:rsid w:val="001B2307"/>
    <w:rsid w:val="001B414D"/>
    <w:rsid w:val="001B7CCE"/>
    <w:rsid w:val="001D5061"/>
    <w:rsid w:val="0020238E"/>
    <w:rsid w:val="00216A23"/>
    <w:rsid w:val="002266EE"/>
    <w:rsid w:val="00237C97"/>
    <w:rsid w:val="002667EB"/>
    <w:rsid w:val="00274C6E"/>
    <w:rsid w:val="002763BC"/>
    <w:rsid w:val="0029315F"/>
    <w:rsid w:val="00294C97"/>
    <w:rsid w:val="002F5540"/>
    <w:rsid w:val="00344690"/>
    <w:rsid w:val="00354A1E"/>
    <w:rsid w:val="0037436E"/>
    <w:rsid w:val="003C586F"/>
    <w:rsid w:val="003D26DD"/>
    <w:rsid w:val="003E0DE2"/>
    <w:rsid w:val="003E11AF"/>
    <w:rsid w:val="003E6AC2"/>
    <w:rsid w:val="003E6DBC"/>
    <w:rsid w:val="00400D73"/>
    <w:rsid w:val="004123F2"/>
    <w:rsid w:val="00421293"/>
    <w:rsid w:val="0043354C"/>
    <w:rsid w:val="00441E72"/>
    <w:rsid w:val="0045523B"/>
    <w:rsid w:val="004672B5"/>
    <w:rsid w:val="004675AA"/>
    <w:rsid w:val="0047767F"/>
    <w:rsid w:val="004A49F1"/>
    <w:rsid w:val="004C2781"/>
    <w:rsid w:val="004D1D72"/>
    <w:rsid w:val="004E0B9A"/>
    <w:rsid w:val="004F26F4"/>
    <w:rsid w:val="00512AE3"/>
    <w:rsid w:val="00560064"/>
    <w:rsid w:val="005726E5"/>
    <w:rsid w:val="00574F29"/>
    <w:rsid w:val="005F285B"/>
    <w:rsid w:val="005F29FB"/>
    <w:rsid w:val="00602A76"/>
    <w:rsid w:val="00611DAA"/>
    <w:rsid w:val="006138BF"/>
    <w:rsid w:val="00634C3B"/>
    <w:rsid w:val="0063713E"/>
    <w:rsid w:val="0064365E"/>
    <w:rsid w:val="00644325"/>
    <w:rsid w:val="00666B2F"/>
    <w:rsid w:val="0067440C"/>
    <w:rsid w:val="00683EC9"/>
    <w:rsid w:val="0068603C"/>
    <w:rsid w:val="00696773"/>
    <w:rsid w:val="006A0C8C"/>
    <w:rsid w:val="006A76EC"/>
    <w:rsid w:val="006C23B5"/>
    <w:rsid w:val="006D3236"/>
    <w:rsid w:val="006D470A"/>
    <w:rsid w:val="007003D6"/>
    <w:rsid w:val="007168DA"/>
    <w:rsid w:val="00716FEA"/>
    <w:rsid w:val="007274A1"/>
    <w:rsid w:val="007419CE"/>
    <w:rsid w:val="00755894"/>
    <w:rsid w:val="00774016"/>
    <w:rsid w:val="00790470"/>
    <w:rsid w:val="007A1A2C"/>
    <w:rsid w:val="007A3567"/>
    <w:rsid w:val="007C66CE"/>
    <w:rsid w:val="00822146"/>
    <w:rsid w:val="0082440C"/>
    <w:rsid w:val="008310D3"/>
    <w:rsid w:val="0084540C"/>
    <w:rsid w:val="008752F0"/>
    <w:rsid w:val="00881055"/>
    <w:rsid w:val="00886DD9"/>
    <w:rsid w:val="008A0F91"/>
    <w:rsid w:val="008C6598"/>
    <w:rsid w:val="008C66F7"/>
    <w:rsid w:val="008F052C"/>
    <w:rsid w:val="00906EFA"/>
    <w:rsid w:val="009163F2"/>
    <w:rsid w:val="009511E2"/>
    <w:rsid w:val="00972B46"/>
    <w:rsid w:val="009C2438"/>
    <w:rsid w:val="009C6D5D"/>
    <w:rsid w:val="009E162B"/>
    <w:rsid w:val="00A11447"/>
    <w:rsid w:val="00A43219"/>
    <w:rsid w:val="00A766E4"/>
    <w:rsid w:val="00A81925"/>
    <w:rsid w:val="00A9524F"/>
    <w:rsid w:val="00AC7C46"/>
    <w:rsid w:val="00AD18CB"/>
    <w:rsid w:val="00AD381B"/>
    <w:rsid w:val="00AD3E2D"/>
    <w:rsid w:val="00AD3FC5"/>
    <w:rsid w:val="00AE1121"/>
    <w:rsid w:val="00AE6200"/>
    <w:rsid w:val="00AF5E08"/>
    <w:rsid w:val="00B00673"/>
    <w:rsid w:val="00B05A22"/>
    <w:rsid w:val="00B170F6"/>
    <w:rsid w:val="00B30A0C"/>
    <w:rsid w:val="00B37CB5"/>
    <w:rsid w:val="00B42685"/>
    <w:rsid w:val="00B7177F"/>
    <w:rsid w:val="00B9665A"/>
    <w:rsid w:val="00BA3D6C"/>
    <w:rsid w:val="00BA4BD2"/>
    <w:rsid w:val="00BC73E3"/>
    <w:rsid w:val="00C06749"/>
    <w:rsid w:val="00C15ADC"/>
    <w:rsid w:val="00C17DCD"/>
    <w:rsid w:val="00C26FC2"/>
    <w:rsid w:val="00C44AC1"/>
    <w:rsid w:val="00C44CDE"/>
    <w:rsid w:val="00C4673F"/>
    <w:rsid w:val="00C46EF6"/>
    <w:rsid w:val="00C5242D"/>
    <w:rsid w:val="00C61B97"/>
    <w:rsid w:val="00C61FFF"/>
    <w:rsid w:val="00C66648"/>
    <w:rsid w:val="00C82547"/>
    <w:rsid w:val="00C92097"/>
    <w:rsid w:val="00C9358E"/>
    <w:rsid w:val="00D17D52"/>
    <w:rsid w:val="00D450E2"/>
    <w:rsid w:val="00D57E92"/>
    <w:rsid w:val="00D8770B"/>
    <w:rsid w:val="00DB2D4F"/>
    <w:rsid w:val="00DB3659"/>
    <w:rsid w:val="00DB71CA"/>
    <w:rsid w:val="00DC2083"/>
    <w:rsid w:val="00DC4B1D"/>
    <w:rsid w:val="00DE12B1"/>
    <w:rsid w:val="00DE648C"/>
    <w:rsid w:val="00E201C1"/>
    <w:rsid w:val="00E412C7"/>
    <w:rsid w:val="00E44386"/>
    <w:rsid w:val="00E46F79"/>
    <w:rsid w:val="00E655F3"/>
    <w:rsid w:val="00E70783"/>
    <w:rsid w:val="00E7121F"/>
    <w:rsid w:val="00E71EFA"/>
    <w:rsid w:val="00E7413B"/>
    <w:rsid w:val="00E749FB"/>
    <w:rsid w:val="00E960EF"/>
    <w:rsid w:val="00EA72F6"/>
    <w:rsid w:val="00EA7321"/>
    <w:rsid w:val="00EB4F6E"/>
    <w:rsid w:val="00EC0727"/>
    <w:rsid w:val="00EC100F"/>
    <w:rsid w:val="00EE1834"/>
    <w:rsid w:val="00EF2166"/>
    <w:rsid w:val="00EF7627"/>
    <w:rsid w:val="00EF78FE"/>
    <w:rsid w:val="00F040CF"/>
    <w:rsid w:val="00F05A76"/>
    <w:rsid w:val="00F101BC"/>
    <w:rsid w:val="00F114AA"/>
    <w:rsid w:val="00F23AAB"/>
    <w:rsid w:val="00F23E67"/>
    <w:rsid w:val="00F34936"/>
    <w:rsid w:val="00F6033E"/>
    <w:rsid w:val="00F65775"/>
    <w:rsid w:val="00F6603D"/>
    <w:rsid w:val="00F67862"/>
    <w:rsid w:val="00F72123"/>
    <w:rsid w:val="00F7311E"/>
    <w:rsid w:val="00F77418"/>
    <w:rsid w:val="00F86A89"/>
    <w:rsid w:val="00F910D4"/>
    <w:rsid w:val="00F96E1C"/>
    <w:rsid w:val="00FA6168"/>
    <w:rsid w:val="00FC14AC"/>
    <w:rsid w:val="00FD6754"/>
    <w:rsid w:val="00FF20BE"/>
    <w:rsid w:val="00FF4D8F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1"/>
    <o:shapelayout v:ext="edit">
      <o:idmap v:ext="edit" data="1,2,3,4,5,6,7,8"/>
    </o:shapelayout>
  </w:shapeDefaults>
  <w:decimalSymbol w:val="."/>
  <w:listSeparator w:val=","/>
  <w14:docId w14:val="2934E321"/>
  <w15:chartTrackingRefBased/>
  <w15:docId w15:val="{25038AA6-4FC3-4938-9C76-93BBBEFE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470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4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47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E147-D720-4628-9371-C742F9B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0445</Words>
  <Characters>5954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ons</Company>
  <LinksUpToDate>false</LinksUpToDate>
  <CharactersWithSpaces>6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palavanam Ganesh</dc:creator>
  <cp:keywords/>
  <cp:lastModifiedBy>Rahul R Singh</cp:lastModifiedBy>
  <cp:revision>5</cp:revision>
  <cp:lastPrinted>2015-04-04T13:57:00Z</cp:lastPrinted>
  <dcterms:created xsi:type="dcterms:W3CDTF">2025-06-28T18:18:00Z</dcterms:created>
  <dcterms:modified xsi:type="dcterms:W3CDTF">2025-06-28T19:34:00Z</dcterms:modified>
</cp:coreProperties>
</file>